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D775" w14:textId="77777777" w:rsidR="00F1480E" w:rsidRPr="00606BF0" w:rsidRDefault="31FB961C"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606BF0" w14:paraId="32472DD0" w14:textId="77777777" w:rsidTr="31FB961C">
        <w:trPr>
          <w:tblHeader/>
        </w:trPr>
        <w:tc>
          <w:tcPr>
            <w:tcW w:w="2689" w:type="dxa"/>
          </w:tcPr>
          <w:p w14:paraId="645D7B65" w14:textId="77777777" w:rsidR="00F1480E" w:rsidRPr="00606BF0" w:rsidRDefault="31FB961C" w:rsidP="00816721">
            <w:pPr>
              <w:pStyle w:val="SIText-Bold"/>
            </w:pPr>
            <w:r>
              <w:t>Release</w:t>
            </w:r>
          </w:p>
        </w:tc>
        <w:tc>
          <w:tcPr>
            <w:tcW w:w="6939" w:type="dxa"/>
          </w:tcPr>
          <w:p w14:paraId="7153AE00" w14:textId="77777777" w:rsidR="00F1480E" w:rsidRPr="00606BF0" w:rsidRDefault="31FB961C" w:rsidP="00816721">
            <w:pPr>
              <w:pStyle w:val="SIText-Bold"/>
            </w:pPr>
            <w:r>
              <w:t>Comments</w:t>
            </w:r>
          </w:p>
        </w:tc>
      </w:tr>
      <w:tr w:rsidR="00F1480E" w:rsidRPr="00606BF0" w14:paraId="0DA93DF3" w14:textId="77777777" w:rsidTr="31FB961C">
        <w:tc>
          <w:tcPr>
            <w:tcW w:w="2689" w:type="dxa"/>
          </w:tcPr>
          <w:p w14:paraId="6FB5491F" w14:textId="77777777" w:rsidR="00F1480E" w:rsidRPr="00606BF0" w:rsidRDefault="31FB961C" w:rsidP="00CC451E">
            <w:pPr>
              <w:pStyle w:val="SIText"/>
            </w:pPr>
            <w:r>
              <w:t>Release 1</w:t>
            </w:r>
          </w:p>
        </w:tc>
        <w:tc>
          <w:tcPr>
            <w:tcW w:w="6939" w:type="dxa"/>
          </w:tcPr>
          <w:p w14:paraId="18C30BD2" w14:textId="79054A6F" w:rsidR="00F1480E" w:rsidRPr="00606BF0" w:rsidRDefault="31FB961C" w:rsidP="00CC451E">
            <w:pPr>
              <w:pStyle w:val="SIText"/>
            </w:pPr>
            <w:r>
              <w:t xml:space="preserve">This version released with </w:t>
            </w:r>
            <w:r w:rsidR="007A09B7">
              <w:t xml:space="preserve">the </w:t>
            </w:r>
            <w:r w:rsidR="00EE0020" w:rsidRPr="00EE0020">
              <w:t>FBP Food, Beverage and Pharmaceuticals Training Package version 1.0</w:t>
            </w:r>
          </w:p>
        </w:tc>
      </w:tr>
    </w:tbl>
    <w:p w14:paraId="30BA51C5" w14:textId="77777777" w:rsidR="00F1480E" w:rsidRPr="00606BF0"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606BF0" w14:paraId="12FC732E" w14:textId="77777777" w:rsidTr="31FB961C">
        <w:trPr>
          <w:tblHeader/>
        </w:trPr>
        <w:tc>
          <w:tcPr>
            <w:tcW w:w="1396" w:type="pct"/>
            <w:shd w:val="clear" w:color="auto" w:fill="auto"/>
          </w:tcPr>
          <w:p w14:paraId="76DFB8C5" w14:textId="7E240B78" w:rsidR="00F1480E" w:rsidRPr="00606BF0" w:rsidRDefault="004728FE" w:rsidP="00923720">
            <w:pPr>
              <w:pStyle w:val="SIUNITCODE"/>
            </w:pPr>
            <w:r w:rsidRPr="004728FE">
              <w:t>FBPRBK3005</w:t>
            </w:r>
          </w:p>
        </w:tc>
        <w:tc>
          <w:tcPr>
            <w:tcW w:w="3604" w:type="pct"/>
            <w:shd w:val="clear" w:color="auto" w:fill="auto"/>
          </w:tcPr>
          <w:p w14:paraId="7FC06555" w14:textId="77777777" w:rsidR="00F1480E" w:rsidRPr="00606BF0" w:rsidRDefault="31FB961C" w:rsidP="00923720">
            <w:pPr>
              <w:pStyle w:val="SIUnittitle"/>
            </w:pPr>
            <w:r>
              <w:t>Produce basic bread products</w:t>
            </w:r>
          </w:p>
        </w:tc>
      </w:tr>
      <w:tr w:rsidR="00F1480E" w:rsidRPr="00606BF0" w14:paraId="0A711C45" w14:textId="77777777" w:rsidTr="31FB961C">
        <w:tc>
          <w:tcPr>
            <w:tcW w:w="1396" w:type="pct"/>
            <w:shd w:val="clear" w:color="auto" w:fill="auto"/>
          </w:tcPr>
          <w:p w14:paraId="79DB6494" w14:textId="77777777" w:rsidR="00F1480E" w:rsidRPr="00606BF0" w:rsidRDefault="31FB961C" w:rsidP="00FD557D">
            <w:pPr>
              <w:pStyle w:val="SIHeading2"/>
            </w:pPr>
            <w:r>
              <w:t>Application</w:t>
            </w:r>
          </w:p>
          <w:p w14:paraId="70AE7CCC" w14:textId="77777777" w:rsidR="00FD557D" w:rsidRPr="00606BF0" w:rsidRDefault="00FD557D" w:rsidP="00FD557D">
            <w:pPr>
              <w:pStyle w:val="SIHeading2"/>
            </w:pPr>
          </w:p>
        </w:tc>
        <w:tc>
          <w:tcPr>
            <w:tcW w:w="3604" w:type="pct"/>
            <w:shd w:val="clear" w:color="auto" w:fill="auto"/>
          </w:tcPr>
          <w:p w14:paraId="70F681D6" w14:textId="77777777" w:rsidR="00F1480E" w:rsidRPr="00606BF0" w:rsidRDefault="31FB961C" w:rsidP="00923720">
            <w:pPr>
              <w:pStyle w:val="SIText"/>
            </w:pPr>
            <w:r>
              <w:t>This unit of competency describes the skills and knowledge required to produce basic bread products in a commercial baking environment.</w:t>
            </w:r>
          </w:p>
          <w:p w14:paraId="3BDFE5F4" w14:textId="77777777" w:rsidR="006533D7" w:rsidRPr="00606BF0" w:rsidRDefault="006533D7" w:rsidP="00923720">
            <w:pPr>
              <w:pStyle w:val="SIText"/>
            </w:pPr>
          </w:p>
          <w:p w14:paraId="17859B2F" w14:textId="77777777" w:rsidR="000551C8" w:rsidRPr="00606BF0" w:rsidRDefault="31FB961C" w:rsidP="000551C8">
            <w:pPr>
              <w:pStyle w:val="SIText"/>
            </w:pPr>
            <w:r>
              <w:t>This unit applies to individuals who apply a broad range of knowledge and skills with responsibility for their own work. This includes applying and communicating known solutions to predictable problems.</w:t>
            </w:r>
          </w:p>
          <w:p w14:paraId="7B9F0FDF" w14:textId="77777777" w:rsidR="00916CD7" w:rsidRPr="00606BF0" w:rsidRDefault="00916CD7" w:rsidP="00923720">
            <w:pPr>
              <w:pStyle w:val="SIText"/>
            </w:pPr>
          </w:p>
          <w:p w14:paraId="789F4C2E" w14:textId="77777777" w:rsidR="005A594A" w:rsidRPr="005A594A" w:rsidRDefault="005A594A" w:rsidP="005A594A">
            <w:pPr>
              <w:pStyle w:val="CommentText"/>
              <w:rPr>
                <w:rFonts w:cs="Arial"/>
              </w:rPr>
            </w:pPr>
            <w:r w:rsidRPr="005A594A">
              <w:rPr>
                <w:rFonts w:cs="Arial"/>
              </w:rPr>
              <w:t>All work must be carried out to comply with workplace procedures, in accordance with State/Territory food safety, and work health and safety, regulations and legislation that apply to the workplace.</w:t>
            </w:r>
          </w:p>
          <w:p w14:paraId="123A7680" w14:textId="77777777" w:rsidR="005A594A" w:rsidRPr="005A594A" w:rsidRDefault="005A594A" w:rsidP="005A594A">
            <w:pPr>
              <w:pStyle w:val="CommentText"/>
              <w:rPr>
                <w:rFonts w:cs="Arial"/>
              </w:rPr>
            </w:pPr>
          </w:p>
          <w:p w14:paraId="46238A52" w14:textId="2140611F" w:rsidR="005A594A" w:rsidRDefault="005A594A" w:rsidP="005A594A">
            <w:pPr>
              <w:pStyle w:val="CommentText"/>
              <w:rPr>
                <w:rFonts w:cs="Arial"/>
              </w:rPr>
            </w:pPr>
            <w:r w:rsidRPr="005A594A">
              <w:rPr>
                <w:rFonts w:cs="Arial"/>
              </w:rPr>
              <w:t>No occupational licensing, legislative or certification requirements apply to this unit at the time of publication.</w:t>
            </w:r>
            <w:r w:rsidRPr="005A594A" w:rsidDel="005A594A">
              <w:rPr>
                <w:rFonts w:cs="Arial"/>
              </w:rPr>
              <w:t xml:space="preserve"> </w:t>
            </w:r>
          </w:p>
          <w:p w14:paraId="2030C7E3" w14:textId="4EA25F01" w:rsidR="005A594A" w:rsidRPr="00606BF0" w:rsidRDefault="005A594A" w:rsidP="0098667F">
            <w:pPr>
              <w:pStyle w:val="CommentText"/>
            </w:pPr>
          </w:p>
        </w:tc>
      </w:tr>
      <w:tr w:rsidR="00F1480E" w:rsidRPr="00606BF0" w14:paraId="681376D7" w14:textId="77777777" w:rsidTr="31FB961C">
        <w:tc>
          <w:tcPr>
            <w:tcW w:w="1396" w:type="pct"/>
            <w:shd w:val="clear" w:color="auto" w:fill="auto"/>
          </w:tcPr>
          <w:p w14:paraId="30563D83" w14:textId="77777777" w:rsidR="00F1480E" w:rsidRPr="00606BF0" w:rsidRDefault="31FB961C" w:rsidP="00FD557D">
            <w:pPr>
              <w:pStyle w:val="SIHeading2"/>
            </w:pPr>
            <w:r>
              <w:t>Prerequisite Unit</w:t>
            </w:r>
          </w:p>
        </w:tc>
        <w:tc>
          <w:tcPr>
            <w:tcW w:w="3604" w:type="pct"/>
            <w:shd w:val="clear" w:color="auto" w:fill="auto"/>
          </w:tcPr>
          <w:p w14:paraId="77829823" w14:textId="77777777" w:rsidR="00F1480E" w:rsidRPr="00606BF0" w:rsidRDefault="31FB961C" w:rsidP="008908DE">
            <w:pPr>
              <w:pStyle w:val="SIText"/>
            </w:pPr>
            <w:r>
              <w:t>Nil</w:t>
            </w:r>
          </w:p>
        </w:tc>
      </w:tr>
      <w:tr w:rsidR="00F1480E" w:rsidRPr="00606BF0" w14:paraId="7467A9C4" w14:textId="77777777" w:rsidTr="31FB961C">
        <w:tc>
          <w:tcPr>
            <w:tcW w:w="1396" w:type="pct"/>
            <w:shd w:val="clear" w:color="auto" w:fill="auto"/>
          </w:tcPr>
          <w:p w14:paraId="4DC30752" w14:textId="77777777" w:rsidR="00F1480E" w:rsidRPr="00606BF0" w:rsidRDefault="31FB961C" w:rsidP="00FD557D">
            <w:pPr>
              <w:pStyle w:val="SIHeading2"/>
            </w:pPr>
            <w:r>
              <w:t>Unit Sector</w:t>
            </w:r>
          </w:p>
        </w:tc>
        <w:tc>
          <w:tcPr>
            <w:tcW w:w="3604" w:type="pct"/>
            <w:shd w:val="clear" w:color="auto" w:fill="auto"/>
          </w:tcPr>
          <w:p w14:paraId="4DFCC03C" w14:textId="57CE0437" w:rsidR="00F1480E" w:rsidRPr="00606BF0" w:rsidRDefault="31FB961C" w:rsidP="008908DE">
            <w:pPr>
              <w:pStyle w:val="SIText"/>
            </w:pPr>
            <w:r>
              <w:t>Retail baking (RB</w:t>
            </w:r>
            <w:r w:rsidR="004728FE">
              <w:t>K</w:t>
            </w:r>
            <w:r>
              <w:t>)</w:t>
            </w:r>
          </w:p>
        </w:tc>
      </w:tr>
    </w:tbl>
    <w:p w14:paraId="47E8BA97" w14:textId="77777777" w:rsidR="00F1480E" w:rsidRPr="00606BF0"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606BF0" w14:paraId="28D54712" w14:textId="77777777" w:rsidTr="31FB961C">
        <w:trPr>
          <w:cantSplit/>
          <w:tblHeader/>
        </w:trPr>
        <w:tc>
          <w:tcPr>
            <w:tcW w:w="1396" w:type="pct"/>
            <w:tcBorders>
              <w:bottom w:val="single" w:sz="4" w:space="0" w:color="C0C0C0"/>
            </w:tcBorders>
            <w:shd w:val="clear" w:color="auto" w:fill="auto"/>
          </w:tcPr>
          <w:p w14:paraId="464B0C65" w14:textId="77777777" w:rsidR="00F1480E" w:rsidRPr="00606BF0" w:rsidRDefault="31FB961C" w:rsidP="00FD557D">
            <w:pPr>
              <w:pStyle w:val="SIHeading2"/>
            </w:pPr>
            <w:r>
              <w:t>Elements</w:t>
            </w:r>
          </w:p>
        </w:tc>
        <w:tc>
          <w:tcPr>
            <w:tcW w:w="3604" w:type="pct"/>
            <w:tcBorders>
              <w:bottom w:val="single" w:sz="4" w:space="0" w:color="C0C0C0"/>
            </w:tcBorders>
            <w:shd w:val="clear" w:color="auto" w:fill="auto"/>
          </w:tcPr>
          <w:p w14:paraId="48275ADA" w14:textId="77777777" w:rsidR="00F1480E" w:rsidRPr="00606BF0" w:rsidRDefault="31FB961C" w:rsidP="00FD557D">
            <w:pPr>
              <w:pStyle w:val="SIHeading2"/>
            </w:pPr>
            <w:r>
              <w:t>Performance Criteria</w:t>
            </w:r>
          </w:p>
        </w:tc>
      </w:tr>
      <w:tr w:rsidR="00F1480E" w:rsidRPr="00606BF0" w14:paraId="3F8C622B" w14:textId="77777777" w:rsidTr="31FB961C">
        <w:trPr>
          <w:cantSplit/>
          <w:tblHeader/>
        </w:trPr>
        <w:tc>
          <w:tcPr>
            <w:tcW w:w="1396" w:type="pct"/>
            <w:tcBorders>
              <w:top w:val="single" w:sz="4" w:space="0" w:color="C0C0C0"/>
            </w:tcBorders>
            <w:shd w:val="clear" w:color="auto" w:fill="auto"/>
          </w:tcPr>
          <w:p w14:paraId="19144A45" w14:textId="77777777" w:rsidR="00F1480E" w:rsidRPr="00606BF0" w:rsidRDefault="31FB961C" w:rsidP="31FB961C">
            <w:pPr>
              <w:pStyle w:val="SIText"/>
              <w:rPr>
                <w:rStyle w:val="SIText-Italic"/>
              </w:rPr>
            </w:pPr>
            <w:r w:rsidRPr="31FB961C">
              <w:rPr>
                <w:rStyle w:val="SIText-Italic"/>
              </w:rPr>
              <w:t>Elements describe the essential outcomes.</w:t>
            </w:r>
          </w:p>
        </w:tc>
        <w:tc>
          <w:tcPr>
            <w:tcW w:w="3604" w:type="pct"/>
            <w:tcBorders>
              <w:top w:val="single" w:sz="4" w:space="0" w:color="C0C0C0"/>
            </w:tcBorders>
            <w:shd w:val="clear" w:color="auto" w:fill="auto"/>
          </w:tcPr>
          <w:p w14:paraId="3A71EC8B" w14:textId="77777777" w:rsidR="00F1480E" w:rsidRPr="00606BF0" w:rsidRDefault="31FB961C" w:rsidP="31FB961C">
            <w:pPr>
              <w:pStyle w:val="SIText"/>
              <w:rPr>
                <w:rStyle w:val="SIText-Italic"/>
              </w:rPr>
            </w:pPr>
            <w:r w:rsidRPr="31FB961C">
              <w:rPr>
                <w:rStyle w:val="SIText-Italic"/>
              </w:rPr>
              <w:t>Performance criteria describe the performance needed to demonstrate achievement of the element.</w:t>
            </w:r>
          </w:p>
        </w:tc>
      </w:tr>
      <w:tr w:rsidR="00F1480E" w:rsidRPr="00606BF0" w14:paraId="680B33EA" w14:textId="77777777" w:rsidTr="31FB961C">
        <w:trPr>
          <w:cantSplit/>
        </w:trPr>
        <w:tc>
          <w:tcPr>
            <w:tcW w:w="1396" w:type="pct"/>
            <w:shd w:val="clear" w:color="auto" w:fill="auto"/>
          </w:tcPr>
          <w:p w14:paraId="079EE504" w14:textId="77777777" w:rsidR="00F1480E" w:rsidRPr="00606BF0" w:rsidRDefault="31FB961C" w:rsidP="008908DE">
            <w:pPr>
              <w:pStyle w:val="SIText"/>
            </w:pPr>
            <w:r>
              <w:t>1. Prepare for work</w:t>
            </w:r>
          </w:p>
        </w:tc>
        <w:tc>
          <w:tcPr>
            <w:tcW w:w="3604" w:type="pct"/>
            <w:shd w:val="clear" w:color="auto" w:fill="auto"/>
          </w:tcPr>
          <w:p w14:paraId="75C47250" w14:textId="77777777" w:rsidR="00490551" w:rsidRPr="00606BF0" w:rsidRDefault="31FB961C" w:rsidP="00490551">
            <w:pPr>
              <w:pStyle w:val="SIText"/>
            </w:pPr>
            <w:r>
              <w:t>1.1 Confirm product types and volumes to schedule production</w:t>
            </w:r>
          </w:p>
          <w:p w14:paraId="0C62592F" w14:textId="77777777" w:rsidR="00E937A7" w:rsidRPr="00606BF0" w:rsidRDefault="31FB961C" w:rsidP="00490551">
            <w:pPr>
              <w:pStyle w:val="SIText"/>
            </w:pPr>
            <w:r>
              <w:t>1.2 Calculate yield and adjust recipe to meet required production volumes</w:t>
            </w:r>
          </w:p>
          <w:p w14:paraId="340405C4" w14:textId="77777777" w:rsidR="00D50D7C" w:rsidRPr="00606BF0" w:rsidRDefault="31FB961C" w:rsidP="00D50D7C">
            <w:pPr>
              <w:pStyle w:val="SIText"/>
            </w:pPr>
            <w:r>
              <w:t>1.3 Confirm work area and work practices meet food safety and workplace health and safety requirements</w:t>
            </w:r>
          </w:p>
          <w:p w14:paraId="195DF1B1" w14:textId="19B4D044" w:rsidR="00BA78A5" w:rsidRPr="00606BF0" w:rsidRDefault="31FB961C" w:rsidP="00490551">
            <w:pPr>
              <w:pStyle w:val="SIText"/>
            </w:pPr>
            <w:r>
              <w:t xml:space="preserve">1.4 Select and wear personal protective equipment according to safety requirements </w:t>
            </w:r>
          </w:p>
          <w:p w14:paraId="440DE3B3" w14:textId="77777777" w:rsidR="00544089" w:rsidRPr="00606BF0" w:rsidRDefault="31FB961C" w:rsidP="00490551">
            <w:pPr>
              <w:pStyle w:val="SIText"/>
            </w:pPr>
            <w:r>
              <w:t xml:space="preserve">1.5 Select </w:t>
            </w:r>
            <w:r w:rsidRPr="00D932AC">
              <w:rPr>
                <w:bCs/>
                <w:iCs/>
              </w:rPr>
              <w:t>basic bread baking equipment</w:t>
            </w:r>
            <w:r>
              <w:t xml:space="preserve"> and check to confirm readiness for use </w:t>
            </w:r>
          </w:p>
          <w:p w14:paraId="63E5200B" w14:textId="77777777" w:rsidR="00490551" w:rsidRPr="00606BF0" w:rsidRDefault="31FB961C" w:rsidP="00490551">
            <w:pPr>
              <w:pStyle w:val="SIText"/>
            </w:pPr>
            <w:r>
              <w:t>1.6 Select ingredients and check to confirm quality and quantity</w:t>
            </w:r>
          </w:p>
        </w:tc>
      </w:tr>
      <w:tr w:rsidR="00F1480E" w:rsidRPr="00606BF0" w14:paraId="4AAE2DB0" w14:textId="77777777" w:rsidTr="31FB961C">
        <w:trPr>
          <w:cantSplit/>
        </w:trPr>
        <w:tc>
          <w:tcPr>
            <w:tcW w:w="1396" w:type="pct"/>
            <w:shd w:val="clear" w:color="auto" w:fill="auto"/>
          </w:tcPr>
          <w:p w14:paraId="10D383C2" w14:textId="77777777" w:rsidR="00F1480E" w:rsidRPr="00606BF0" w:rsidRDefault="31FB961C" w:rsidP="00916CD7">
            <w:pPr>
              <w:pStyle w:val="SIText"/>
            </w:pPr>
            <w:r>
              <w:t>2. Mix basic bread dough</w:t>
            </w:r>
          </w:p>
        </w:tc>
        <w:tc>
          <w:tcPr>
            <w:tcW w:w="3604" w:type="pct"/>
            <w:shd w:val="clear" w:color="auto" w:fill="auto"/>
          </w:tcPr>
          <w:p w14:paraId="1D726499" w14:textId="66C962DA" w:rsidR="00490551" w:rsidRPr="00606BF0" w:rsidRDefault="31FB961C" w:rsidP="00490551">
            <w:pPr>
              <w:pStyle w:val="SIText"/>
            </w:pPr>
            <w:r>
              <w:t>2.1 Measure ingredient quantities to meet recipe specification</w:t>
            </w:r>
            <w:r w:rsidR="00D932AC">
              <w:t>s</w:t>
            </w:r>
          </w:p>
          <w:p w14:paraId="488A011F" w14:textId="56E240AD" w:rsidR="00F605FF" w:rsidRPr="00606BF0" w:rsidRDefault="31FB961C" w:rsidP="00490551">
            <w:pPr>
              <w:pStyle w:val="SIText"/>
            </w:pPr>
            <w:r>
              <w:t xml:space="preserve">2.2 Load ingredients </w:t>
            </w:r>
            <w:r w:rsidR="00BC543D">
              <w:t xml:space="preserve">into the </w:t>
            </w:r>
            <w:r>
              <w:t xml:space="preserve">mixer in </w:t>
            </w:r>
            <w:r w:rsidR="00D932AC">
              <w:t xml:space="preserve">the </w:t>
            </w:r>
            <w:r>
              <w:t xml:space="preserve">required ingredient placement </w:t>
            </w:r>
          </w:p>
          <w:p w14:paraId="7159DD4C" w14:textId="77777777" w:rsidR="00F605FF" w:rsidRPr="00606BF0" w:rsidRDefault="31FB961C" w:rsidP="00490551">
            <w:pPr>
              <w:pStyle w:val="SIText"/>
            </w:pPr>
            <w:r>
              <w:t>2.3 Operate and monitor mixer to achieve basic bread dough development for product type</w:t>
            </w:r>
          </w:p>
          <w:p w14:paraId="1F8BA10D" w14:textId="77777777" w:rsidR="00F1480E" w:rsidRPr="00606BF0" w:rsidRDefault="31FB961C" w:rsidP="00DF2AE5">
            <w:pPr>
              <w:pStyle w:val="SIText"/>
            </w:pPr>
            <w:r>
              <w:t>2.4 Check mixed basic dough to identify faults and rectify</w:t>
            </w:r>
          </w:p>
        </w:tc>
      </w:tr>
      <w:tr w:rsidR="00AA6154" w:rsidRPr="00606BF0" w14:paraId="08285ED4" w14:textId="77777777" w:rsidTr="31FB961C">
        <w:trPr>
          <w:cantSplit/>
        </w:trPr>
        <w:tc>
          <w:tcPr>
            <w:tcW w:w="1396" w:type="pct"/>
            <w:shd w:val="clear" w:color="auto" w:fill="auto"/>
          </w:tcPr>
          <w:p w14:paraId="171B9B19" w14:textId="77777777" w:rsidR="00AA6154" w:rsidRPr="00606BF0" w:rsidRDefault="31FB961C" w:rsidP="00916CD7">
            <w:pPr>
              <w:pStyle w:val="SIText"/>
            </w:pPr>
            <w:r>
              <w:t>3. Process basic bread dough</w:t>
            </w:r>
          </w:p>
        </w:tc>
        <w:tc>
          <w:tcPr>
            <w:tcW w:w="3604" w:type="pct"/>
            <w:shd w:val="clear" w:color="auto" w:fill="auto"/>
          </w:tcPr>
          <w:p w14:paraId="1919BF9D" w14:textId="3C7F48D9" w:rsidR="00AA6154" w:rsidRPr="00606BF0" w:rsidRDefault="31FB961C" w:rsidP="00490551">
            <w:pPr>
              <w:pStyle w:val="SIText"/>
            </w:pPr>
            <w:r>
              <w:t>3.1 Divide, scale, mould and intermediate prove b</w:t>
            </w:r>
            <w:r w:rsidR="00D932AC">
              <w:t>asic dough to meet required end-</w:t>
            </w:r>
            <w:r>
              <w:t>product shape and baked weight</w:t>
            </w:r>
          </w:p>
          <w:p w14:paraId="0BD89FFD" w14:textId="672600B9" w:rsidR="00FE390B" w:rsidRPr="00606BF0" w:rsidRDefault="31FB961C" w:rsidP="00490551">
            <w:pPr>
              <w:pStyle w:val="SIText"/>
            </w:pPr>
            <w:r>
              <w:t>3.2 Final mould basic dough and p</w:t>
            </w:r>
            <w:r w:rsidR="00D932AC">
              <w:t>lace on baking surfaces and pre-</w:t>
            </w:r>
            <w:r>
              <w:t>prove score for product type before final prove</w:t>
            </w:r>
          </w:p>
          <w:p w14:paraId="107E57FF" w14:textId="77777777" w:rsidR="00AA6154" w:rsidRPr="00606BF0" w:rsidRDefault="31FB961C" w:rsidP="00490551">
            <w:pPr>
              <w:pStyle w:val="SIText"/>
            </w:pPr>
            <w:r>
              <w:t>3.3 Retard basic dough as required for product type</w:t>
            </w:r>
          </w:p>
          <w:p w14:paraId="5A02961F" w14:textId="77777777" w:rsidR="00AA6154" w:rsidRPr="00606BF0" w:rsidRDefault="31FB961C" w:rsidP="00490551">
            <w:pPr>
              <w:pStyle w:val="SIText"/>
            </w:pPr>
            <w:r>
              <w:t>3.4 Final prove basic dough as required for product type</w:t>
            </w:r>
          </w:p>
          <w:p w14:paraId="3045FDDA" w14:textId="77777777" w:rsidR="00AA6154" w:rsidRPr="00606BF0" w:rsidRDefault="31FB961C" w:rsidP="00DF2AE5">
            <w:pPr>
              <w:pStyle w:val="SIText"/>
            </w:pPr>
            <w:r>
              <w:t>3.5 Check processed basic dough to identify faults and rectify</w:t>
            </w:r>
          </w:p>
        </w:tc>
      </w:tr>
      <w:tr w:rsidR="00394D72" w:rsidRPr="00606BF0" w14:paraId="459F6154" w14:textId="77777777" w:rsidTr="31FB961C">
        <w:trPr>
          <w:cantSplit/>
        </w:trPr>
        <w:tc>
          <w:tcPr>
            <w:tcW w:w="1396" w:type="pct"/>
            <w:shd w:val="clear" w:color="auto" w:fill="auto"/>
          </w:tcPr>
          <w:p w14:paraId="0FCA9B33" w14:textId="6AB18ECD" w:rsidR="00394D72" w:rsidRPr="00606BF0" w:rsidRDefault="00D932AC" w:rsidP="00916CD7">
            <w:pPr>
              <w:pStyle w:val="SIText"/>
            </w:pPr>
            <w:r>
              <w:t>4. Pre-</w:t>
            </w:r>
            <w:r w:rsidR="31FB961C">
              <w:t>bake finish basic bread products</w:t>
            </w:r>
          </w:p>
        </w:tc>
        <w:tc>
          <w:tcPr>
            <w:tcW w:w="3604" w:type="pct"/>
            <w:shd w:val="clear" w:color="auto" w:fill="auto"/>
          </w:tcPr>
          <w:p w14:paraId="6AB09F22" w14:textId="5E0ECA9E" w:rsidR="00394D72" w:rsidRPr="00606BF0" w:rsidRDefault="31FB961C" w:rsidP="00123DEA">
            <w:pPr>
              <w:pStyle w:val="SIText"/>
            </w:pPr>
            <w:r>
              <w:t>4.1 Prepare finishing ingredients to meet recipe specification</w:t>
            </w:r>
            <w:r w:rsidR="00D932AC">
              <w:t>s</w:t>
            </w:r>
          </w:p>
          <w:p w14:paraId="14D5D09E" w14:textId="403EAC5C" w:rsidR="00394D72" w:rsidRPr="00606BF0" w:rsidRDefault="00D932AC" w:rsidP="00123DEA">
            <w:pPr>
              <w:pStyle w:val="SIText"/>
            </w:pPr>
            <w:r>
              <w:t>4.2 Pre-</w:t>
            </w:r>
            <w:r w:rsidR="31FB961C">
              <w:t>bake finish b</w:t>
            </w:r>
            <w:r>
              <w:t>asic bread products to meet end-</w:t>
            </w:r>
            <w:r w:rsidR="31FB961C">
              <w:t>product specification</w:t>
            </w:r>
            <w:r>
              <w:t>s</w:t>
            </w:r>
          </w:p>
          <w:p w14:paraId="69B0FB23" w14:textId="73C22C84" w:rsidR="00394D72" w:rsidRPr="00606BF0" w:rsidRDefault="00D932AC" w:rsidP="00394D72">
            <w:pPr>
              <w:pStyle w:val="SIText"/>
            </w:pPr>
            <w:r>
              <w:t>4.3 Check pre-</w:t>
            </w:r>
            <w:r w:rsidR="31FB961C">
              <w:t>bake finished basic bread products to identify faults and rectify</w:t>
            </w:r>
          </w:p>
        </w:tc>
      </w:tr>
      <w:tr w:rsidR="00394D72" w:rsidRPr="00606BF0" w14:paraId="50EDF8F5" w14:textId="77777777" w:rsidTr="31FB961C">
        <w:trPr>
          <w:cantSplit/>
        </w:trPr>
        <w:tc>
          <w:tcPr>
            <w:tcW w:w="1396" w:type="pct"/>
            <w:shd w:val="clear" w:color="auto" w:fill="auto"/>
          </w:tcPr>
          <w:p w14:paraId="0E65B7C6" w14:textId="77777777" w:rsidR="00394D72" w:rsidRPr="00606BF0" w:rsidRDefault="31FB961C" w:rsidP="008E260C">
            <w:pPr>
              <w:pStyle w:val="SIText"/>
            </w:pPr>
            <w:r>
              <w:lastRenderedPageBreak/>
              <w:t>5. Bake basic bread products</w:t>
            </w:r>
          </w:p>
        </w:tc>
        <w:tc>
          <w:tcPr>
            <w:tcW w:w="3604" w:type="pct"/>
            <w:shd w:val="clear" w:color="auto" w:fill="auto"/>
          </w:tcPr>
          <w:p w14:paraId="6F47DBC0" w14:textId="77777777" w:rsidR="00394D72" w:rsidRPr="00606BF0" w:rsidRDefault="31FB961C" w:rsidP="00490551">
            <w:pPr>
              <w:pStyle w:val="SIText"/>
            </w:pPr>
            <w:r>
              <w:t>5.1 Set baking temperatures and times to prepare for baking</w:t>
            </w:r>
          </w:p>
          <w:p w14:paraId="32C65720" w14:textId="7E755985" w:rsidR="00394D72" w:rsidRPr="00606BF0" w:rsidRDefault="31FB961C" w:rsidP="00490551">
            <w:pPr>
              <w:pStyle w:val="SIText"/>
            </w:pPr>
            <w:r>
              <w:t>5.2 Visually check basic dough size to confir</w:t>
            </w:r>
            <w:r w:rsidR="00D932AC">
              <w:t>m readiness for baking, and post-</w:t>
            </w:r>
            <w:r>
              <w:t xml:space="preserve">prove score for product type prior to baking </w:t>
            </w:r>
          </w:p>
          <w:p w14:paraId="7E09428F" w14:textId="77777777" w:rsidR="0095336E" w:rsidRDefault="31FB961C" w:rsidP="00490551">
            <w:pPr>
              <w:pStyle w:val="SIText"/>
            </w:pPr>
            <w:r>
              <w:t>5.3 Load oven and steam as required for product type</w:t>
            </w:r>
          </w:p>
          <w:p w14:paraId="444B6348" w14:textId="77777777" w:rsidR="00394D72" w:rsidRPr="00606BF0" w:rsidRDefault="31FB961C" w:rsidP="00490551">
            <w:pPr>
              <w:pStyle w:val="SIText"/>
            </w:pPr>
            <w:r>
              <w:t>5.4 Monitor baking to achieve baked colour and stability required for basic bread product type</w:t>
            </w:r>
          </w:p>
          <w:p w14:paraId="1B2C9A66" w14:textId="77777777" w:rsidR="00394D72" w:rsidRPr="00606BF0" w:rsidRDefault="31FB961C" w:rsidP="00490551">
            <w:pPr>
              <w:pStyle w:val="SIText"/>
            </w:pPr>
            <w:r>
              <w:t xml:space="preserve">5.5 Unload and de-pan baked basic bread products to cool </w:t>
            </w:r>
          </w:p>
          <w:p w14:paraId="192BFB59" w14:textId="77777777" w:rsidR="00394D72" w:rsidRDefault="31FB961C" w:rsidP="00BE3C07">
            <w:pPr>
              <w:pStyle w:val="SIText"/>
            </w:pPr>
            <w:r>
              <w:t>5.6 Check basic bread product bake to identify faults and rectify</w:t>
            </w:r>
          </w:p>
          <w:p w14:paraId="475632F7" w14:textId="77777777" w:rsidR="00BE3C07" w:rsidRPr="00606BF0" w:rsidRDefault="31FB961C" w:rsidP="00BE3C07">
            <w:pPr>
              <w:pStyle w:val="SIText"/>
            </w:pPr>
            <w:r>
              <w:t>5.7 Prepare and transfer products for presentation and storage in accordance with packaging and food safety requirements</w:t>
            </w:r>
          </w:p>
        </w:tc>
      </w:tr>
      <w:tr w:rsidR="00394D72" w:rsidRPr="00606BF0" w14:paraId="289F386A" w14:textId="77777777" w:rsidTr="31FB961C">
        <w:trPr>
          <w:cantSplit/>
        </w:trPr>
        <w:tc>
          <w:tcPr>
            <w:tcW w:w="1396" w:type="pct"/>
            <w:shd w:val="clear" w:color="auto" w:fill="auto"/>
          </w:tcPr>
          <w:p w14:paraId="5474B6EE" w14:textId="77777777" w:rsidR="00394D72" w:rsidRPr="00606BF0" w:rsidRDefault="31FB961C" w:rsidP="008E260C">
            <w:pPr>
              <w:pStyle w:val="SIText"/>
            </w:pPr>
            <w:r>
              <w:t>6. Complete work</w:t>
            </w:r>
          </w:p>
        </w:tc>
        <w:tc>
          <w:tcPr>
            <w:tcW w:w="3604" w:type="pct"/>
            <w:shd w:val="clear" w:color="auto" w:fill="auto"/>
          </w:tcPr>
          <w:p w14:paraId="1C9A9FD4" w14:textId="77777777" w:rsidR="00394D72" w:rsidRPr="00606BF0" w:rsidRDefault="31FB961C" w:rsidP="00490551">
            <w:pPr>
              <w:pStyle w:val="SIText"/>
            </w:pPr>
            <w:r>
              <w:t xml:space="preserve">6.1 Clean equipment and work area to meet housekeeping standards </w:t>
            </w:r>
          </w:p>
          <w:p w14:paraId="72F259E9" w14:textId="77777777" w:rsidR="00394D72" w:rsidRPr="00606BF0" w:rsidRDefault="31FB961C" w:rsidP="00490551">
            <w:pPr>
              <w:pStyle w:val="SIText"/>
            </w:pPr>
            <w:r>
              <w:t xml:space="preserve">6.2 Dispose of waste according to workplace requirements </w:t>
            </w:r>
          </w:p>
          <w:p w14:paraId="56702DF0" w14:textId="77777777" w:rsidR="00394D72" w:rsidRPr="00606BF0" w:rsidRDefault="31FB961C" w:rsidP="007C5DA5">
            <w:pPr>
              <w:pStyle w:val="SIText"/>
            </w:pPr>
            <w:r>
              <w:t xml:space="preserve">6.3 Complete workplace records according to workplace requirements </w:t>
            </w:r>
          </w:p>
        </w:tc>
      </w:tr>
    </w:tbl>
    <w:p w14:paraId="7F440761" w14:textId="77777777" w:rsidR="00F1480E" w:rsidRPr="00606BF0"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606BF0" w:rsidDel="00423CB2" w14:paraId="3932D635" w14:textId="77777777" w:rsidTr="31FB961C">
        <w:trPr>
          <w:tblHeader/>
        </w:trPr>
        <w:tc>
          <w:tcPr>
            <w:tcW w:w="5000" w:type="pct"/>
            <w:gridSpan w:val="2"/>
          </w:tcPr>
          <w:p w14:paraId="6FDC2260" w14:textId="77777777" w:rsidR="00F1480E" w:rsidRPr="00606BF0" w:rsidRDefault="31FB961C" w:rsidP="00FD557D">
            <w:pPr>
              <w:pStyle w:val="SIHeading2"/>
            </w:pPr>
            <w:r>
              <w:t>Foundation Skills</w:t>
            </w:r>
          </w:p>
          <w:p w14:paraId="6B1FACBE" w14:textId="77777777" w:rsidR="00F1480E" w:rsidRPr="00606BF0" w:rsidRDefault="31FB961C" w:rsidP="31FB961C">
            <w:pPr>
              <w:rPr>
                <w:rStyle w:val="SIText-Italic"/>
                <w:rFonts w:eastAsiaTheme="majorEastAsia"/>
              </w:rPr>
            </w:pPr>
            <w:r w:rsidRPr="31FB961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606BF0" w:rsidDel="00423CB2" w14:paraId="336C0BAE" w14:textId="77777777" w:rsidTr="31FB961C">
        <w:trPr>
          <w:tblHeader/>
        </w:trPr>
        <w:tc>
          <w:tcPr>
            <w:tcW w:w="1396" w:type="pct"/>
          </w:tcPr>
          <w:p w14:paraId="6E50795B" w14:textId="77777777" w:rsidR="00F1480E" w:rsidRPr="00606BF0" w:rsidDel="00423CB2" w:rsidRDefault="31FB961C" w:rsidP="31FB961C">
            <w:pPr>
              <w:pStyle w:val="SIText-Bold"/>
              <w:rPr>
                <w:rFonts w:eastAsiaTheme="majorEastAsia"/>
              </w:rPr>
            </w:pPr>
            <w:r w:rsidRPr="31FB961C">
              <w:rPr>
                <w:rFonts w:eastAsiaTheme="majorEastAsia"/>
              </w:rPr>
              <w:t>Skill</w:t>
            </w:r>
          </w:p>
        </w:tc>
        <w:tc>
          <w:tcPr>
            <w:tcW w:w="3604" w:type="pct"/>
          </w:tcPr>
          <w:p w14:paraId="204C8A8D" w14:textId="77777777" w:rsidR="00F1480E" w:rsidRPr="00606BF0" w:rsidDel="00423CB2" w:rsidRDefault="31FB961C" w:rsidP="31FB961C">
            <w:pPr>
              <w:pStyle w:val="SIText-Bold"/>
              <w:rPr>
                <w:rFonts w:eastAsiaTheme="majorEastAsia"/>
              </w:rPr>
            </w:pPr>
            <w:r w:rsidRPr="31FB961C">
              <w:rPr>
                <w:rFonts w:eastAsiaTheme="majorEastAsia"/>
              </w:rPr>
              <w:t>Description</w:t>
            </w:r>
          </w:p>
        </w:tc>
      </w:tr>
      <w:tr w:rsidR="00490551" w:rsidRPr="00606BF0" w:rsidDel="00423CB2" w14:paraId="05059DE0" w14:textId="77777777" w:rsidTr="31FB961C">
        <w:tc>
          <w:tcPr>
            <w:tcW w:w="1396" w:type="pct"/>
          </w:tcPr>
          <w:p w14:paraId="5308DE7D" w14:textId="77777777" w:rsidR="00490551" w:rsidRPr="00606BF0" w:rsidRDefault="31FB961C" w:rsidP="00490551">
            <w:pPr>
              <w:pStyle w:val="SIText"/>
            </w:pPr>
            <w:r w:rsidRPr="31FB961C">
              <w:rPr>
                <w:rFonts w:cs="Calibri"/>
              </w:rPr>
              <w:t>Reading</w:t>
            </w:r>
          </w:p>
        </w:tc>
        <w:tc>
          <w:tcPr>
            <w:tcW w:w="3604" w:type="pct"/>
          </w:tcPr>
          <w:p w14:paraId="164C37CE" w14:textId="3FA64D6C" w:rsidR="00490551" w:rsidRPr="00606BF0" w:rsidRDefault="31FB961C" w:rsidP="00911DE7">
            <w:pPr>
              <w:pStyle w:val="SIBulletList1"/>
              <w:tabs>
                <w:tab w:val="num" w:pos="360"/>
              </w:tabs>
              <w:ind w:left="357" w:hanging="357"/>
            </w:pPr>
            <w:r>
              <w:t>Interprets key information from recipes, ingredient labels, baking equipment</w:t>
            </w:r>
            <w:r w:rsidR="00D932AC">
              <w:t xml:space="preserve"> operating instructions and end-</w:t>
            </w:r>
            <w:r>
              <w:t>product specifications</w:t>
            </w:r>
          </w:p>
        </w:tc>
      </w:tr>
      <w:tr w:rsidR="00FF192F" w:rsidRPr="00606BF0" w:rsidDel="00423CB2" w14:paraId="5780BAF9" w14:textId="77777777" w:rsidTr="31FB961C">
        <w:tc>
          <w:tcPr>
            <w:tcW w:w="1396" w:type="pct"/>
          </w:tcPr>
          <w:p w14:paraId="43864B27" w14:textId="77777777" w:rsidR="00FF192F" w:rsidRPr="00606BF0" w:rsidRDefault="31FB961C" w:rsidP="31FB961C">
            <w:pPr>
              <w:pStyle w:val="SIText"/>
              <w:rPr>
                <w:rFonts w:cs="Calibri"/>
              </w:rPr>
            </w:pPr>
            <w:r w:rsidRPr="31FB961C">
              <w:rPr>
                <w:rFonts w:cs="Calibri"/>
              </w:rPr>
              <w:t>Writing</w:t>
            </w:r>
          </w:p>
        </w:tc>
        <w:tc>
          <w:tcPr>
            <w:tcW w:w="3604" w:type="pct"/>
          </w:tcPr>
          <w:p w14:paraId="11FDFA87" w14:textId="77777777" w:rsidR="00FF192F" w:rsidRPr="00606BF0" w:rsidRDefault="31FB961C" w:rsidP="00311039">
            <w:pPr>
              <w:pStyle w:val="SIBulletList1"/>
              <w:tabs>
                <w:tab w:val="num" w:pos="360"/>
              </w:tabs>
              <w:ind w:left="357" w:hanging="357"/>
            </w:pPr>
            <w:r>
              <w:t xml:space="preserve">Prepares production schedules and completes production records </w:t>
            </w:r>
            <w:r w:rsidRPr="31FB961C">
              <w:rPr>
                <w:rFonts w:cs="Calibri"/>
              </w:rPr>
              <w:t>using required format, language and structure</w:t>
            </w:r>
          </w:p>
        </w:tc>
      </w:tr>
      <w:tr w:rsidR="00490551" w:rsidRPr="00606BF0" w:rsidDel="00423CB2" w14:paraId="139831DC" w14:textId="77777777" w:rsidTr="31FB961C">
        <w:tc>
          <w:tcPr>
            <w:tcW w:w="1396" w:type="pct"/>
          </w:tcPr>
          <w:p w14:paraId="0091C990" w14:textId="77777777" w:rsidR="00490551" w:rsidRPr="00606BF0" w:rsidRDefault="31FB961C" w:rsidP="00490551">
            <w:pPr>
              <w:pStyle w:val="SIText"/>
            </w:pPr>
            <w:r w:rsidRPr="31FB961C">
              <w:rPr>
                <w:rFonts w:cs="Calibri"/>
              </w:rPr>
              <w:t>Numeracy</w:t>
            </w:r>
          </w:p>
        </w:tc>
        <w:tc>
          <w:tcPr>
            <w:tcW w:w="3604" w:type="pct"/>
          </w:tcPr>
          <w:p w14:paraId="73EE4A63" w14:textId="69F50BD0" w:rsidR="00490551" w:rsidRPr="00606BF0" w:rsidRDefault="31FB961C" w:rsidP="31FB961C">
            <w:pPr>
              <w:pStyle w:val="SIBulletList1"/>
              <w:tabs>
                <w:tab w:val="num" w:pos="360"/>
              </w:tabs>
              <w:ind w:left="357" w:hanging="357"/>
              <w:rPr>
                <w:rFonts w:eastAsia="Calibri"/>
              </w:rPr>
            </w:pPr>
            <w:r w:rsidRPr="31FB961C">
              <w:rPr>
                <w:rFonts w:cs="Calibri"/>
              </w:rPr>
              <w:t>Identifies and comprehends ingredient quantities in recipes, dates on ingredient labels</w:t>
            </w:r>
            <w:r w:rsidR="00D932AC">
              <w:rPr>
                <w:rFonts w:cs="Calibri"/>
              </w:rPr>
              <w:t>,</w:t>
            </w:r>
            <w:r w:rsidRPr="31FB961C">
              <w:rPr>
                <w:rFonts w:cs="Calibri"/>
              </w:rPr>
              <w:t xml:space="preserve"> and temperature, humidity and timer settings</w:t>
            </w:r>
          </w:p>
          <w:p w14:paraId="17A8B732" w14:textId="54A9FA94" w:rsidR="00E937A7" w:rsidRDefault="00060309" w:rsidP="31FB961C">
            <w:pPr>
              <w:pStyle w:val="SIBulletList1"/>
              <w:tabs>
                <w:tab w:val="num" w:pos="360"/>
              </w:tabs>
              <w:ind w:left="357" w:hanging="357"/>
              <w:rPr>
                <w:rFonts w:eastAsia="Calibri"/>
              </w:rPr>
            </w:pPr>
            <w:r>
              <w:rPr>
                <w:rFonts w:eastAsia="Calibri"/>
              </w:rPr>
              <w:t>Estimates approximate quantities</w:t>
            </w:r>
            <w:r w:rsidR="00D932AC">
              <w:rPr>
                <w:rFonts w:eastAsia="Calibri"/>
              </w:rPr>
              <w:t>,</w:t>
            </w:r>
            <w:r w:rsidR="31FB961C" w:rsidRPr="31FB961C">
              <w:rPr>
                <w:rFonts w:eastAsia="Calibri"/>
              </w:rPr>
              <w:t xml:space="preserve"> and </w:t>
            </w:r>
            <w:r>
              <w:rPr>
                <w:rFonts w:eastAsia="Calibri"/>
              </w:rPr>
              <w:t>use</w:t>
            </w:r>
            <w:r w:rsidR="00D932AC">
              <w:rPr>
                <w:rFonts w:eastAsia="Calibri"/>
              </w:rPr>
              <w:t>s</w:t>
            </w:r>
            <w:r>
              <w:rPr>
                <w:rFonts w:eastAsia="Calibri"/>
              </w:rPr>
              <w:t xml:space="preserve"> </w:t>
            </w:r>
            <w:r w:rsidR="31FB961C" w:rsidRPr="31FB961C">
              <w:rPr>
                <w:rFonts w:eastAsia="Calibri"/>
              </w:rPr>
              <w:t>equipment to measure ingredient weights and volumes, and water and dough temperatures</w:t>
            </w:r>
          </w:p>
          <w:p w14:paraId="3E88C883" w14:textId="77777777" w:rsidR="00911DE7" w:rsidRDefault="31FB961C" w:rsidP="31FB961C">
            <w:pPr>
              <w:pStyle w:val="SIBulletList1"/>
              <w:tabs>
                <w:tab w:val="num" w:pos="360"/>
              </w:tabs>
              <w:ind w:left="357" w:hanging="357"/>
              <w:rPr>
                <w:rFonts w:eastAsia="Calibri" w:cs="Arial"/>
              </w:rPr>
            </w:pPr>
            <w:r w:rsidRPr="31FB961C">
              <w:rPr>
                <w:rFonts w:eastAsia="Calibri" w:cs="Arial"/>
              </w:rPr>
              <w:t>Divides dough into equal portions by estimated weight</w:t>
            </w:r>
          </w:p>
          <w:p w14:paraId="20813125" w14:textId="26C0E30D" w:rsidR="00124764" w:rsidRDefault="31FB961C" w:rsidP="31FB961C">
            <w:pPr>
              <w:pStyle w:val="SIBulletList1"/>
              <w:tabs>
                <w:tab w:val="num" w:pos="360"/>
              </w:tabs>
              <w:ind w:left="357" w:hanging="357"/>
              <w:rPr>
                <w:rFonts w:eastAsia="Calibri" w:cs="Arial"/>
              </w:rPr>
            </w:pPr>
            <w:r w:rsidRPr="31FB961C">
              <w:rPr>
                <w:rFonts w:eastAsia="Calibri" w:cs="Arial"/>
              </w:rPr>
              <w:t>Performs calculations to adjust recipes using baking formulas</w:t>
            </w:r>
            <w:r w:rsidR="00D932AC">
              <w:rPr>
                <w:rFonts w:eastAsia="Calibri" w:cs="Arial"/>
              </w:rPr>
              <w:t>,</w:t>
            </w:r>
            <w:r w:rsidRPr="31FB961C">
              <w:rPr>
                <w:rFonts w:eastAsia="Calibri" w:cs="Arial"/>
              </w:rPr>
              <w:t xml:space="preserve"> and allow</w:t>
            </w:r>
            <w:r w:rsidR="00D932AC">
              <w:rPr>
                <w:rFonts w:eastAsia="Calibri" w:cs="Arial"/>
              </w:rPr>
              <w:t>s</w:t>
            </w:r>
            <w:r w:rsidRPr="31FB961C">
              <w:rPr>
                <w:rFonts w:eastAsia="Calibri" w:cs="Arial"/>
              </w:rPr>
              <w:t xml:space="preserve"> for wastage</w:t>
            </w:r>
          </w:p>
          <w:p w14:paraId="17470CF8" w14:textId="780F0EFF" w:rsidR="00911DE7" w:rsidRPr="00606BF0" w:rsidRDefault="00D932AC" w:rsidP="31FB961C">
            <w:pPr>
              <w:pStyle w:val="SIBulletList1"/>
              <w:tabs>
                <w:tab w:val="num" w:pos="360"/>
              </w:tabs>
              <w:ind w:left="357" w:hanging="357"/>
              <w:rPr>
                <w:rFonts w:eastAsia="Calibri"/>
              </w:rPr>
            </w:pPr>
            <w:r>
              <w:rPr>
                <w:rFonts w:eastAsia="Calibri" w:cs="Arial"/>
              </w:rPr>
              <w:t>Uses understanding of three-</w:t>
            </w:r>
            <w:r w:rsidR="31FB961C" w:rsidRPr="31FB961C">
              <w:rPr>
                <w:rFonts w:eastAsia="Calibri" w:cs="Arial"/>
              </w:rPr>
              <w:t>dimensional shapes to m</w:t>
            </w:r>
            <w:r>
              <w:rPr>
                <w:rFonts w:eastAsia="Calibri" w:cs="Arial"/>
              </w:rPr>
              <w:t>ould dough shapes and check end-</w:t>
            </w:r>
            <w:r w:rsidR="31FB961C" w:rsidRPr="31FB961C">
              <w:rPr>
                <w:rFonts w:eastAsia="Calibri" w:cs="Arial"/>
              </w:rPr>
              <w:t>product shapes</w:t>
            </w:r>
          </w:p>
          <w:p w14:paraId="0964C8CE" w14:textId="35EB1526" w:rsidR="00394D72" w:rsidRPr="00606BF0" w:rsidRDefault="31FB961C" w:rsidP="31FB961C">
            <w:pPr>
              <w:pStyle w:val="SIBulletList1"/>
              <w:tabs>
                <w:tab w:val="num" w:pos="360"/>
              </w:tabs>
              <w:ind w:left="357" w:hanging="357"/>
              <w:rPr>
                <w:rFonts w:eastAsia="Calibri"/>
              </w:rPr>
            </w:pPr>
            <w:r w:rsidRPr="31FB961C">
              <w:rPr>
                <w:rFonts w:eastAsia="Calibri"/>
              </w:rPr>
              <w:t>Interprets measurement information to set, monitor and adjust process parameters</w:t>
            </w:r>
          </w:p>
          <w:p w14:paraId="1BC9463C" w14:textId="062A01ED" w:rsidR="00394D72" w:rsidRPr="00606BF0" w:rsidRDefault="31FB961C" w:rsidP="31FB961C">
            <w:pPr>
              <w:pStyle w:val="SIBulletList1"/>
              <w:tabs>
                <w:tab w:val="num" w:pos="360"/>
              </w:tabs>
              <w:ind w:left="357" w:hanging="357"/>
            </w:pPr>
            <w:r w:rsidRPr="31FB961C">
              <w:rPr>
                <w:rFonts w:eastAsia="Calibri"/>
              </w:rPr>
              <w:t>Completes production records using mathematical symbols and conventions</w:t>
            </w:r>
          </w:p>
        </w:tc>
      </w:tr>
      <w:tr w:rsidR="00490551" w:rsidRPr="00606BF0" w:rsidDel="00423CB2" w14:paraId="5BABA45B" w14:textId="77777777" w:rsidTr="31FB961C">
        <w:tc>
          <w:tcPr>
            <w:tcW w:w="1396" w:type="pct"/>
          </w:tcPr>
          <w:p w14:paraId="50BD7207" w14:textId="77777777" w:rsidR="00490551" w:rsidRPr="00606BF0" w:rsidRDefault="31FB961C" w:rsidP="31FB961C">
            <w:pPr>
              <w:pStyle w:val="SIText"/>
              <w:rPr>
                <w:rFonts w:cs="Calibri"/>
              </w:rPr>
            </w:pPr>
            <w:r w:rsidRPr="31FB961C">
              <w:rPr>
                <w:rFonts w:cs="Calibri"/>
              </w:rPr>
              <w:t>Navigate the world of work</w:t>
            </w:r>
          </w:p>
        </w:tc>
        <w:tc>
          <w:tcPr>
            <w:tcW w:w="3604" w:type="pct"/>
          </w:tcPr>
          <w:p w14:paraId="0ECC5DB9" w14:textId="43B2CF4A" w:rsidR="00490551" w:rsidRDefault="31FB961C" w:rsidP="31FB961C">
            <w:pPr>
              <w:pStyle w:val="SIBulletList1"/>
              <w:tabs>
                <w:tab w:val="num" w:pos="360"/>
              </w:tabs>
              <w:ind w:left="357" w:hanging="357"/>
              <w:rPr>
                <w:rFonts w:cs="Calibri"/>
              </w:rPr>
            </w:pPr>
            <w:r w:rsidRPr="31FB961C">
              <w:rPr>
                <w:rFonts w:cs="Calibri"/>
              </w:rPr>
              <w:t xml:space="preserve">Complies with workplace health and safety and food safety regulatory requirements relevant to a commercial baking </w:t>
            </w:r>
            <w:r w:rsidR="00EA1E4C">
              <w:rPr>
                <w:rFonts w:cs="Calibri"/>
              </w:rPr>
              <w:t>environment</w:t>
            </w:r>
          </w:p>
          <w:p w14:paraId="51343A41" w14:textId="77777777" w:rsidR="000F513F" w:rsidRPr="00606BF0" w:rsidRDefault="31FB961C" w:rsidP="31FB961C">
            <w:pPr>
              <w:pStyle w:val="SIBulletList1"/>
              <w:tabs>
                <w:tab w:val="num" w:pos="360"/>
              </w:tabs>
              <w:ind w:left="357" w:hanging="357"/>
              <w:rPr>
                <w:rFonts w:cs="Calibri"/>
              </w:rPr>
            </w:pPr>
            <w:r w:rsidRPr="31FB961C">
              <w:rPr>
                <w:rFonts w:cs="Calibri"/>
              </w:rPr>
              <w:t>Follows organisational policies and procedures relevant to own work role</w:t>
            </w:r>
          </w:p>
        </w:tc>
      </w:tr>
      <w:tr w:rsidR="00490551" w:rsidRPr="00606BF0" w:rsidDel="00423CB2" w14:paraId="0E6E1D50" w14:textId="77777777" w:rsidTr="31FB961C">
        <w:tc>
          <w:tcPr>
            <w:tcW w:w="1396" w:type="pct"/>
          </w:tcPr>
          <w:p w14:paraId="62CD219B" w14:textId="77777777" w:rsidR="00490551" w:rsidRPr="00606BF0" w:rsidRDefault="31FB961C" w:rsidP="31FB961C">
            <w:pPr>
              <w:pStyle w:val="SIText"/>
              <w:rPr>
                <w:rFonts w:cs="Calibri"/>
              </w:rPr>
            </w:pPr>
            <w:r w:rsidRPr="31FB961C">
              <w:rPr>
                <w:rFonts w:cs="Calibri"/>
              </w:rPr>
              <w:t>Get the work done</w:t>
            </w:r>
          </w:p>
        </w:tc>
        <w:tc>
          <w:tcPr>
            <w:tcW w:w="3604" w:type="pct"/>
          </w:tcPr>
          <w:p w14:paraId="728F1C62" w14:textId="77777777" w:rsidR="00311039" w:rsidRPr="00606BF0" w:rsidRDefault="31FB961C" w:rsidP="31FB961C">
            <w:pPr>
              <w:pStyle w:val="SIBulletList1"/>
              <w:tabs>
                <w:tab w:val="num" w:pos="360"/>
              </w:tabs>
              <w:ind w:left="357" w:hanging="357"/>
              <w:rPr>
                <w:rFonts w:cs="Calibri"/>
              </w:rPr>
            </w:pPr>
            <w:r w:rsidRPr="31FB961C">
              <w:rPr>
                <w:rFonts w:cs="Calibri"/>
              </w:rPr>
              <w:t>Plans, organises and implements tasks required to achieve production outcomes</w:t>
            </w:r>
          </w:p>
          <w:p w14:paraId="7740DD13" w14:textId="77777777" w:rsidR="00311039" w:rsidRPr="002E1F3C" w:rsidRDefault="31FB961C" w:rsidP="31FB961C">
            <w:pPr>
              <w:pStyle w:val="SIBulletList1"/>
              <w:tabs>
                <w:tab w:val="num" w:pos="360"/>
              </w:tabs>
              <w:ind w:left="357" w:hanging="357"/>
              <w:rPr>
                <w:rFonts w:cs="Calibri"/>
              </w:rPr>
            </w:pPr>
            <w:r w:rsidRPr="31FB961C">
              <w:rPr>
                <w:rFonts w:cs="Calibri"/>
              </w:rPr>
              <w:t xml:space="preserve">Uses problem-solving skills to analyse product and process faults and decide on appropriate action </w:t>
            </w:r>
          </w:p>
        </w:tc>
      </w:tr>
    </w:tbl>
    <w:p w14:paraId="31673FD5" w14:textId="77777777" w:rsidR="00916CD7" w:rsidRPr="00606BF0"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D96983" w:rsidRPr="00606BF0" w14:paraId="6BED7C53" w14:textId="77777777" w:rsidTr="31FB961C">
        <w:trPr>
          <w:tblHeader/>
        </w:trPr>
        <w:tc>
          <w:tcPr>
            <w:tcW w:w="5000" w:type="pct"/>
            <w:gridSpan w:val="2"/>
          </w:tcPr>
          <w:p w14:paraId="6108A9F1" w14:textId="77777777" w:rsidR="00D96983" w:rsidRPr="00606BF0" w:rsidRDefault="31FB961C" w:rsidP="00627AF5">
            <w:pPr>
              <w:pStyle w:val="SIHeading2"/>
            </w:pPr>
            <w:r>
              <w:t>Range Of Conditions</w:t>
            </w:r>
          </w:p>
          <w:p w14:paraId="246C5B0B" w14:textId="77777777" w:rsidR="00D96983" w:rsidRPr="00606BF0" w:rsidRDefault="31FB961C" w:rsidP="31FB961C">
            <w:pPr>
              <w:rPr>
                <w:rStyle w:val="SIText-Italic"/>
                <w:rFonts w:eastAsiaTheme="majorEastAsia"/>
              </w:rPr>
            </w:pPr>
            <w:r w:rsidRPr="31FB961C">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D96983" w:rsidRPr="00606BF0" w14:paraId="34EA10B8" w14:textId="77777777" w:rsidTr="31FB961C">
        <w:tc>
          <w:tcPr>
            <w:tcW w:w="1396" w:type="pct"/>
          </w:tcPr>
          <w:p w14:paraId="10C7795C" w14:textId="77777777" w:rsidR="00D96983" w:rsidRPr="00606BF0" w:rsidRDefault="31FB961C" w:rsidP="31FB961C">
            <w:pPr>
              <w:pStyle w:val="SIText"/>
              <w:rPr>
                <w:b/>
                <w:bCs/>
                <w:i/>
                <w:iCs/>
              </w:rPr>
            </w:pPr>
            <w:r w:rsidRPr="00D932AC">
              <w:rPr>
                <w:bCs/>
                <w:iCs/>
              </w:rPr>
              <w:t>Basic bread baking equipment</w:t>
            </w:r>
            <w:r w:rsidRPr="31FB961C">
              <w:rPr>
                <w:b/>
                <w:bCs/>
                <w:i/>
                <w:iCs/>
              </w:rPr>
              <w:t xml:space="preserve"> </w:t>
            </w:r>
            <w:r>
              <w:t>must include:</w:t>
            </w:r>
          </w:p>
        </w:tc>
        <w:tc>
          <w:tcPr>
            <w:tcW w:w="3604" w:type="pct"/>
          </w:tcPr>
          <w:p w14:paraId="4F8785FA" w14:textId="1C1DD669" w:rsidR="00D96983" w:rsidRDefault="31FB961C" w:rsidP="00627AF5">
            <w:pPr>
              <w:pStyle w:val="SIBulletList2"/>
              <w:ind w:left="717"/>
            </w:pPr>
            <w:r>
              <w:t>equipment</w:t>
            </w:r>
            <w:r w:rsidR="00D932AC">
              <w:t>, including:</w:t>
            </w:r>
          </w:p>
          <w:p w14:paraId="1D2BB392" w14:textId="77777777" w:rsidR="001E45F7" w:rsidRDefault="31FB961C" w:rsidP="00BC3BB0">
            <w:pPr>
              <w:pStyle w:val="SIBulletList3"/>
              <w:tabs>
                <w:tab w:val="num" w:pos="1080"/>
              </w:tabs>
              <w:ind w:left="1080"/>
            </w:pPr>
            <w:r>
              <w:t>industrial oven</w:t>
            </w:r>
          </w:p>
          <w:p w14:paraId="3094A329" w14:textId="77777777" w:rsidR="001E45F7" w:rsidRDefault="31FB961C" w:rsidP="00BC3BB0">
            <w:pPr>
              <w:pStyle w:val="SIBulletList3"/>
              <w:tabs>
                <w:tab w:val="num" w:pos="1080"/>
              </w:tabs>
              <w:ind w:left="1080"/>
            </w:pPr>
            <w:r>
              <w:t>industrial mixer and attachments</w:t>
            </w:r>
          </w:p>
          <w:p w14:paraId="51441B6F" w14:textId="77777777" w:rsidR="001E45F7" w:rsidRPr="00606BF0" w:rsidRDefault="31FB961C" w:rsidP="00BC3BB0">
            <w:pPr>
              <w:pStyle w:val="SIBulletList3"/>
              <w:tabs>
                <w:tab w:val="num" w:pos="1080"/>
              </w:tabs>
              <w:ind w:left="1080"/>
            </w:pPr>
            <w:r>
              <w:t>industrial dough moulding equipment</w:t>
            </w:r>
          </w:p>
          <w:p w14:paraId="3CDD4C5D" w14:textId="3FB72A53" w:rsidR="00E75615" w:rsidRDefault="31FB961C" w:rsidP="00FF4A53">
            <w:pPr>
              <w:pStyle w:val="SIBulletList2"/>
              <w:ind w:left="717"/>
            </w:pPr>
            <w:r>
              <w:t>equipment accessories</w:t>
            </w:r>
            <w:r w:rsidR="00D932AC">
              <w:t>, including:</w:t>
            </w:r>
          </w:p>
          <w:p w14:paraId="10C759DD" w14:textId="77777777" w:rsidR="001E45F7" w:rsidRPr="00606BF0" w:rsidRDefault="31FB961C" w:rsidP="00627AF5">
            <w:pPr>
              <w:pStyle w:val="SIBulletList3"/>
              <w:tabs>
                <w:tab w:val="num" w:pos="1080"/>
              </w:tabs>
              <w:ind w:left="1080"/>
            </w:pPr>
            <w:r>
              <w:t>industrial dough moulding equipment accessories</w:t>
            </w:r>
          </w:p>
          <w:p w14:paraId="4ACF311A" w14:textId="70DF841F" w:rsidR="00D96983" w:rsidRPr="00606BF0" w:rsidRDefault="31FB961C" w:rsidP="00627AF5">
            <w:pPr>
              <w:pStyle w:val="SIBulletList2"/>
              <w:ind w:left="717"/>
            </w:pPr>
            <w:r>
              <w:t>ancillary equipment</w:t>
            </w:r>
            <w:r w:rsidR="00D932AC">
              <w:t>, including:</w:t>
            </w:r>
          </w:p>
          <w:p w14:paraId="099B86AB" w14:textId="1F1F356B" w:rsidR="00E75615" w:rsidRDefault="31FB961C" w:rsidP="00627AF5">
            <w:pPr>
              <w:pStyle w:val="SIBulletList3"/>
              <w:tabs>
                <w:tab w:val="num" w:pos="1080"/>
              </w:tabs>
              <w:ind w:left="1080"/>
            </w:pPr>
            <w:r>
              <w:t>dry ingredients storage containers</w:t>
            </w:r>
          </w:p>
          <w:p w14:paraId="0B510CB6" w14:textId="687F32BC" w:rsidR="00B926B4" w:rsidRPr="00606BF0" w:rsidRDefault="00B926B4" w:rsidP="00627AF5">
            <w:pPr>
              <w:pStyle w:val="SIBulletList3"/>
              <w:tabs>
                <w:tab w:val="num" w:pos="1080"/>
              </w:tabs>
              <w:ind w:left="1080"/>
            </w:pPr>
            <w:r>
              <w:lastRenderedPageBreak/>
              <w:t>industrial baking tins and lids</w:t>
            </w:r>
          </w:p>
          <w:p w14:paraId="22441CA0" w14:textId="77777777" w:rsidR="000D44AF" w:rsidRPr="00606BF0" w:rsidRDefault="31FB961C" w:rsidP="00627AF5">
            <w:pPr>
              <w:pStyle w:val="SIBulletList3"/>
              <w:tabs>
                <w:tab w:val="num" w:pos="1080"/>
              </w:tabs>
              <w:ind w:left="1080"/>
            </w:pPr>
            <w:r>
              <w:t>bread baking trays</w:t>
            </w:r>
          </w:p>
          <w:p w14:paraId="2A0AE4FE" w14:textId="77777777" w:rsidR="00E75615" w:rsidRPr="00606BF0" w:rsidRDefault="31FB961C" w:rsidP="00627AF5">
            <w:pPr>
              <w:pStyle w:val="SIBulletList3"/>
              <w:tabs>
                <w:tab w:val="num" w:pos="1080"/>
              </w:tabs>
              <w:ind w:left="1080"/>
            </w:pPr>
            <w:r>
              <w:t>ingredient storage bins</w:t>
            </w:r>
          </w:p>
          <w:p w14:paraId="7EFFA6F5" w14:textId="49DC8E86" w:rsidR="00D96983" w:rsidRPr="00606BF0" w:rsidRDefault="31FB961C" w:rsidP="00627AF5">
            <w:pPr>
              <w:pStyle w:val="SIBulletList2"/>
              <w:ind w:left="717"/>
            </w:pPr>
            <w:r>
              <w:t>tools and utensils</w:t>
            </w:r>
            <w:r w:rsidR="00D932AC">
              <w:t>, including:</w:t>
            </w:r>
          </w:p>
          <w:p w14:paraId="30B4F82C" w14:textId="77777777" w:rsidR="00E75615" w:rsidRPr="00606BF0" w:rsidRDefault="31FB961C" w:rsidP="00606BF0">
            <w:pPr>
              <w:pStyle w:val="SIBulletList3"/>
              <w:tabs>
                <w:tab w:val="num" w:pos="1080"/>
              </w:tabs>
              <w:ind w:left="1080"/>
            </w:pPr>
            <w:r>
              <w:t>dough knives</w:t>
            </w:r>
          </w:p>
          <w:p w14:paraId="29A16A81" w14:textId="77777777" w:rsidR="00E75615" w:rsidRPr="00606BF0" w:rsidRDefault="31FB961C" w:rsidP="00627AF5">
            <w:pPr>
              <w:pStyle w:val="SIBulletList3"/>
              <w:tabs>
                <w:tab w:val="num" w:pos="1080"/>
              </w:tabs>
              <w:ind w:left="1080"/>
            </w:pPr>
            <w:r>
              <w:t>dough scrapers</w:t>
            </w:r>
          </w:p>
          <w:p w14:paraId="307FAB62" w14:textId="77777777" w:rsidR="00E75615" w:rsidRPr="00606BF0" w:rsidRDefault="31FB961C" w:rsidP="00627AF5">
            <w:pPr>
              <w:pStyle w:val="SIBulletList3"/>
              <w:tabs>
                <w:tab w:val="num" w:pos="1080"/>
              </w:tabs>
              <w:ind w:left="1080"/>
            </w:pPr>
            <w:r>
              <w:t>water spray bottles</w:t>
            </w:r>
          </w:p>
          <w:p w14:paraId="2CDEA43F" w14:textId="77777777" w:rsidR="00E75615" w:rsidRPr="00606BF0" w:rsidRDefault="31FB961C" w:rsidP="00627AF5">
            <w:pPr>
              <w:pStyle w:val="SIBulletList3"/>
              <w:tabs>
                <w:tab w:val="num" w:pos="1080"/>
              </w:tabs>
              <w:ind w:left="1080"/>
            </w:pPr>
            <w:r>
              <w:t>scoring knives</w:t>
            </w:r>
          </w:p>
          <w:p w14:paraId="744FCFF6" w14:textId="247DC0F9" w:rsidR="00E75615" w:rsidRPr="00606BF0" w:rsidRDefault="31FB961C" w:rsidP="00627AF5">
            <w:pPr>
              <w:pStyle w:val="SIBulletList3"/>
              <w:tabs>
                <w:tab w:val="num" w:pos="1080"/>
              </w:tabs>
              <w:ind w:left="1080"/>
            </w:pPr>
            <w:r>
              <w:t>flour sieves</w:t>
            </w:r>
            <w:r w:rsidR="00096441">
              <w:t>.</w:t>
            </w:r>
          </w:p>
        </w:tc>
      </w:tr>
    </w:tbl>
    <w:p w14:paraId="12904288" w14:textId="77777777" w:rsidR="00D96983" w:rsidRPr="00606BF0" w:rsidRDefault="00D96983" w:rsidP="00F1480E">
      <w:pPr>
        <w:pStyle w:val="SIText"/>
        <w:keepNext/>
      </w:pPr>
    </w:p>
    <w:p w14:paraId="43550D29" w14:textId="77777777" w:rsidR="00D96983" w:rsidRPr="00606BF0" w:rsidRDefault="00D96983"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rsidRPr="00606BF0" w14:paraId="1BE492D6" w14:textId="77777777" w:rsidTr="31FB961C">
        <w:trPr>
          <w:tblHeader/>
        </w:trPr>
        <w:tc>
          <w:tcPr>
            <w:tcW w:w="5000" w:type="pct"/>
            <w:gridSpan w:val="4"/>
          </w:tcPr>
          <w:p w14:paraId="30E6A8C0" w14:textId="77777777" w:rsidR="00F1480E" w:rsidRPr="00606BF0" w:rsidRDefault="00916CD7" w:rsidP="00FD557D">
            <w:pPr>
              <w:pStyle w:val="SIHeading2"/>
            </w:pPr>
            <w:r>
              <w:br w:type="page"/>
            </w:r>
            <w:r w:rsidR="31FB961C">
              <w:t>Unit Mapping Information</w:t>
            </w:r>
          </w:p>
        </w:tc>
      </w:tr>
      <w:tr w:rsidR="00F1480E" w:rsidRPr="00606BF0" w14:paraId="04199AB8" w14:textId="77777777" w:rsidTr="31FB961C">
        <w:trPr>
          <w:tblHeader/>
        </w:trPr>
        <w:tc>
          <w:tcPr>
            <w:tcW w:w="1250" w:type="pct"/>
          </w:tcPr>
          <w:p w14:paraId="2AE1E15A" w14:textId="77777777" w:rsidR="00F1480E" w:rsidRPr="00606BF0" w:rsidRDefault="31FB961C" w:rsidP="00923720">
            <w:pPr>
              <w:pStyle w:val="SIText-Bold"/>
            </w:pPr>
            <w:r>
              <w:t>Code and title current version</w:t>
            </w:r>
          </w:p>
        </w:tc>
        <w:tc>
          <w:tcPr>
            <w:tcW w:w="1250" w:type="pct"/>
          </w:tcPr>
          <w:p w14:paraId="368F09B8" w14:textId="77777777" w:rsidR="00F1480E" w:rsidRPr="00606BF0" w:rsidRDefault="31FB961C" w:rsidP="00923720">
            <w:pPr>
              <w:pStyle w:val="SIText-Bold"/>
            </w:pPr>
            <w:r>
              <w:t>Code and title previous version</w:t>
            </w:r>
          </w:p>
        </w:tc>
        <w:tc>
          <w:tcPr>
            <w:tcW w:w="1250" w:type="pct"/>
          </w:tcPr>
          <w:p w14:paraId="2874B163" w14:textId="77777777" w:rsidR="00F1480E" w:rsidRPr="00606BF0" w:rsidRDefault="31FB961C" w:rsidP="00923720">
            <w:pPr>
              <w:pStyle w:val="SIText-Bold"/>
            </w:pPr>
            <w:r>
              <w:t>Comments</w:t>
            </w:r>
          </w:p>
        </w:tc>
        <w:tc>
          <w:tcPr>
            <w:tcW w:w="1250" w:type="pct"/>
          </w:tcPr>
          <w:p w14:paraId="1FC5D8C4" w14:textId="77777777" w:rsidR="00F1480E" w:rsidRPr="00606BF0" w:rsidRDefault="31FB961C" w:rsidP="00923720">
            <w:pPr>
              <w:pStyle w:val="SIText-Bold"/>
            </w:pPr>
            <w:r>
              <w:t>Equivalence status</w:t>
            </w:r>
          </w:p>
        </w:tc>
      </w:tr>
      <w:tr w:rsidR="000B3ACC" w:rsidRPr="00606BF0" w14:paraId="609ECDCF" w14:textId="77777777" w:rsidTr="31FB961C">
        <w:tc>
          <w:tcPr>
            <w:tcW w:w="1250" w:type="pct"/>
            <w:vMerge w:val="restart"/>
          </w:tcPr>
          <w:p w14:paraId="65512B35" w14:textId="2A2913B5" w:rsidR="000B3ACC" w:rsidRPr="00606BF0" w:rsidRDefault="004728FE" w:rsidP="00916CD7">
            <w:pPr>
              <w:pStyle w:val="SIText"/>
            </w:pPr>
            <w:r w:rsidRPr="004728FE">
              <w:t>FBPRBK3005</w:t>
            </w:r>
            <w:r>
              <w:t xml:space="preserve"> </w:t>
            </w:r>
            <w:r w:rsidR="000B3ACC">
              <w:t>Produce basic bread products</w:t>
            </w:r>
          </w:p>
        </w:tc>
        <w:tc>
          <w:tcPr>
            <w:tcW w:w="1250" w:type="pct"/>
          </w:tcPr>
          <w:p w14:paraId="75F36A17" w14:textId="1AE868A6" w:rsidR="000B3ACC" w:rsidRPr="00606BF0" w:rsidRDefault="000B3ACC" w:rsidP="00646A00">
            <w:pPr>
              <w:pStyle w:val="SIText"/>
            </w:pPr>
            <w:r w:rsidRPr="0032282B">
              <w:t>FDFRB3002A Produce bread dough</w:t>
            </w:r>
          </w:p>
        </w:tc>
        <w:tc>
          <w:tcPr>
            <w:tcW w:w="1250" w:type="pct"/>
          </w:tcPr>
          <w:p w14:paraId="1639EC65" w14:textId="3749758C" w:rsidR="000B3ACC" w:rsidRPr="00606BF0" w:rsidRDefault="000B3ACC" w:rsidP="00D26D7E">
            <w:pPr>
              <w:pStyle w:val="SIText"/>
            </w:pPr>
            <w:r>
              <w:t>Redesigned unit that includes content from previous unit</w:t>
            </w:r>
          </w:p>
        </w:tc>
        <w:tc>
          <w:tcPr>
            <w:tcW w:w="1250" w:type="pct"/>
          </w:tcPr>
          <w:p w14:paraId="472E91DE" w14:textId="77777777" w:rsidR="000B3ACC" w:rsidRPr="00606BF0" w:rsidRDefault="000B3ACC" w:rsidP="00041E59">
            <w:pPr>
              <w:pStyle w:val="SIText"/>
            </w:pPr>
            <w:r>
              <w:t>No equivalent unit</w:t>
            </w:r>
          </w:p>
        </w:tc>
      </w:tr>
      <w:tr w:rsidR="00D26D7E" w:rsidRPr="00606BF0" w14:paraId="78E22A66" w14:textId="77777777" w:rsidTr="31FB961C">
        <w:tc>
          <w:tcPr>
            <w:tcW w:w="1250" w:type="pct"/>
            <w:vMerge/>
          </w:tcPr>
          <w:p w14:paraId="7053CE89" w14:textId="312B48D7" w:rsidR="00D26D7E" w:rsidRDefault="00D26D7E" w:rsidP="00D26D7E">
            <w:pPr>
              <w:pStyle w:val="SIText"/>
            </w:pPr>
          </w:p>
        </w:tc>
        <w:tc>
          <w:tcPr>
            <w:tcW w:w="1250" w:type="pct"/>
          </w:tcPr>
          <w:p w14:paraId="5A2746AB" w14:textId="0667B471" w:rsidR="00D26D7E" w:rsidRDefault="00D26D7E" w:rsidP="00D26D7E">
            <w:pPr>
              <w:pStyle w:val="SIText"/>
            </w:pPr>
            <w:r w:rsidRPr="0032282B">
              <w:t>FDFRB3005A Bake bread</w:t>
            </w:r>
          </w:p>
        </w:tc>
        <w:tc>
          <w:tcPr>
            <w:tcW w:w="1250" w:type="pct"/>
          </w:tcPr>
          <w:p w14:paraId="2FCEF35A" w14:textId="313E7AAB" w:rsidR="00D26D7E" w:rsidRDefault="00D26D7E" w:rsidP="00D26D7E">
            <w:pPr>
              <w:pStyle w:val="SIText"/>
            </w:pPr>
            <w:r w:rsidRPr="003B08AE">
              <w:t>Redesigned unit that includes content from previous unit</w:t>
            </w:r>
          </w:p>
        </w:tc>
        <w:tc>
          <w:tcPr>
            <w:tcW w:w="1250" w:type="pct"/>
          </w:tcPr>
          <w:p w14:paraId="315A8662" w14:textId="11DBA2BA" w:rsidR="00D26D7E" w:rsidRDefault="00D26D7E" w:rsidP="00D26D7E">
            <w:pPr>
              <w:pStyle w:val="SIText"/>
            </w:pPr>
            <w:r w:rsidRPr="004E748B">
              <w:t>No equivalent unit</w:t>
            </w:r>
          </w:p>
        </w:tc>
      </w:tr>
      <w:tr w:rsidR="00D26D7E" w:rsidRPr="00606BF0" w14:paraId="33C5C871" w14:textId="77777777" w:rsidTr="31FB961C">
        <w:tc>
          <w:tcPr>
            <w:tcW w:w="1250" w:type="pct"/>
            <w:vMerge/>
          </w:tcPr>
          <w:p w14:paraId="13B30B76" w14:textId="77777777" w:rsidR="00D26D7E" w:rsidRDefault="00D26D7E" w:rsidP="00D26D7E">
            <w:pPr>
              <w:pStyle w:val="SIText"/>
            </w:pPr>
          </w:p>
        </w:tc>
        <w:tc>
          <w:tcPr>
            <w:tcW w:w="1250" w:type="pct"/>
          </w:tcPr>
          <w:p w14:paraId="56CB6F6E" w14:textId="06D814A4" w:rsidR="00D26D7E" w:rsidRDefault="00D26D7E" w:rsidP="00D26D7E">
            <w:pPr>
              <w:pStyle w:val="SIText"/>
            </w:pPr>
            <w:r w:rsidRPr="0032282B">
              <w:t>FDFRB3009A Retard dough</w:t>
            </w:r>
          </w:p>
        </w:tc>
        <w:tc>
          <w:tcPr>
            <w:tcW w:w="1250" w:type="pct"/>
          </w:tcPr>
          <w:p w14:paraId="557EA654" w14:textId="44F4B362" w:rsidR="00D26D7E" w:rsidRDefault="00D26D7E" w:rsidP="00D26D7E">
            <w:pPr>
              <w:pStyle w:val="SIText"/>
            </w:pPr>
            <w:r w:rsidRPr="003B08AE">
              <w:t>Redesigned unit that includes content from previous unit</w:t>
            </w:r>
          </w:p>
        </w:tc>
        <w:tc>
          <w:tcPr>
            <w:tcW w:w="1250" w:type="pct"/>
          </w:tcPr>
          <w:p w14:paraId="76BFB669" w14:textId="31FE767D" w:rsidR="00D26D7E" w:rsidRDefault="00D26D7E" w:rsidP="00D26D7E">
            <w:pPr>
              <w:pStyle w:val="SIText"/>
            </w:pPr>
            <w:r w:rsidRPr="004E748B">
              <w:t>No equivalent unit</w:t>
            </w:r>
          </w:p>
        </w:tc>
      </w:tr>
      <w:tr w:rsidR="00D26D7E" w:rsidRPr="00606BF0" w14:paraId="1A4FFEAC" w14:textId="77777777" w:rsidTr="31FB961C">
        <w:tc>
          <w:tcPr>
            <w:tcW w:w="1250" w:type="pct"/>
            <w:vMerge/>
          </w:tcPr>
          <w:p w14:paraId="520E42E0" w14:textId="77777777" w:rsidR="00D26D7E" w:rsidRDefault="00D26D7E" w:rsidP="00D26D7E">
            <w:pPr>
              <w:pStyle w:val="SIText"/>
            </w:pPr>
          </w:p>
        </w:tc>
        <w:tc>
          <w:tcPr>
            <w:tcW w:w="1250" w:type="pct"/>
          </w:tcPr>
          <w:p w14:paraId="08285FAC" w14:textId="731A6646" w:rsidR="00D26D7E" w:rsidRDefault="00D26D7E" w:rsidP="00D26D7E">
            <w:pPr>
              <w:pStyle w:val="SIText"/>
            </w:pPr>
            <w:r w:rsidRPr="0032282B">
              <w:t>FDFRB3010A Process dough</w:t>
            </w:r>
          </w:p>
        </w:tc>
        <w:tc>
          <w:tcPr>
            <w:tcW w:w="1250" w:type="pct"/>
          </w:tcPr>
          <w:p w14:paraId="0FEB0A3A" w14:textId="7A929874" w:rsidR="00D26D7E" w:rsidRDefault="00D26D7E" w:rsidP="00D26D7E">
            <w:pPr>
              <w:pStyle w:val="SIText"/>
            </w:pPr>
            <w:r w:rsidRPr="003B08AE">
              <w:t>Redesigned unit that includes content from previous unit</w:t>
            </w:r>
          </w:p>
        </w:tc>
        <w:tc>
          <w:tcPr>
            <w:tcW w:w="1250" w:type="pct"/>
          </w:tcPr>
          <w:p w14:paraId="46F40426" w14:textId="0A1466BD" w:rsidR="00D26D7E" w:rsidRDefault="00D26D7E" w:rsidP="00D26D7E">
            <w:pPr>
              <w:pStyle w:val="SIText"/>
            </w:pPr>
            <w:r w:rsidRPr="004E748B">
              <w:t>No equivalent unit</w:t>
            </w:r>
          </w:p>
        </w:tc>
      </w:tr>
      <w:tr w:rsidR="00D26D7E" w:rsidRPr="00606BF0" w14:paraId="08690B6D" w14:textId="77777777" w:rsidTr="31FB961C">
        <w:tc>
          <w:tcPr>
            <w:tcW w:w="1250" w:type="pct"/>
            <w:vMerge/>
          </w:tcPr>
          <w:p w14:paraId="32AE3D65" w14:textId="77777777" w:rsidR="00D26D7E" w:rsidRDefault="00D26D7E" w:rsidP="00D26D7E">
            <w:pPr>
              <w:pStyle w:val="SIText"/>
            </w:pPr>
          </w:p>
        </w:tc>
        <w:tc>
          <w:tcPr>
            <w:tcW w:w="1250" w:type="pct"/>
          </w:tcPr>
          <w:p w14:paraId="61760981" w14:textId="5660DDB6" w:rsidR="00D26D7E" w:rsidRDefault="00D26D7E" w:rsidP="00D26D7E">
            <w:pPr>
              <w:pStyle w:val="SIText"/>
            </w:pPr>
            <w:r w:rsidRPr="006344EB">
              <w:t>FDFRB3011A Diagnose and respond to product and process faults (bread)</w:t>
            </w:r>
          </w:p>
        </w:tc>
        <w:tc>
          <w:tcPr>
            <w:tcW w:w="1250" w:type="pct"/>
          </w:tcPr>
          <w:p w14:paraId="08579473" w14:textId="64EFA2E2" w:rsidR="00D26D7E" w:rsidRDefault="00D26D7E" w:rsidP="00D26D7E">
            <w:pPr>
              <w:pStyle w:val="SIText"/>
            </w:pPr>
            <w:r w:rsidRPr="003B08AE">
              <w:t>Redesigned unit that includes content from previous unit</w:t>
            </w:r>
          </w:p>
        </w:tc>
        <w:tc>
          <w:tcPr>
            <w:tcW w:w="1250" w:type="pct"/>
          </w:tcPr>
          <w:p w14:paraId="22E6B98D" w14:textId="4BB62585" w:rsidR="00D26D7E" w:rsidRDefault="00D26D7E" w:rsidP="00D26D7E">
            <w:pPr>
              <w:pStyle w:val="SIText"/>
            </w:pPr>
            <w:r w:rsidRPr="004E748B">
              <w:t>No equivalent unit</w:t>
            </w:r>
          </w:p>
        </w:tc>
      </w:tr>
    </w:tbl>
    <w:p w14:paraId="474A6813" w14:textId="77777777" w:rsidR="00F1480E" w:rsidRPr="00606BF0"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606BF0" w14:paraId="1971CF31" w14:textId="77777777" w:rsidTr="00EE0020">
        <w:trPr>
          <w:trHeight w:val="548"/>
        </w:trPr>
        <w:tc>
          <w:tcPr>
            <w:tcW w:w="1396" w:type="pct"/>
            <w:shd w:val="clear" w:color="auto" w:fill="auto"/>
          </w:tcPr>
          <w:p w14:paraId="0C876DA2" w14:textId="77777777" w:rsidR="00F1480E" w:rsidRPr="00606BF0" w:rsidRDefault="31FB961C" w:rsidP="00FD557D">
            <w:pPr>
              <w:pStyle w:val="SIHeading2"/>
            </w:pPr>
            <w:r>
              <w:t>Links</w:t>
            </w:r>
          </w:p>
        </w:tc>
        <w:tc>
          <w:tcPr>
            <w:tcW w:w="3604" w:type="pct"/>
            <w:shd w:val="clear" w:color="auto" w:fill="auto"/>
          </w:tcPr>
          <w:p w14:paraId="3D36DF36" w14:textId="77777777" w:rsidR="00D932AC" w:rsidRDefault="00D932AC" w:rsidP="00D932AC">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42859354" w14:textId="7D1DF62D" w:rsidR="00F1480E" w:rsidRPr="00606BF0" w:rsidRDefault="00C70BA6" w:rsidP="00D932AC">
            <w:pPr>
              <w:pStyle w:val="SIText"/>
            </w:pPr>
            <w:hyperlink r:id="rId11" w:history="1">
              <w:r w:rsidR="00D932AC" w:rsidRPr="00BC34EB">
                <w:rPr>
                  <w:rStyle w:val="Hyperlink"/>
                </w:rPr>
                <w:t>https://vetnet.education.gov.au/Pages/TrainingDocs.aspx?q=78b15323-cd38-483e-aad7-1159b570a5c4</w:t>
              </w:r>
            </w:hyperlink>
          </w:p>
        </w:tc>
      </w:tr>
    </w:tbl>
    <w:p w14:paraId="3E263DD4" w14:textId="77777777" w:rsidR="00F1480E" w:rsidRPr="00606BF0" w:rsidRDefault="00F1480E" w:rsidP="00F1480E">
      <w:pPr>
        <w:pStyle w:val="SIText"/>
      </w:pPr>
    </w:p>
    <w:p w14:paraId="5C1EBC3D" w14:textId="77777777" w:rsidR="00F1480E" w:rsidRPr="00606BF0" w:rsidRDefault="00F1480E" w:rsidP="00F1480E">
      <w:pPr>
        <w:pStyle w:val="SIText"/>
      </w:pPr>
      <w:r w:rsidRPr="00606BF0">
        <w:rPr>
          <w:b/>
        </w:rPr>
        <w:br w:type="page"/>
      </w:r>
    </w:p>
    <w:p w14:paraId="22286247" w14:textId="77777777" w:rsidR="00556C4C" w:rsidRPr="00606BF0"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606BF0" w14:paraId="255C2F4D" w14:textId="77777777" w:rsidTr="31FB961C">
        <w:trPr>
          <w:tblHeader/>
        </w:trPr>
        <w:tc>
          <w:tcPr>
            <w:tcW w:w="1478" w:type="pct"/>
            <w:shd w:val="clear" w:color="auto" w:fill="auto"/>
          </w:tcPr>
          <w:p w14:paraId="024F09C6" w14:textId="77777777" w:rsidR="00556C4C" w:rsidRPr="00606BF0" w:rsidRDefault="31FB961C" w:rsidP="00816721">
            <w:pPr>
              <w:pStyle w:val="SIUnittitle"/>
            </w:pPr>
            <w:r>
              <w:t>TITLE</w:t>
            </w:r>
          </w:p>
        </w:tc>
        <w:tc>
          <w:tcPr>
            <w:tcW w:w="3522" w:type="pct"/>
            <w:shd w:val="clear" w:color="auto" w:fill="auto"/>
          </w:tcPr>
          <w:p w14:paraId="2D36AB73" w14:textId="42E8A28B" w:rsidR="00556C4C" w:rsidRPr="00606BF0" w:rsidRDefault="31FB961C" w:rsidP="00816721">
            <w:pPr>
              <w:pStyle w:val="SIUnittitle"/>
            </w:pPr>
            <w:r>
              <w:t xml:space="preserve">Assessment requirements for </w:t>
            </w:r>
            <w:r w:rsidR="004728FE" w:rsidRPr="004728FE">
              <w:t>FBPRBK3005</w:t>
            </w:r>
            <w:r w:rsidR="004728FE">
              <w:t xml:space="preserve"> </w:t>
            </w:r>
            <w:r>
              <w:t>Produce basic bread products</w:t>
            </w:r>
          </w:p>
        </w:tc>
      </w:tr>
      <w:tr w:rsidR="00556C4C" w:rsidRPr="00606BF0" w14:paraId="03DF9CFE" w14:textId="77777777" w:rsidTr="31FB961C">
        <w:trPr>
          <w:tblHeader/>
        </w:trPr>
        <w:tc>
          <w:tcPr>
            <w:tcW w:w="5000" w:type="pct"/>
            <w:gridSpan w:val="2"/>
            <w:shd w:val="clear" w:color="auto" w:fill="auto"/>
          </w:tcPr>
          <w:p w14:paraId="5C8F6341" w14:textId="77777777" w:rsidR="00556C4C" w:rsidRPr="00606BF0" w:rsidRDefault="31FB961C" w:rsidP="00D71E43">
            <w:pPr>
              <w:pStyle w:val="SIHeading2"/>
            </w:pPr>
            <w:r>
              <w:t>Performance Evidence</w:t>
            </w:r>
          </w:p>
        </w:tc>
      </w:tr>
      <w:tr w:rsidR="00556C4C" w:rsidRPr="00606BF0" w14:paraId="4296C6A0" w14:textId="77777777" w:rsidTr="31FB961C">
        <w:tc>
          <w:tcPr>
            <w:tcW w:w="5000" w:type="pct"/>
            <w:gridSpan w:val="2"/>
            <w:shd w:val="clear" w:color="auto" w:fill="auto"/>
          </w:tcPr>
          <w:p w14:paraId="349670B9" w14:textId="4472614C" w:rsidR="0015376D" w:rsidRPr="00606BF0" w:rsidRDefault="31FB961C" w:rsidP="00816721">
            <w:pPr>
              <w:pStyle w:val="SIText"/>
            </w:pPr>
            <w:r>
              <w:t xml:space="preserve">An individual demonstrating competency </w:t>
            </w:r>
            <w:r w:rsidR="00D932AC">
              <w:t xml:space="preserve">in this unit </w:t>
            </w:r>
            <w:r>
              <w:t xml:space="preserve">must satisfy all </w:t>
            </w:r>
            <w:r w:rsidR="00D932AC">
              <w:t xml:space="preserve">of </w:t>
            </w:r>
            <w:r>
              <w:t>the elements and performance criteria of this unit.</w:t>
            </w:r>
          </w:p>
          <w:p w14:paraId="0A6F48BF" w14:textId="77777777" w:rsidR="0015376D" w:rsidRPr="00606BF0" w:rsidRDefault="0015376D" w:rsidP="00816721">
            <w:pPr>
              <w:pStyle w:val="SIText"/>
            </w:pPr>
          </w:p>
          <w:p w14:paraId="6A466B33" w14:textId="730B7E6B" w:rsidR="00116160" w:rsidRPr="00606BF0" w:rsidRDefault="31FB961C" w:rsidP="00816721">
            <w:pPr>
              <w:pStyle w:val="SIText"/>
            </w:pPr>
            <w:r>
              <w:t>There must be evidence that the individual has produced basic bread products according to a production schedule</w:t>
            </w:r>
            <w:r w:rsidR="00D932AC">
              <w:t>,</w:t>
            </w:r>
            <w:r>
              <w:t xml:space="preserve"> including:</w:t>
            </w:r>
          </w:p>
          <w:p w14:paraId="2A8B7CFD" w14:textId="36D79D9B" w:rsidR="00311039" w:rsidRPr="00606BF0" w:rsidRDefault="31FB961C" w:rsidP="005E5EAA">
            <w:pPr>
              <w:pStyle w:val="SIBulletList1"/>
              <w:ind w:left="720"/>
            </w:pPr>
            <w:r>
              <w:t xml:space="preserve">mixing and using the following three </w:t>
            </w:r>
            <w:r w:rsidR="00BC543D">
              <w:t>dough types</w:t>
            </w:r>
            <w:r>
              <w:t>:</w:t>
            </w:r>
          </w:p>
          <w:p w14:paraId="4446BA3F" w14:textId="77777777" w:rsidR="00DF2AE5" w:rsidRPr="00606BF0" w:rsidRDefault="31FB961C" w:rsidP="00EE0A62">
            <w:pPr>
              <w:pStyle w:val="SIBulletList3"/>
            </w:pPr>
            <w:r>
              <w:t>premix dough</w:t>
            </w:r>
          </w:p>
          <w:p w14:paraId="6863CF89" w14:textId="2D99532F" w:rsidR="007277CA" w:rsidRPr="00606BF0" w:rsidRDefault="00D932AC" w:rsidP="00EE0A62">
            <w:pPr>
              <w:pStyle w:val="SIBulletList3"/>
            </w:pPr>
            <w:r>
              <w:t>instant dough/no time dough/</w:t>
            </w:r>
            <w:r w:rsidR="31FB961C">
              <w:t xml:space="preserve">scratch mix dough </w:t>
            </w:r>
          </w:p>
          <w:p w14:paraId="581DB401" w14:textId="77777777" w:rsidR="00311039" w:rsidRDefault="31FB961C" w:rsidP="00EE0A62">
            <w:pPr>
              <w:pStyle w:val="SIBulletList3"/>
            </w:pPr>
            <w:r>
              <w:t>chemical leavened dough</w:t>
            </w:r>
          </w:p>
          <w:p w14:paraId="267C12D6" w14:textId="77777777" w:rsidR="00BC543D" w:rsidRPr="00606BF0" w:rsidRDefault="00BC543D" w:rsidP="00BC543D">
            <w:pPr>
              <w:pStyle w:val="SIBulletList1"/>
            </w:pPr>
            <w:r>
              <w:t>producing the following two basic bread types:</w:t>
            </w:r>
          </w:p>
          <w:p w14:paraId="5CE4B318" w14:textId="77777777" w:rsidR="00D932AC" w:rsidRDefault="00BC543D" w:rsidP="00D932AC">
            <w:pPr>
              <w:pStyle w:val="SIBulletList3"/>
            </w:pPr>
            <w:r>
              <w:t>white bread</w:t>
            </w:r>
          </w:p>
          <w:p w14:paraId="3682ABD4" w14:textId="77777777" w:rsidR="00D932AC" w:rsidRDefault="00BC543D" w:rsidP="00D932AC">
            <w:pPr>
              <w:pStyle w:val="SIBulletList3"/>
            </w:pPr>
            <w:r>
              <w:t>brown bread</w:t>
            </w:r>
          </w:p>
          <w:p w14:paraId="068F6029" w14:textId="4E06B1B7" w:rsidR="00C216F0" w:rsidRPr="00D932AC" w:rsidRDefault="31FB961C" w:rsidP="00D932AC">
            <w:pPr>
              <w:pStyle w:val="SIBulletList1"/>
            </w:pPr>
            <w:r w:rsidRPr="00D932AC">
              <w:t xml:space="preserve">producing the following six bread product </w:t>
            </w:r>
            <w:r w:rsidR="00BC543D" w:rsidRPr="00D932AC">
              <w:t xml:space="preserve">varieties </w:t>
            </w:r>
            <w:r w:rsidRPr="00D932AC">
              <w:t>and shapes:</w:t>
            </w:r>
          </w:p>
          <w:p w14:paraId="4568B78C" w14:textId="77777777" w:rsidR="00C216F0" w:rsidRPr="00606BF0" w:rsidRDefault="31FB961C" w:rsidP="00C216F0">
            <w:pPr>
              <w:pStyle w:val="SIBulletList3"/>
            </w:pPr>
            <w:r>
              <w:t>condensed/sandwich loaves</w:t>
            </w:r>
          </w:p>
          <w:p w14:paraId="5D56479B" w14:textId="6861C3F2" w:rsidR="00C216F0" w:rsidRPr="00606BF0" w:rsidRDefault="00096441" w:rsidP="00C216F0">
            <w:pPr>
              <w:pStyle w:val="SIBulletList3"/>
            </w:pPr>
            <w:r>
              <w:t>high top</w:t>
            </w:r>
            <w:r w:rsidR="31FB961C">
              <w:t xml:space="preserve"> loaves</w:t>
            </w:r>
            <w:r w:rsidR="00D932AC">
              <w:t>,</w:t>
            </w:r>
            <w:r w:rsidR="31FB961C">
              <w:t xml:space="preserve"> either married or single</w:t>
            </w:r>
          </w:p>
          <w:p w14:paraId="5205E5AA" w14:textId="77777777" w:rsidR="00C216F0" w:rsidRPr="00606BF0" w:rsidRDefault="31FB961C" w:rsidP="00C216F0">
            <w:pPr>
              <w:pStyle w:val="SIBulletList3"/>
            </w:pPr>
            <w:r>
              <w:t>soft/enriched bread roll variety</w:t>
            </w:r>
          </w:p>
          <w:p w14:paraId="47489B3A" w14:textId="77777777" w:rsidR="00C216F0" w:rsidRPr="00606BF0" w:rsidRDefault="31FB961C" w:rsidP="00C216F0">
            <w:pPr>
              <w:pStyle w:val="SIBulletList3"/>
            </w:pPr>
            <w:r>
              <w:t>crusty/lean bread roll variety</w:t>
            </w:r>
          </w:p>
          <w:p w14:paraId="4777CC33" w14:textId="15408D7B" w:rsidR="00C216F0" w:rsidRPr="00606BF0" w:rsidRDefault="00096441" w:rsidP="00C216F0">
            <w:pPr>
              <w:pStyle w:val="SIBulletList3"/>
            </w:pPr>
            <w:r>
              <w:t xml:space="preserve">crusty/lean loaf – </w:t>
            </w:r>
            <w:r w:rsidR="31FB961C">
              <w:t>plaited, Vienna, French stick or cob</w:t>
            </w:r>
          </w:p>
          <w:p w14:paraId="59E188FB" w14:textId="508A1676" w:rsidR="00C216F0" w:rsidRDefault="31FB961C" w:rsidP="00C216F0">
            <w:pPr>
              <w:pStyle w:val="SIBulletList3"/>
            </w:pPr>
            <w:r>
              <w:t>chemical leavened dough</w:t>
            </w:r>
          </w:p>
          <w:p w14:paraId="3C50F7D3" w14:textId="77777777" w:rsidR="001E45F7" w:rsidRPr="00606BF0" w:rsidRDefault="31FB961C" w:rsidP="001E45F7">
            <w:pPr>
              <w:pStyle w:val="SIBulletList1"/>
            </w:pPr>
            <w:r>
              <w:t>retarding one of the following three product types produced:</w:t>
            </w:r>
          </w:p>
          <w:p w14:paraId="0940300C" w14:textId="77777777" w:rsidR="00BC3BB0" w:rsidRDefault="31FB961C" w:rsidP="00BC3BB0">
            <w:pPr>
              <w:pStyle w:val="SIBulletList3"/>
            </w:pPr>
            <w:r>
              <w:t>soft/enriched bread roll variety</w:t>
            </w:r>
          </w:p>
          <w:p w14:paraId="7E800064" w14:textId="77777777" w:rsidR="00BC3BB0" w:rsidRDefault="31FB961C" w:rsidP="00BC3BB0">
            <w:pPr>
              <w:pStyle w:val="SIBulletList3"/>
            </w:pPr>
            <w:r>
              <w:t>crusty/lean bread roll variety</w:t>
            </w:r>
          </w:p>
          <w:p w14:paraId="0F9BF9D6" w14:textId="2D2FF95A" w:rsidR="001E45F7" w:rsidRDefault="31FB961C" w:rsidP="006317CC">
            <w:pPr>
              <w:pStyle w:val="SIBulletList3"/>
            </w:pPr>
            <w:r>
              <w:t>crusty/lean loaf</w:t>
            </w:r>
            <w:r w:rsidR="00096441">
              <w:t xml:space="preserve"> – </w:t>
            </w:r>
            <w:r>
              <w:t>plaited, Vienna, French stick or cob</w:t>
            </w:r>
          </w:p>
          <w:p w14:paraId="3F74E194" w14:textId="77777777" w:rsidR="00627AF5" w:rsidRDefault="31FB961C" w:rsidP="00627AF5">
            <w:pPr>
              <w:pStyle w:val="SIBulletList1"/>
            </w:pPr>
            <w:r>
              <w:t>selecting and using tins and trays appropriate for dough piece scale weight, volume and size</w:t>
            </w:r>
          </w:p>
          <w:p w14:paraId="01FECF06" w14:textId="77777777" w:rsidR="00627AF5" w:rsidRDefault="31FB961C" w:rsidP="00627AF5">
            <w:pPr>
              <w:pStyle w:val="SIBulletList1"/>
            </w:pPr>
            <w:r>
              <w:t>using the following eight moulding techniques:</w:t>
            </w:r>
          </w:p>
          <w:p w14:paraId="2758CE02" w14:textId="77777777" w:rsidR="00EE0A62" w:rsidRPr="00606BF0" w:rsidRDefault="31FB961C" w:rsidP="00236F56">
            <w:pPr>
              <w:pStyle w:val="SIBulletList3"/>
              <w:ind w:left="1134"/>
            </w:pPr>
            <w:r>
              <w:t>rounding</w:t>
            </w:r>
          </w:p>
          <w:p w14:paraId="14E3D861" w14:textId="77777777" w:rsidR="00EE0A62" w:rsidRDefault="31FB961C" w:rsidP="00236F56">
            <w:pPr>
              <w:pStyle w:val="SIBulletList3"/>
              <w:ind w:left="1134"/>
            </w:pPr>
            <w:r>
              <w:t>batons</w:t>
            </w:r>
          </w:p>
          <w:p w14:paraId="03F0CDD2" w14:textId="77777777" w:rsidR="009A1A32" w:rsidRPr="00606BF0" w:rsidRDefault="31FB961C" w:rsidP="00236F56">
            <w:pPr>
              <w:pStyle w:val="SIBulletList3"/>
              <w:ind w:left="1134"/>
            </w:pPr>
            <w:r>
              <w:t>knots</w:t>
            </w:r>
          </w:p>
          <w:p w14:paraId="481496D4" w14:textId="77777777" w:rsidR="00EE0A62" w:rsidRPr="00606BF0" w:rsidRDefault="31FB961C" w:rsidP="00236F56">
            <w:pPr>
              <w:pStyle w:val="SIBulletList3"/>
              <w:ind w:left="1134"/>
            </w:pPr>
            <w:r>
              <w:t>4 piecing</w:t>
            </w:r>
          </w:p>
          <w:p w14:paraId="58EB1CEE" w14:textId="77777777" w:rsidR="00EE0A62" w:rsidRPr="00606BF0" w:rsidRDefault="31FB961C" w:rsidP="00236F56">
            <w:pPr>
              <w:pStyle w:val="SIBulletList3"/>
              <w:ind w:left="1134"/>
            </w:pPr>
            <w:r>
              <w:t>degassing</w:t>
            </w:r>
          </w:p>
          <w:p w14:paraId="4EC1AF1A" w14:textId="77777777" w:rsidR="00EE0A62" w:rsidRPr="00606BF0" w:rsidRDefault="31FB961C" w:rsidP="00236F56">
            <w:pPr>
              <w:pStyle w:val="SIBulletList3"/>
              <w:ind w:left="1134"/>
            </w:pPr>
            <w:r>
              <w:t>curling/rolling</w:t>
            </w:r>
          </w:p>
          <w:p w14:paraId="77674DB6" w14:textId="77777777" w:rsidR="00EE0A62" w:rsidRPr="00606BF0" w:rsidRDefault="31FB961C" w:rsidP="00236F56">
            <w:pPr>
              <w:pStyle w:val="SIBulletList3"/>
              <w:ind w:left="1134"/>
            </w:pPr>
            <w:r>
              <w:t>sealing</w:t>
            </w:r>
          </w:p>
          <w:p w14:paraId="511D3414" w14:textId="77777777" w:rsidR="00336095" w:rsidRPr="00606BF0" w:rsidRDefault="31FB961C" w:rsidP="00236F56">
            <w:pPr>
              <w:pStyle w:val="SIBulletList3"/>
              <w:ind w:left="1134"/>
            </w:pPr>
            <w:r>
              <w:t>cutting/portioning</w:t>
            </w:r>
          </w:p>
          <w:p w14:paraId="6863D1EF" w14:textId="0B371151" w:rsidR="00816721" w:rsidRPr="00606BF0" w:rsidRDefault="31FB961C" w:rsidP="00EE0A62">
            <w:pPr>
              <w:pStyle w:val="SIBulletList1"/>
            </w:pPr>
            <w:r>
              <w:t xml:space="preserve">using the following four </w:t>
            </w:r>
            <w:r w:rsidR="00BC543D">
              <w:t xml:space="preserve">bread dough </w:t>
            </w:r>
            <w:r>
              <w:t>finishing techniques:</w:t>
            </w:r>
          </w:p>
          <w:p w14:paraId="5879A287" w14:textId="77777777" w:rsidR="00816721" w:rsidRPr="00606BF0" w:rsidRDefault="31FB961C" w:rsidP="00EE0A62">
            <w:pPr>
              <w:pStyle w:val="SIBulletList3"/>
            </w:pPr>
            <w:r>
              <w:t>pre-prove scoring</w:t>
            </w:r>
          </w:p>
          <w:p w14:paraId="4D5CF3AD" w14:textId="789D3F78" w:rsidR="00816721" w:rsidRPr="00606BF0" w:rsidRDefault="00AC186F" w:rsidP="00EE0A62">
            <w:pPr>
              <w:pStyle w:val="SIBulletList3"/>
            </w:pPr>
            <w:r>
              <w:t>post-</w:t>
            </w:r>
            <w:r w:rsidR="31FB961C">
              <w:t>prove scoring</w:t>
            </w:r>
          </w:p>
          <w:p w14:paraId="01FD1D80" w14:textId="77777777" w:rsidR="00816721" w:rsidRPr="00606BF0" w:rsidRDefault="31FB961C" w:rsidP="00EE0A62">
            <w:pPr>
              <w:pStyle w:val="SIBulletList3"/>
            </w:pPr>
            <w:r>
              <w:t xml:space="preserve">seeding </w:t>
            </w:r>
          </w:p>
          <w:p w14:paraId="66616F52" w14:textId="77777777" w:rsidR="00816721" w:rsidRDefault="31FB961C" w:rsidP="00BC3BB0">
            <w:pPr>
              <w:pStyle w:val="SIBulletList3"/>
            </w:pPr>
            <w:r>
              <w:t>dusting</w:t>
            </w:r>
          </w:p>
          <w:p w14:paraId="42F882FE" w14:textId="77777777" w:rsidR="00411B81" w:rsidRDefault="31FB961C" w:rsidP="00411B81">
            <w:pPr>
              <w:pStyle w:val="SIBulletList1"/>
            </w:pPr>
            <w:r>
              <w:t>using the following five baking techniques:</w:t>
            </w:r>
          </w:p>
          <w:p w14:paraId="52C631D3" w14:textId="77777777" w:rsidR="009A1A32" w:rsidRPr="00606BF0" w:rsidRDefault="31FB961C" w:rsidP="006317CC">
            <w:pPr>
              <w:pStyle w:val="SIBulletList3"/>
            </w:pPr>
            <w:r>
              <w:t>steaming</w:t>
            </w:r>
          </w:p>
          <w:p w14:paraId="1872468B" w14:textId="77777777" w:rsidR="00411B81" w:rsidRDefault="31FB961C" w:rsidP="00EE0A62">
            <w:pPr>
              <w:pStyle w:val="SIBulletList3"/>
            </w:pPr>
            <w:r>
              <w:t>testing bake by sight and baked colour</w:t>
            </w:r>
          </w:p>
          <w:p w14:paraId="730902A2" w14:textId="77777777" w:rsidR="00411B81" w:rsidRDefault="31FB961C" w:rsidP="00EE0A62">
            <w:pPr>
              <w:pStyle w:val="SIBulletList3"/>
            </w:pPr>
            <w:r>
              <w:t>de-panning basic breads</w:t>
            </w:r>
          </w:p>
          <w:p w14:paraId="3BB6ED46" w14:textId="77777777" w:rsidR="00411B81" w:rsidRDefault="31FB961C" w:rsidP="00EE0A62">
            <w:pPr>
              <w:pStyle w:val="SIBulletList3"/>
            </w:pPr>
            <w:r>
              <w:t>cooling basic bread products on cooling wires</w:t>
            </w:r>
          </w:p>
          <w:p w14:paraId="73B969F9" w14:textId="77777777" w:rsidR="00334B47" w:rsidRDefault="31FB961C" w:rsidP="00EE0A62">
            <w:pPr>
              <w:pStyle w:val="SIBulletList3"/>
            </w:pPr>
            <w:r>
              <w:t>using lids to condense loaves</w:t>
            </w:r>
          </w:p>
          <w:p w14:paraId="1CE97F20" w14:textId="15D3761D" w:rsidR="00566660" w:rsidRDefault="00566660" w:rsidP="00FB6ADD">
            <w:pPr>
              <w:pStyle w:val="SIBulletList1"/>
            </w:pPr>
            <w:r w:rsidRPr="00566660">
              <w:t>selecting, using and cleaning the bread baking equipment listed in the</w:t>
            </w:r>
            <w:r w:rsidR="00AC186F">
              <w:t xml:space="preserve"> range of c</w:t>
            </w:r>
            <w:r w:rsidRPr="00566660">
              <w:t>onditions, including controlling electrical hazards applicable to cleaning</w:t>
            </w:r>
          </w:p>
          <w:p w14:paraId="2B23639A" w14:textId="49D8481B" w:rsidR="0015376D" w:rsidRPr="00606BF0" w:rsidRDefault="31FB961C" w:rsidP="00627AF5">
            <w:pPr>
              <w:pStyle w:val="SIBulletList1"/>
            </w:pPr>
            <w:r>
              <w:t>documenting the production schedule</w:t>
            </w:r>
            <w:r w:rsidR="00D932AC">
              <w:t>,</w:t>
            </w:r>
            <w:r>
              <w:t xml:space="preserve"> including the following six considerations:</w:t>
            </w:r>
          </w:p>
          <w:p w14:paraId="07B0E563" w14:textId="77777777" w:rsidR="0015376D" w:rsidRPr="00606BF0" w:rsidRDefault="31FB961C" w:rsidP="0015376D">
            <w:pPr>
              <w:pStyle w:val="SIBulletList3"/>
            </w:pPr>
            <w:r>
              <w:t>timings</w:t>
            </w:r>
          </w:p>
          <w:p w14:paraId="285CC3A9" w14:textId="77777777" w:rsidR="0015376D" w:rsidRPr="00606BF0" w:rsidRDefault="31FB961C" w:rsidP="0015376D">
            <w:pPr>
              <w:pStyle w:val="SIBulletList3"/>
            </w:pPr>
            <w:r>
              <w:t>volume requirements</w:t>
            </w:r>
          </w:p>
          <w:p w14:paraId="09CAE2D2" w14:textId="77777777" w:rsidR="0015376D" w:rsidRPr="00606BF0" w:rsidRDefault="31FB961C" w:rsidP="0015376D">
            <w:pPr>
              <w:pStyle w:val="SIBulletList2"/>
            </w:pPr>
            <w:r>
              <w:t>product processing requirements</w:t>
            </w:r>
          </w:p>
          <w:p w14:paraId="476C3D26" w14:textId="454B8E52" w:rsidR="0015376D" w:rsidRDefault="31FB961C" w:rsidP="0015376D">
            <w:pPr>
              <w:pStyle w:val="SIBulletList3"/>
            </w:pPr>
            <w:r>
              <w:t>recipe reformulation to minimi</w:t>
            </w:r>
            <w:r w:rsidR="00AC186F">
              <w:t>se waste</w:t>
            </w:r>
          </w:p>
          <w:p w14:paraId="1E72B0C0" w14:textId="77777777" w:rsidR="00411B81" w:rsidRDefault="31FB961C" w:rsidP="0015376D">
            <w:pPr>
              <w:pStyle w:val="SIBulletList3"/>
            </w:pPr>
            <w:r>
              <w:t>finishing parameters for basic bread products</w:t>
            </w:r>
          </w:p>
          <w:p w14:paraId="30F37657" w14:textId="7E9FADA3" w:rsidR="00411B81" w:rsidRPr="00606BF0" w:rsidRDefault="31FB961C" w:rsidP="0015376D">
            <w:pPr>
              <w:pStyle w:val="SIBulletList3"/>
            </w:pPr>
            <w:r>
              <w:t>bake parameters for basic bread products</w:t>
            </w:r>
          </w:p>
          <w:p w14:paraId="070FB11D" w14:textId="77777777" w:rsidR="00D008E7" w:rsidRPr="00606BF0" w:rsidRDefault="00D008E7" w:rsidP="00D008E7">
            <w:pPr>
              <w:pStyle w:val="SIBulletList1"/>
              <w:numPr>
                <w:ilvl w:val="0"/>
                <w:numId w:val="0"/>
              </w:numPr>
            </w:pPr>
          </w:p>
          <w:p w14:paraId="000A6048" w14:textId="77777777" w:rsidR="00D008E7" w:rsidRPr="00606BF0" w:rsidRDefault="31FB961C" w:rsidP="00D008E7">
            <w:pPr>
              <w:pStyle w:val="SIBulletList1"/>
              <w:numPr>
                <w:ilvl w:val="0"/>
                <w:numId w:val="0"/>
              </w:numPr>
            </w:pPr>
            <w:r>
              <w:t>Wastage that cannot be reused in production must be less than 5% of the weight of the original production schedule.</w:t>
            </w:r>
          </w:p>
          <w:p w14:paraId="291C6D38" w14:textId="77777777" w:rsidR="0015376D" w:rsidRPr="00606BF0" w:rsidRDefault="0015376D" w:rsidP="005E5EAA">
            <w:pPr>
              <w:pStyle w:val="SIBulletList1"/>
              <w:numPr>
                <w:ilvl w:val="0"/>
                <w:numId w:val="0"/>
              </w:numPr>
              <w:spacing w:before="240"/>
            </w:pPr>
          </w:p>
        </w:tc>
      </w:tr>
    </w:tbl>
    <w:p w14:paraId="2D4EC1F7" w14:textId="77777777" w:rsidR="00556C4C" w:rsidRPr="00606BF0"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606BF0" w14:paraId="182732CF" w14:textId="77777777" w:rsidTr="31FB961C">
        <w:trPr>
          <w:tblHeader/>
        </w:trPr>
        <w:tc>
          <w:tcPr>
            <w:tcW w:w="5000" w:type="pct"/>
            <w:shd w:val="clear" w:color="auto" w:fill="auto"/>
          </w:tcPr>
          <w:p w14:paraId="4173F267" w14:textId="77777777" w:rsidR="00F1480E" w:rsidRPr="00606BF0" w:rsidRDefault="31FB961C" w:rsidP="00D71E43">
            <w:pPr>
              <w:pStyle w:val="SIHeading2"/>
            </w:pPr>
            <w:r>
              <w:t>Knowledge Evidence</w:t>
            </w:r>
          </w:p>
        </w:tc>
      </w:tr>
      <w:tr w:rsidR="00F1480E" w:rsidRPr="00606BF0" w14:paraId="582193F2" w14:textId="77777777" w:rsidTr="31FB961C">
        <w:tc>
          <w:tcPr>
            <w:tcW w:w="5000" w:type="pct"/>
            <w:shd w:val="clear" w:color="auto" w:fill="auto"/>
          </w:tcPr>
          <w:p w14:paraId="32D4FD6D" w14:textId="36C66CC5" w:rsidR="008B2C77" w:rsidRPr="00606BF0" w:rsidRDefault="31FB961C" w:rsidP="002C55E9">
            <w:pPr>
              <w:pStyle w:val="SIText"/>
            </w:pPr>
            <w:r>
              <w:t>An individual must be able to demonstrate the knowledge required to perform the tasks outlined in the elements and performance criteria of this unit. This includes knowledge of:</w:t>
            </w:r>
          </w:p>
          <w:p w14:paraId="300B0A5A" w14:textId="570D8D90" w:rsidR="00941B42" w:rsidRPr="00606BF0" w:rsidRDefault="31FB961C" w:rsidP="31FB961C">
            <w:pPr>
              <w:pStyle w:val="SIBulletList1"/>
              <w:tabs>
                <w:tab w:val="num" w:pos="360"/>
              </w:tabs>
              <w:ind w:left="357" w:hanging="357"/>
              <w:rPr>
                <w:rFonts w:eastAsia="Calibri"/>
              </w:rPr>
            </w:pPr>
            <w:r>
              <w:t xml:space="preserve">workplace health and safety requirements, including personal protective equipment, applicable to producing basic bread products </w:t>
            </w:r>
          </w:p>
          <w:p w14:paraId="3298EAAC" w14:textId="1910DAE2" w:rsidR="00D96983" w:rsidRPr="00606BF0" w:rsidRDefault="31FB961C" w:rsidP="31FB961C">
            <w:pPr>
              <w:pStyle w:val="SIBulletList1"/>
              <w:tabs>
                <w:tab w:val="left" w:pos="447"/>
              </w:tabs>
              <w:ind w:left="389"/>
              <w:rPr>
                <w:rFonts w:eastAsia="Calibri"/>
              </w:rPr>
            </w:pPr>
            <w:r>
              <w:t xml:space="preserve">safe use and cleaning of bread </w:t>
            </w:r>
            <w:r w:rsidR="00AC186F">
              <w:t>baking equipment listed in the range of c</w:t>
            </w:r>
            <w:r>
              <w:t xml:space="preserve">onditions, including electrical hazards </w:t>
            </w:r>
          </w:p>
          <w:p w14:paraId="2F6FA95E" w14:textId="08C3A516" w:rsidR="00B8646D" w:rsidRPr="00606BF0" w:rsidRDefault="31FB961C" w:rsidP="00044BDD">
            <w:pPr>
              <w:pStyle w:val="SIBulletList1"/>
              <w:tabs>
                <w:tab w:val="num" w:pos="360"/>
              </w:tabs>
              <w:ind w:left="357" w:hanging="357"/>
            </w:pPr>
            <w:r>
              <w:t xml:space="preserve">regulatory requirements applicable to producing basic bread products </w:t>
            </w:r>
          </w:p>
          <w:p w14:paraId="69C14FAA" w14:textId="36A9DA6E" w:rsidR="006A25DD" w:rsidRPr="00606BF0" w:rsidRDefault="31FB961C" w:rsidP="00044BDD">
            <w:pPr>
              <w:pStyle w:val="SIBulletList1"/>
              <w:tabs>
                <w:tab w:val="num" w:pos="360"/>
              </w:tabs>
              <w:ind w:left="357" w:hanging="357"/>
            </w:pPr>
            <w:r>
              <w:t>techniques and considerations for production scheduling</w:t>
            </w:r>
            <w:r w:rsidR="00AC186F">
              <w:t>,</w:t>
            </w:r>
            <w:r>
              <w:t xml:space="preserve"> including:</w:t>
            </w:r>
          </w:p>
          <w:p w14:paraId="381A28C4" w14:textId="77777777" w:rsidR="00411B81" w:rsidRPr="00411B81" w:rsidRDefault="31FB961C" w:rsidP="31FB961C">
            <w:pPr>
              <w:pStyle w:val="SIBulletList1"/>
              <w:rPr>
                <w:rFonts w:eastAsia="Calibri"/>
              </w:rPr>
            </w:pPr>
            <w:r w:rsidRPr="31FB961C">
              <w:rPr>
                <w:rFonts w:eastAsia="Calibri"/>
              </w:rPr>
              <w:t>timings</w:t>
            </w:r>
          </w:p>
          <w:p w14:paraId="5E9AB248" w14:textId="77777777" w:rsidR="00411B81" w:rsidRPr="00411B81" w:rsidRDefault="31FB961C" w:rsidP="31FB961C">
            <w:pPr>
              <w:pStyle w:val="SIBulletList1"/>
              <w:rPr>
                <w:rFonts w:eastAsia="Calibri"/>
              </w:rPr>
            </w:pPr>
            <w:r w:rsidRPr="31FB961C">
              <w:rPr>
                <w:rFonts w:eastAsia="Calibri"/>
              </w:rPr>
              <w:t>volume requirements</w:t>
            </w:r>
          </w:p>
          <w:p w14:paraId="6FB64E24" w14:textId="77777777" w:rsidR="00411B81" w:rsidRPr="00411B81" w:rsidRDefault="31FB961C" w:rsidP="31FB961C">
            <w:pPr>
              <w:pStyle w:val="SIBulletList1"/>
              <w:rPr>
                <w:rFonts w:eastAsia="Calibri"/>
              </w:rPr>
            </w:pPr>
            <w:r w:rsidRPr="31FB961C">
              <w:rPr>
                <w:rFonts w:eastAsia="Calibri"/>
              </w:rPr>
              <w:t>product processing requirements</w:t>
            </w:r>
          </w:p>
          <w:p w14:paraId="3FE0C10D" w14:textId="47D388BB" w:rsidR="00411B81" w:rsidRPr="00411B81" w:rsidRDefault="31FB961C" w:rsidP="31FB961C">
            <w:pPr>
              <w:pStyle w:val="SIBulletList1"/>
              <w:rPr>
                <w:rFonts w:eastAsia="Calibri"/>
              </w:rPr>
            </w:pPr>
            <w:r w:rsidRPr="31FB961C">
              <w:rPr>
                <w:rFonts w:eastAsia="Calibri"/>
              </w:rPr>
              <w:t xml:space="preserve">recipe </w:t>
            </w:r>
            <w:r w:rsidR="00AC186F">
              <w:rPr>
                <w:rFonts w:eastAsia="Calibri"/>
              </w:rPr>
              <w:t>reformulation to minimise waste</w:t>
            </w:r>
          </w:p>
          <w:p w14:paraId="2C5AE0DF" w14:textId="77777777" w:rsidR="00411B81" w:rsidRPr="00411B81" w:rsidRDefault="31FB961C" w:rsidP="31FB961C">
            <w:pPr>
              <w:pStyle w:val="SIBulletList1"/>
              <w:rPr>
                <w:rFonts w:eastAsia="Calibri"/>
              </w:rPr>
            </w:pPr>
            <w:r w:rsidRPr="31FB961C">
              <w:rPr>
                <w:rFonts w:eastAsia="Calibri"/>
              </w:rPr>
              <w:t>finishing parameters for basic bread products</w:t>
            </w:r>
          </w:p>
          <w:p w14:paraId="357199FD" w14:textId="77777777" w:rsidR="00411B81" w:rsidRPr="00411B81" w:rsidRDefault="31FB961C" w:rsidP="31FB961C">
            <w:pPr>
              <w:pStyle w:val="SIBulletList1"/>
              <w:rPr>
                <w:rFonts w:eastAsia="Calibri"/>
              </w:rPr>
            </w:pPr>
            <w:r w:rsidRPr="31FB961C">
              <w:rPr>
                <w:rFonts w:eastAsia="Calibri"/>
              </w:rPr>
              <w:t>bake parameters for basic bread products</w:t>
            </w:r>
          </w:p>
          <w:p w14:paraId="622D439E" w14:textId="19313B56" w:rsidR="00B8325C" w:rsidRPr="00606BF0" w:rsidRDefault="31FB961C" w:rsidP="31FB961C">
            <w:pPr>
              <w:pStyle w:val="SIBulletList1"/>
              <w:tabs>
                <w:tab w:val="num" w:pos="360"/>
              </w:tabs>
              <w:ind w:left="357" w:hanging="357"/>
              <w:rPr>
                <w:rFonts w:cs="Arial"/>
                <w:lang w:val="en-US"/>
              </w:rPr>
            </w:pPr>
            <w:r w:rsidRPr="31FB961C">
              <w:rPr>
                <w:rFonts w:cs="Arial"/>
                <w:lang w:val="en-US"/>
              </w:rPr>
              <w:t>functions</w:t>
            </w:r>
            <w:r w:rsidR="00D05B62">
              <w:rPr>
                <w:rFonts w:cs="Arial"/>
                <w:lang w:val="en-US"/>
              </w:rPr>
              <w:t xml:space="preserve"> and</w:t>
            </w:r>
            <w:r w:rsidRPr="31FB961C">
              <w:rPr>
                <w:rFonts w:cs="Arial"/>
                <w:lang w:val="en-US"/>
              </w:rPr>
              <w:t xml:space="preserve"> characteristics of ingredients used in basic bread production</w:t>
            </w:r>
            <w:r w:rsidR="00AC186F">
              <w:rPr>
                <w:rFonts w:cs="Arial"/>
                <w:lang w:val="en-US"/>
              </w:rPr>
              <w:t>,</w:t>
            </w:r>
            <w:r w:rsidRPr="31FB961C">
              <w:rPr>
                <w:rFonts w:cs="Arial"/>
                <w:lang w:val="en-US"/>
              </w:rPr>
              <w:t xml:space="preserve"> including:</w:t>
            </w:r>
          </w:p>
          <w:p w14:paraId="7D87F3E3" w14:textId="68946B7C" w:rsidR="00B8325C" w:rsidRPr="00606BF0" w:rsidRDefault="00AC186F" w:rsidP="31FB961C">
            <w:pPr>
              <w:pStyle w:val="SIBulletList1"/>
              <w:rPr>
                <w:rFonts w:eastAsia="Calibri"/>
              </w:rPr>
            </w:pPr>
            <w:r>
              <w:rPr>
                <w:rFonts w:eastAsia="Calibri"/>
              </w:rPr>
              <w:t>pre</w:t>
            </w:r>
            <w:r w:rsidR="31FB961C" w:rsidRPr="31FB961C">
              <w:rPr>
                <w:rFonts w:eastAsia="Calibri"/>
              </w:rPr>
              <w:t>mixes</w:t>
            </w:r>
          </w:p>
          <w:p w14:paraId="63A45674" w14:textId="77777777" w:rsidR="00B8325C" w:rsidRPr="00606BF0" w:rsidRDefault="31FB961C" w:rsidP="31FB961C">
            <w:pPr>
              <w:pStyle w:val="SIBulletList1"/>
              <w:rPr>
                <w:rFonts w:eastAsia="Calibri"/>
              </w:rPr>
            </w:pPr>
            <w:r w:rsidRPr="31FB961C">
              <w:rPr>
                <w:rFonts w:eastAsia="Calibri"/>
              </w:rPr>
              <w:t>baker’s or strong flour</w:t>
            </w:r>
          </w:p>
          <w:p w14:paraId="32959E3F" w14:textId="77777777" w:rsidR="00B8325C" w:rsidRDefault="31FB961C" w:rsidP="31FB961C">
            <w:pPr>
              <w:pStyle w:val="SIBulletList1"/>
              <w:rPr>
                <w:rFonts w:eastAsia="Calibri"/>
              </w:rPr>
            </w:pPr>
            <w:r w:rsidRPr="31FB961C">
              <w:rPr>
                <w:rFonts w:eastAsia="Calibri"/>
              </w:rPr>
              <w:t>whole meal flour</w:t>
            </w:r>
          </w:p>
          <w:p w14:paraId="30E4A543" w14:textId="77777777" w:rsidR="009B23F8" w:rsidRDefault="31FB961C" w:rsidP="31FB961C">
            <w:pPr>
              <w:pStyle w:val="SIBulletList1"/>
              <w:rPr>
                <w:rFonts w:eastAsia="Calibri"/>
              </w:rPr>
            </w:pPr>
            <w:r w:rsidRPr="31FB961C">
              <w:rPr>
                <w:rFonts w:eastAsia="Calibri"/>
              </w:rPr>
              <w:t xml:space="preserve">baking powder </w:t>
            </w:r>
          </w:p>
          <w:p w14:paraId="4EA4D507" w14:textId="77777777" w:rsidR="00AA5E7C" w:rsidRPr="00606BF0" w:rsidRDefault="31FB961C" w:rsidP="31FB961C">
            <w:pPr>
              <w:pStyle w:val="SIBulletList1"/>
              <w:rPr>
                <w:rFonts w:eastAsia="Calibri"/>
              </w:rPr>
            </w:pPr>
            <w:r w:rsidRPr="31FB961C">
              <w:rPr>
                <w:rFonts w:eastAsia="Calibri"/>
              </w:rPr>
              <w:t>salt</w:t>
            </w:r>
          </w:p>
          <w:p w14:paraId="248D57A5" w14:textId="77777777" w:rsidR="00610803" w:rsidRPr="00606BF0" w:rsidRDefault="31FB961C" w:rsidP="31FB961C">
            <w:pPr>
              <w:pStyle w:val="SIBulletList1"/>
              <w:rPr>
                <w:rFonts w:eastAsia="Calibri"/>
              </w:rPr>
            </w:pPr>
            <w:r w:rsidRPr="31FB961C">
              <w:rPr>
                <w:rFonts w:eastAsia="Calibri"/>
              </w:rPr>
              <w:t>sugar</w:t>
            </w:r>
          </w:p>
          <w:p w14:paraId="5D681035" w14:textId="77777777" w:rsidR="00AA5E7C" w:rsidRPr="00606BF0" w:rsidRDefault="31FB961C" w:rsidP="31FB961C">
            <w:pPr>
              <w:pStyle w:val="SIBulletList1"/>
              <w:rPr>
                <w:rFonts w:eastAsia="Calibri"/>
              </w:rPr>
            </w:pPr>
            <w:r w:rsidRPr="31FB961C">
              <w:rPr>
                <w:rFonts w:eastAsia="Calibri"/>
              </w:rPr>
              <w:t>yeast, including principles of fermentation</w:t>
            </w:r>
          </w:p>
          <w:p w14:paraId="7C42B517" w14:textId="77777777" w:rsidR="00AA5E7C" w:rsidRPr="00606BF0" w:rsidRDefault="31FB961C" w:rsidP="31FB961C">
            <w:pPr>
              <w:pStyle w:val="SIBulletList1"/>
              <w:rPr>
                <w:rFonts w:eastAsia="Calibri"/>
              </w:rPr>
            </w:pPr>
            <w:r w:rsidRPr="31FB961C">
              <w:rPr>
                <w:rFonts w:eastAsia="Calibri"/>
              </w:rPr>
              <w:t>water</w:t>
            </w:r>
          </w:p>
          <w:p w14:paraId="262A2C84" w14:textId="77777777" w:rsidR="0022339E" w:rsidRPr="00606BF0" w:rsidRDefault="31FB961C" w:rsidP="31FB961C">
            <w:pPr>
              <w:pStyle w:val="SIBulletList1"/>
              <w:rPr>
                <w:rFonts w:eastAsia="Calibri"/>
              </w:rPr>
            </w:pPr>
            <w:r w:rsidRPr="31FB961C">
              <w:rPr>
                <w:rFonts w:eastAsia="Calibri"/>
              </w:rPr>
              <w:t>shortening, fats and oils</w:t>
            </w:r>
          </w:p>
          <w:p w14:paraId="3AFA92DA" w14:textId="77777777" w:rsidR="00AA5E7C" w:rsidRPr="00606BF0" w:rsidRDefault="31FB961C" w:rsidP="31FB961C">
            <w:pPr>
              <w:pStyle w:val="SIBulletList1"/>
              <w:rPr>
                <w:rFonts w:eastAsia="Calibri"/>
              </w:rPr>
            </w:pPr>
            <w:r w:rsidRPr="31FB961C">
              <w:rPr>
                <w:rFonts w:eastAsia="Calibri"/>
              </w:rPr>
              <w:t>bread improvers</w:t>
            </w:r>
          </w:p>
          <w:p w14:paraId="39E0994D" w14:textId="0CF7097E" w:rsidR="00816721" w:rsidRPr="00606BF0" w:rsidRDefault="31FB961C" w:rsidP="31FB961C">
            <w:pPr>
              <w:pStyle w:val="SIBulletList1"/>
              <w:tabs>
                <w:tab w:val="num" w:pos="360"/>
              </w:tabs>
              <w:ind w:left="357" w:hanging="357"/>
              <w:rPr>
                <w:rFonts w:eastAsia="Calibri"/>
              </w:rPr>
            </w:pPr>
            <w:r w:rsidRPr="31FB961C">
              <w:rPr>
                <w:rFonts w:eastAsia="Calibri"/>
              </w:rPr>
              <w:t xml:space="preserve">mixing </w:t>
            </w:r>
            <w:r>
              <w:t>processes</w:t>
            </w:r>
            <w:r w:rsidRPr="31FB961C">
              <w:rPr>
                <w:rFonts w:eastAsia="Calibri"/>
              </w:rPr>
              <w:t xml:space="preserve"> and gluten development for</w:t>
            </w:r>
            <w:r w:rsidR="00566660">
              <w:rPr>
                <w:rFonts w:eastAsia="Calibri"/>
              </w:rPr>
              <w:t xml:space="preserve"> basic bread doughs</w:t>
            </w:r>
            <w:r w:rsidR="00AC186F">
              <w:rPr>
                <w:rFonts w:eastAsia="Calibri"/>
              </w:rPr>
              <w:t>,</w:t>
            </w:r>
            <w:r w:rsidR="00566660">
              <w:rPr>
                <w:rFonts w:eastAsia="Calibri"/>
              </w:rPr>
              <w:t xml:space="preserve"> including</w:t>
            </w:r>
            <w:r w:rsidRPr="31FB961C">
              <w:rPr>
                <w:rFonts w:eastAsia="Calibri"/>
              </w:rPr>
              <w:t>:</w:t>
            </w:r>
          </w:p>
          <w:p w14:paraId="7865EC38" w14:textId="24E4EA18" w:rsidR="00AA5E7C" w:rsidRPr="00606BF0" w:rsidRDefault="00AC186F" w:rsidP="31FB961C">
            <w:pPr>
              <w:pStyle w:val="SIBulletList1"/>
              <w:rPr>
                <w:rFonts w:eastAsia="Calibri"/>
              </w:rPr>
            </w:pPr>
            <w:r>
              <w:rPr>
                <w:rFonts w:eastAsia="Calibri"/>
              </w:rPr>
              <w:t>pre</w:t>
            </w:r>
            <w:r w:rsidR="31FB961C" w:rsidRPr="31FB961C">
              <w:rPr>
                <w:rFonts w:eastAsia="Calibri"/>
              </w:rPr>
              <w:t>mix doughs</w:t>
            </w:r>
          </w:p>
          <w:p w14:paraId="79242AF5" w14:textId="6E5D50F0" w:rsidR="00AA5E7C" w:rsidRPr="00606BF0" w:rsidRDefault="00AC186F" w:rsidP="31FB961C">
            <w:pPr>
              <w:pStyle w:val="SIBulletList1"/>
              <w:rPr>
                <w:rFonts w:eastAsia="Calibri"/>
              </w:rPr>
            </w:pPr>
            <w:r>
              <w:rPr>
                <w:rFonts w:eastAsia="Calibri"/>
              </w:rPr>
              <w:t>scratch/no time/</w:t>
            </w:r>
            <w:r w:rsidR="31FB961C" w:rsidRPr="31FB961C">
              <w:rPr>
                <w:rFonts w:eastAsia="Calibri"/>
              </w:rPr>
              <w:t>instant doughs</w:t>
            </w:r>
          </w:p>
          <w:p w14:paraId="7B90FAB4" w14:textId="77777777" w:rsidR="00AA5E7C" w:rsidRPr="00606BF0" w:rsidRDefault="31FB961C" w:rsidP="31FB961C">
            <w:pPr>
              <w:pStyle w:val="SIBulletList1"/>
              <w:rPr>
                <w:rFonts w:eastAsia="Calibri"/>
              </w:rPr>
            </w:pPr>
            <w:r w:rsidRPr="31FB961C">
              <w:rPr>
                <w:rFonts w:eastAsia="Calibri"/>
              </w:rPr>
              <w:t>chemical leavened doughs</w:t>
            </w:r>
          </w:p>
          <w:p w14:paraId="03EEB56B" w14:textId="112867B8" w:rsidR="00190579" w:rsidRPr="00606BF0" w:rsidRDefault="00566660" w:rsidP="31FB961C">
            <w:pPr>
              <w:pStyle w:val="SIBulletList1"/>
              <w:tabs>
                <w:tab w:val="num" w:pos="360"/>
              </w:tabs>
              <w:ind w:left="357" w:hanging="357"/>
              <w:rPr>
                <w:rFonts w:eastAsia="Calibri"/>
              </w:rPr>
            </w:pPr>
            <w:r>
              <w:rPr>
                <w:rFonts w:eastAsia="Calibri"/>
              </w:rPr>
              <w:t>sequencing</w:t>
            </w:r>
            <w:r w:rsidRPr="31FB961C">
              <w:rPr>
                <w:rFonts w:eastAsia="Calibri"/>
              </w:rPr>
              <w:t xml:space="preserve"> </w:t>
            </w:r>
            <w:r w:rsidR="31FB961C" w:rsidRPr="31FB961C">
              <w:rPr>
                <w:rFonts w:eastAsia="Calibri"/>
              </w:rPr>
              <w:t xml:space="preserve">of the rapid or no time </w:t>
            </w:r>
            <w:r w:rsidR="00D05B62">
              <w:rPr>
                <w:rFonts w:eastAsia="Calibri"/>
              </w:rPr>
              <w:t xml:space="preserve">basic bread </w:t>
            </w:r>
            <w:r w:rsidR="31FB961C" w:rsidRPr="31FB961C">
              <w:rPr>
                <w:rFonts w:eastAsia="Calibri"/>
              </w:rPr>
              <w:t>production processes</w:t>
            </w:r>
          </w:p>
          <w:p w14:paraId="2D3028CD" w14:textId="6B90A332" w:rsidR="00816721" w:rsidRPr="00606BF0" w:rsidRDefault="00AC186F" w:rsidP="31FB961C">
            <w:pPr>
              <w:pStyle w:val="SIBulletList1"/>
              <w:tabs>
                <w:tab w:val="num" w:pos="360"/>
              </w:tabs>
              <w:ind w:left="357" w:hanging="357"/>
              <w:rPr>
                <w:rFonts w:eastAsia="Calibri"/>
              </w:rPr>
            </w:pPr>
            <w:r>
              <w:rPr>
                <w:rFonts w:eastAsia="Calibri"/>
              </w:rPr>
              <w:t>purpose and techniques for pre-</w:t>
            </w:r>
            <w:r w:rsidR="31FB961C" w:rsidRPr="31FB961C">
              <w:rPr>
                <w:rFonts w:eastAsia="Calibri"/>
              </w:rPr>
              <w:t>bake finishing</w:t>
            </w:r>
            <w:r w:rsidR="002D1D55">
              <w:rPr>
                <w:rFonts w:eastAsia="Calibri"/>
              </w:rPr>
              <w:t xml:space="preserve"> basic breads</w:t>
            </w:r>
            <w:r w:rsidR="31FB961C" w:rsidRPr="31FB961C">
              <w:rPr>
                <w:rFonts w:eastAsia="Calibri"/>
              </w:rPr>
              <w:t xml:space="preserve"> </w:t>
            </w:r>
          </w:p>
          <w:p w14:paraId="0F839C8E" w14:textId="621C11EC" w:rsidR="007C0A3E" w:rsidRPr="00606BF0" w:rsidRDefault="31FB961C" w:rsidP="31FB961C">
            <w:pPr>
              <w:pStyle w:val="SIBulletList1"/>
              <w:tabs>
                <w:tab w:val="num" w:pos="360"/>
              </w:tabs>
              <w:ind w:left="357" w:hanging="357"/>
              <w:rPr>
                <w:rFonts w:cs="Arial"/>
                <w:lang w:val="en-US"/>
              </w:rPr>
            </w:pPr>
            <w:r w:rsidRPr="31FB961C">
              <w:rPr>
                <w:rFonts w:cs="Arial"/>
                <w:lang w:val="en-US"/>
              </w:rPr>
              <w:t xml:space="preserve">characteristics and techniques for moulding </w:t>
            </w:r>
            <w:r w:rsidR="002D1D55">
              <w:rPr>
                <w:rFonts w:cs="Arial"/>
                <w:lang w:val="en-US"/>
              </w:rPr>
              <w:t xml:space="preserve">basic bread </w:t>
            </w:r>
            <w:r w:rsidRPr="31FB961C">
              <w:rPr>
                <w:rFonts w:cs="Arial"/>
                <w:lang w:val="en-US"/>
              </w:rPr>
              <w:t>dough</w:t>
            </w:r>
            <w:r w:rsidR="002D1D55">
              <w:rPr>
                <w:rFonts w:cs="Arial"/>
                <w:lang w:val="en-US"/>
              </w:rPr>
              <w:t>s</w:t>
            </w:r>
            <w:r w:rsidRPr="31FB961C">
              <w:rPr>
                <w:rFonts w:cs="Arial"/>
                <w:lang w:val="en-US"/>
              </w:rPr>
              <w:t xml:space="preserve"> </w:t>
            </w:r>
          </w:p>
          <w:p w14:paraId="72B1B48E" w14:textId="26D1B046" w:rsidR="006A25DD" w:rsidRPr="00606BF0" w:rsidRDefault="31FB961C" w:rsidP="31FB961C">
            <w:pPr>
              <w:pStyle w:val="SIBulletList1"/>
              <w:tabs>
                <w:tab w:val="num" w:pos="360"/>
              </w:tabs>
              <w:ind w:left="357" w:hanging="357"/>
              <w:rPr>
                <w:rFonts w:cs="Arial"/>
                <w:lang w:val="en-US"/>
              </w:rPr>
            </w:pPr>
            <w:r w:rsidRPr="31FB961C">
              <w:rPr>
                <w:rFonts w:cs="Arial"/>
                <w:lang w:val="en-US"/>
              </w:rPr>
              <w:t>impacts of factors on production of different retard</w:t>
            </w:r>
            <w:r w:rsidR="00FB6ADD">
              <w:rPr>
                <w:rFonts w:cs="Arial"/>
                <w:lang w:val="en-US"/>
              </w:rPr>
              <w:t>ed</w:t>
            </w:r>
            <w:r w:rsidRPr="31FB961C">
              <w:rPr>
                <w:rFonts w:cs="Arial"/>
                <w:lang w:val="en-US"/>
              </w:rPr>
              <w:t xml:space="preserve"> basic bread products</w:t>
            </w:r>
            <w:r w:rsidR="00AC186F">
              <w:rPr>
                <w:rFonts w:cs="Arial"/>
                <w:lang w:val="en-US"/>
              </w:rPr>
              <w:t>,</w:t>
            </w:r>
            <w:r w:rsidRPr="31FB961C">
              <w:rPr>
                <w:rFonts w:cs="Arial"/>
                <w:lang w:val="en-US"/>
              </w:rPr>
              <w:t xml:space="preserve"> including:</w:t>
            </w:r>
          </w:p>
          <w:p w14:paraId="266896F6" w14:textId="77777777" w:rsidR="00EF3303" w:rsidRPr="00606BF0" w:rsidRDefault="31FB961C" w:rsidP="31FB961C">
            <w:pPr>
              <w:pStyle w:val="SIBulletList1"/>
              <w:rPr>
                <w:rFonts w:eastAsia="Calibri"/>
              </w:rPr>
            </w:pPr>
            <w:r w:rsidRPr="31FB961C">
              <w:rPr>
                <w:rFonts w:eastAsia="Calibri"/>
              </w:rPr>
              <w:t>finished dough temperature (FDT)</w:t>
            </w:r>
          </w:p>
          <w:p w14:paraId="15741A16" w14:textId="77777777" w:rsidR="00AA5E7C" w:rsidRPr="00606BF0" w:rsidRDefault="31FB961C" w:rsidP="31FB961C">
            <w:pPr>
              <w:pStyle w:val="SIBulletList1"/>
              <w:rPr>
                <w:rFonts w:eastAsia="Calibri"/>
              </w:rPr>
            </w:pPr>
            <w:r w:rsidRPr="31FB961C">
              <w:rPr>
                <w:rFonts w:eastAsia="Calibri"/>
              </w:rPr>
              <w:t>dough size</w:t>
            </w:r>
          </w:p>
          <w:p w14:paraId="221972BE" w14:textId="77777777" w:rsidR="00AA5E7C" w:rsidRPr="00606BF0" w:rsidRDefault="31FB961C" w:rsidP="31FB961C">
            <w:pPr>
              <w:pStyle w:val="SIBulletList1"/>
              <w:rPr>
                <w:rFonts w:eastAsia="Calibri"/>
              </w:rPr>
            </w:pPr>
            <w:r w:rsidRPr="31FB961C">
              <w:rPr>
                <w:rFonts w:eastAsia="Calibri"/>
              </w:rPr>
              <w:t>dough shape</w:t>
            </w:r>
          </w:p>
          <w:p w14:paraId="4553B811" w14:textId="77777777" w:rsidR="00AA5E7C" w:rsidRPr="00606BF0" w:rsidRDefault="31FB961C" w:rsidP="31FB961C">
            <w:pPr>
              <w:pStyle w:val="SIBulletList1"/>
              <w:rPr>
                <w:lang w:val="en-US"/>
              </w:rPr>
            </w:pPr>
            <w:r w:rsidRPr="31FB961C">
              <w:rPr>
                <w:rFonts w:eastAsia="Calibri"/>
              </w:rPr>
              <w:t>yeast</w:t>
            </w:r>
            <w:r w:rsidRPr="31FB961C">
              <w:rPr>
                <w:lang w:val="en-US"/>
              </w:rPr>
              <w:t xml:space="preserve"> activity</w:t>
            </w:r>
          </w:p>
          <w:p w14:paraId="37C9443C" w14:textId="77777777" w:rsidR="001E1CFF" w:rsidRPr="00606BF0" w:rsidRDefault="31FB961C" w:rsidP="31FB961C">
            <w:pPr>
              <w:pStyle w:val="SIBulletList1"/>
              <w:rPr>
                <w:lang w:val="en-US"/>
              </w:rPr>
            </w:pPr>
            <w:r w:rsidRPr="31FB961C">
              <w:rPr>
                <w:lang w:val="en-US"/>
              </w:rPr>
              <w:t>processing retard in cool phase</w:t>
            </w:r>
          </w:p>
          <w:p w14:paraId="3F4B8664" w14:textId="77777777" w:rsidR="001E1CFF" w:rsidRPr="00606BF0" w:rsidRDefault="31FB961C" w:rsidP="31FB961C">
            <w:pPr>
              <w:pStyle w:val="SIBulletList1"/>
              <w:rPr>
                <w:lang w:val="en-US"/>
              </w:rPr>
            </w:pPr>
            <w:r w:rsidRPr="31FB961C">
              <w:rPr>
                <w:lang w:val="en-US"/>
              </w:rPr>
              <w:t>processing retard in warm phase</w:t>
            </w:r>
          </w:p>
          <w:p w14:paraId="4F6F86F0" w14:textId="77777777" w:rsidR="00364088" w:rsidRPr="00606BF0" w:rsidRDefault="31FB961C" w:rsidP="31FB961C">
            <w:pPr>
              <w:pStyle w:val="SIBulletList1"/>
              <w:tabs>
                <w:tab w:val="num" w:pos="360"/>
              </w:tabs>
              <w:ind w:left="357" w:hanging="357"/>
              <w:rPr>
                <w:rFonts w:cs="Arial"/>
                <w:lang w:val="en-US"/>
              </w:rPr>
            </w:pPr>
            <w:r w:rsidRPr="31FB961C">
              <w:rPr>
                <w:rFonts w:cs="Arial"/>
                <w:lang w:val="en-US"/>
              </w:rPr>
              <w:t>techniques</w:t>
            </w:r>
            <w:r w:rsidRPr="31FB961C">
              <w:rPr>
                <w:rFonts w:eastAsia="Calibri"/>
              </w:rPr>
              <w:t xml:space="preserve"> for calculating yields, adjusting recipes, converting units of measurement and measuring ingredients</w:t>
            </w:r>
          </w:p>
          <w:p w14:paraId="04989283" w14:textId="77777777" w:rsidR="007C0A3E" w:rsidRPr="00606BF0" w:rsidRDefault="31FB961C" w:rsidP="31FB961C">
            <w:pPr>
              <w:pStyle w:val="SIBulletList1"/>
              <w:tabs>
                <w:tab w:val="num" w:pos="360"/>
              </w:tabs>
              <w:ind w:left="357" w:hanging="357"/>
              <w:rPr>
                <w:rFonts w:cs="Arial"/>
                <w:lang w:val="en-US"/>
              </w:rPr>
            </w:pPr>
            <w:r w:rsidRPr="31FB961C">
              <w:rPr>
                <w:rFonts w:cs="Arial"/>
                <w:lang w:val="en-US"/>
              </w:rPr>
              <w:t>techniques</w:t>
            </w:r>
            <w:r w:rsidRPr="31FB961C">
              <w:rPr>
                <w:rFonts w:eastAsia="Calibri"/>
              </w:rPr>
              <w:t xml:space="preserve"> for selecting tins and trays appropriate for dough piece scale weight, volume and size</w:t>
            </w:r>
          </w:p>
          <w:p w14:paraId="0B38E20E" w14:textId="556431B0" w:rsidR="00E6045C" w:rsidRPr="00606BF0" w:rsidRDefault="31FB961C" w:rsidP="31FB961C">
            <w:pPr>
              <w:pStyle w:val="SIBulletList1"/>
              <w:tabs>
                <w:tab w:val="num" w:pos="360"/>
              </w:tabs>
              <w:ind w:left="357" w:hanging="357"/>
              <w:rPr>
                <w:rFonts w:cs="Arial"/>
                <w:lang w:val="en-US"/>
              </w:rPr>
            </w:pPr>
            <w:r w:rsidRPr="31FB961C">
              <w:rPr>
                <w:rFonts w:cs="Arial"/>
                <w:lang w:val="en-US"/>
              </w:rPr>
              <w:t>required baked characteristics of basic bread products</w:t>
            </w:r>
            <w:r w:rsidR="00AC186F">
              <w:rPr>
                <w:rFonts w:cs="Arial"/>
                <w:lang w:val="en-US"/>
              </w:rPr>
              <w:t>,</w:t>
            </w:r>
            <w:r w:rsidRPr="31FB961C">
              <w:rPr>
                <w:rFonts w:cs="Arial"/>
                <w:lang w:val="en-US"/>
              </w:rPr>
              <w:t xml:space="preserve"> including:</w:t>
            </w:r>
          </w:p>
          <w:p w14:paraId="2044F374" w14:textId="77777777" w:rsidR="00E6045C" w:rsidRPr="00606BF0" w:rsidRDefault="31FB961C" w:rsidP="31FB961C">
            <w:pPr>
              <w:pStyle w:val="SIBulletList1"/>
              <w:rPr>
                <w:rFonts w:eastAsia="Calibri"/>
              </w:rPr>
            </w:pPr>
            <w:r w:rsidRPr="31FB961C">
              <w:rPr>
                <w:rFonts w:eastAsia="Calibri"/>
              </w:rPr>
              <w:t>volume</w:t>
            </w:r>
          </w:p>
          <w:p w14:paraId="103C5DBE" w14:textId="77777777" w:rsidR="00936BE8" w:rsidRPr="00606BF0" w:rsidRDefault="31FB961C" w:rsidP="31FB961C">
            <w:pPr>
              <w:pStyle w:val="SIBulletList1"/>
              <w:rPr>
                <w:rFonts w:eastAsia="Calibri"/>
              </w:rPr>
            </w:pPr>
            <w:r w:rsidRPr="31FB961C">
              <w:rPr>
                <w:rFonts w:eastAsia="Calibri"/>
              </w:rPr>
              <w:t>grain</w:t>
            </w:r>
          </w:p>
          <w:p w14:paraId="76E50921" w14:textId="77777777" w:rsidR="00936BE8" w:rsidRPr="00606BF0" w:rsidRDefault="31FB961C" w:rsidP="31FB961C">
            <w:pPr>
              <w:pStyle w:val="SIBulletList1"/>
              <w:rPr>
                <w:rFonts w:eastAsia="Calibri"/>
              </w:rPr>
            </w:pPr>
            <w:r w:rsidRPr="31FB961C">
              <w:rPr>
                <w:rFonts w:eastAsia="Calibri"/>
              </w:rPr>
              <w:t>texture</w:t>
            </w:r>
          </w:p>
          <w:p w14:paraId="4B9C1F4A" w14:textId="77777777" w:rsidR="00936BE8" w:rsidRPr="00606BF0" w:rsidRDefault="31FB961C" w:rsidP="31FB961C">
            <w:pPr>
              <w:pStyle w:val="SIBulletList1"/>
              <w:rPr>
                <w:rFonts w:eastAsia="Calibri"/>
              </w:rPr>
            </w:pPr>
            <w:r w:rsidRPr="31FB961C">
              <w:rPr>
                <w:rFonts w:eastAsia="Calibri"/>
              </w:rPr>
              <w:t>crumb colour</w:t>
            </w:r>
          </w:p>
          <w:p w14:paraId="3F692DBA" w14:textId="77777777" w:rsidR="00936BE8" w:rsidRPr="00606BF0" w:rsidRDefault="31FB961C" w:rsidP="31FB961C">
            <w:pPr>
              <w:pStyle w:val="SIBulletList1"/>
              <w:rPr>
                <w:rFonts w:eastAsia="Calibri"/>
              </w:rPr>
            </w:pPr>
            <w:r w:rsidRPr="31FB961C">
              <w:rPr>
                <w:rFonts w:eastAsia="Calibri"/>
              </w:rPr>
              <w:lastRenderedPageBreak/>
              <w:t>crust formation</w:t>
            </w:r>
          </w:p>
          <w:p w14:paraId="410C1C3A" w14:textId="77777777" w:rsidR="00936BE8" w:rsidRDefault="31FB961C" w:rsidP="31FB961C">
            <w:pPr>
              <w:pStyle w:val="SIBulletList1"/>
              <w:rPr>
                <w:rFonts w:eastAsia="Calibri"/>
              </w:rPr>
            </w:pPr>
            <w:r w:rsidRPr="31FB961C">
              <w:rPr>
                <w:rFonts w:eastAsia="Calibri"/>
              </w:rPr>
              <w:t>crust colour</w:t>
            </w:r>
          </w:p>
          <w:p w14:paraId="0CF0EA7B" w14:textId="60725289" w:rsidR="002D1D55" w:rsidRDefault="002D1D55" w:rsidP="0094673C">
            <w:pPr>
              <w:pStyle w:val="SIBulletList1"/>
              <w:ind w:left="426"/>
              <w:rPr>
                <w:rFonts w:eastAsia="Calibri"/>
              </w:rPr>
            </w:pPr>
            <w:r>
              <w:rPr>
                <w:rFonts w:eastAsia="Calibri"/>
              </w:rPr>
              <w:t>the effects of common bread faults in basic bread production</w:t>
            </w:r>
            <w:r w:rsidR="00AC186F">
              <w:rPr>
                <w:rFonts w:eastAsia="Calibri"/>
              </w:rPr>
              <w:t>,</w:t>
            </w:r>
            <w:r>
              <w:rPr>
                <w:rFonts w:eastAsia="Calibri"/>
              </w:rPr>
              <w:t xml:space="preserve"> including:</w:t>
            </w:r>
          </w:p>
          <w:p w14:paraId="6FB89884" w14:textId="7FD318FB" w:rsidR="00D05B62" w:rsidRPr="00D05B62" w:rsidRDefault="00FB6ADD" w:rsidP="00D05B62">
            <w:pPr>
              <w:pStyle w:val="SIBulletList1"/>
              <w:rPr>
                <w:rFonts w:eastAsia="Calibri"/>
              </w:rPr>
            </w:pPr>
            <w:r>
              <w:rPr>
                <w:rFonts w:eastAsia="Calibri"/>
              </w:rPr>
              <w:t>lack of</w:t>
            </w:r>
            <w:r w:rsidR="00AC186F">
              <w:rPr>
                <w:rFonts w:eastAsia="Calibri"/>
              </w:rPr>
              <w:t xml:space="preserve"> </w:t>
            </w:r>
            <w:r w:rsidR="00D05B62" w:rsidRPr="00D05B62">
              <w:rPr>
                <w:rFonts w:eastAsia="Calibri"/>
              </w:rPr>
              <w:t>salt</w:t>
            </w:r>
          </w:p>
          <w:p w14:paraId="17BFFFC9" w14:textId="7CED5BDA" w:rsidR="00D05B62" w:rsidRPr="00D05B62" w:rsidRDefault="00AB22CC" w:rsidP="00D05B62">
            <w:pPr>
              <w:pStyle w:val="SIBulletList1"/>
              <w:rPr>
                <w:rFonts w:eastAsia="Calibri"/>
              </w:rPr>
            </w:pPr>
            <w:r>
              <w:rPr>
                <w:rFonts w:eastAsia="Calibri"/>
              </w:rPr>
              <w:t>t</w:t>
            </w:r>
            <w:r w:rsidR="00D05B62" w:rsidRPr="00D05B62">
              <w:rPr>
                <w:rFonts w:eastAsia="Calibri"/>
              </w:rPr>
              <w:t>oo much salt</w:t>
            </w:r>
          </w:p>
          <w:p w14:paraId="3BC47100" w14:textId="77777777" w:rsidR="00D05B62" w:rsidRPr="00D05B62" w:rsidRDefault="00D05B62" w:rsidP="00D05B62">
            <w:pPr>
              <w:pStyle w:val="SIBulletList1"/>
              <w:rPr>
                <w:rFonts w:eastAsia="Calibri"/>
              </w:rPr>
            </w:pPr>
            <w:r w:rsidRPr="00D05B62">
              <w:rPr>
                <w:rFonts w:eastAsia="Calibri"/>
              </w:rPr>
              <w:t>no improver</w:t>
            </w:r>
          </w:p>
          <w:p w14:paraId="7A2FE291" w14:textId="77777777" w:rsidR="00D05B62" w:rsidRPr="00D05B62" w:rsidRDefault="00D05B62" w:rsidP="00D05B62">
            <w:pPr>
              <w:pStyle w:val="SIBulletList1"/>
              <w:rPr>
                <w:rFonts w:eastAsia="Calibri"/>
              </w:rPr>
            </w:pPr>
            <w:r w:rsidRPr="00D05B62">
              <w:rPr>
                <w:rFonts w:eastAsia="Calibri"/>
              </w:rPr>
              <w:t>too much improver</w:t>
            </w:r>
          </w:p>
          <w:p w14:paraId="1A13BF27" w14:textId="77777777" w:rsidR="00D05B62" w:rsidRPr="00D05B62" w:rsidRDefault="00D05B62" w:rsidP="00D05B62">
            <w:pPr>
              <w:pStyle w:val="SIBulletList1"/>
              <w:rPr>
                <w:rFonts w:eastAsia="Calibri"/>
              </w:rPr>
            </w:pPr>
            <w:r w:rsidRPr="00D05B62">
              <w:rPr>
                <w:rFonts w:eastAsia="Calibri"/>
              </w:rPr>
              <w:t>no yeast</w:t>
            </w:r>
          </w:p>
          <w:p w14:paraId="0298F2FE" w14:textId="77777777" w:rsidR="00D05B62" w:rsidRPr="00D05B62" w:rsidRDefault="00D05B62" w:rsidP="00D05B62">
            <w:pPr>
              <w:pStyle w:val="SIBulletList1"/>
              <w:rPr>
                <w:rFonts w:eastAsia="Calibri"/>
              </w:rPr>
            </w:pPr>
            <w:r w:rsidRPr="00D05B62">
              <w:rPr>
                <w:rFonts w:eastAsia="Calibri"/>
              </w:rPr>
              <w:t>too much yeast</w:t>
            </w:r>
          </w:p>
          <w:p w14:paraId="2FDC7021" w14:textId="471DFEB2" w:rsidR="002D1D55" w:rsidRPr="00E91C00" w:rsidRDefault="00D05B62" w:rsidP="00E91C00">
            <w:pPr>
              <w:pStyle w:val="SIBulletList1"/>
              <w:rPr>
                <w:rFonts w:eastAsia="Calibri"/>
              </w:rPr>
            </w:pPr>
            <w:r w:rsidRPr="00E91C00">
              <w:rPr>
                <w:rFonts w:eastAsia="Calibri"/>
              </w:rPr>
              <w:t>weak flour instead of strong flour</w:t>
            </w:r>
          </w:p>
          <w:p w14:paraId="2BC058F5" w14:textId="4516E0A4" w:rsidR="00E6045C" w:rsidRPr="00606BF0" w:rsidRDefault="31FB961C" w:rsidP="31FB961C">
            <w:pPr>
              <w:pStyle w:val="SIBulletList1"/>
              <w:tabs>
                <w:tab w:val="num" w:pos="360"/>
              </w:tabs>
              <w:ind w:left="357" w:hanging="357"/>
              <w:rPr>
                <w:rFonts w:cs="Arial"/>
                <w:lang w:val="en-US"/>
              </w:rPr>
            </w:pPr>
            <w:r w:rsidRPr="31FB961C">
              <w:rPr>
                <w:rFonts w:cs="Arial"/>
                <w:lang w:val="en-US"/>
              </w:rPr>
              <w:t>techniques for disposing of waste</w:t>
            </w:r>
            <w:r w:rsidR="00C70BA6">
              <w:rPr>
                <w:rFonts w:cs="Arial"/>
                <w:lang w:val="en-US"/>
              </w:rPr>
              <w:t xml:space="preserve"> from bread production</w:t>
            </w:r>
          </w:p>
          <w:p w14:paraId="0D2178BD" w14:textId="77777777" w:rsidR="00F1480E" w:rsidRPr="00606BF0" w:rsidRDefault="31FB961C" w:rsidP="00044BDD">
            <w:pPr>
              <w:pStyle w:val="SIBulletList1"/>
              <w:tabs>
                <w:tab w:val="num" w:pos="360"/>
              </w:tabs>
              <w:ind w:left="357" w:hanging="357"/>
            </w:pPr>
            <w:r w:rsidRPr="31FB961C">
              <w:rPr>
                <w:rFonts w:cs="Arial"/>
                <w:lang w:val="en-US"/>
              </w:rPr>
              <w:t>basic bread production terminology.</w:t>
            </w:r>
          </w:p>
        </w:tc>
      </w:tr>
    </w:tbl>
    <w:p w14:paraId="1B3587FA" w14:textId="77777777" w:rsidR="001B7EE1" w:rsidRPr="00606BF0" w:rsidRDefault="001B7EE1" w:rsidP="00F1480E">
      <w:pPr>
        <w:pStyle w:val="SIText"/>
      </w:pPr>
    </w:p>
    <w:p w14:paraId="6FAE4C39" w14:textId="77777777" w:rsidR="00F1480E" w:rsidRPr="00606BF0"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606BF0" w14:paraId="32D41417" w14:textId="77777777" w:rsidTr="31FB961C">
        <w:trPr>
          <w:tblHeader/>
        </w:trPr>
        <w:tc>
          <w:tcPr>
            <w:tcW w:w="5000" w:type="pct"/>
            <w:shd w:val="clear" w:color="auto" w:fill="auto"/>
          </w:tcPr>
          <w:p w14:paraId="0CAF0EB6" w14:textId="77777777" w:rsidR="00F1480E" w:rsidRPr="00606BF0" w:rsidRDefault="31FB961C" w:rsidP="00D71E43">
            <w:pPr>
              <w:pStyle w:val="SIHeading2"/>
            </w:pPr>
            <w:r>
              <w:t>Assessment Conditions</w:t>
            </w:r>
          </w:p>
        </w:tc>
      </w:tr>
      <w:tr w:rsidR="00F1480E" w:rsidRPr="00606BF0" w14:paraId="4B6F3EC1" w14:textId="77777777" w:rsidTr="31FB961C">
        <w:tc>
          <w:tcPr>
            <w:tcW w:w="5000" w:type="pct"/>
            <w:shd w:val="clear" w:color="auto" w:fill="auto"/>
          </w:tcPr>
          <w:p w14:paraId="0D138422" w14:textId="1D5DE47B" w:rsidR="004A7706" w:rsidRPr="00606BF0" w:rsidRDefault="31FB961C" w:rsidP="004A7706">
            <w:pPr>
              <w:pStyle w:val="SIText"/>
            </w:pPr>
            <w:r>
              <w:t xml:space="preserve">Assessment of skills must take place under the following conditions: </w:t>
            </w:r>
          </w:p>
          <w:p w14:paraId="40C0D4A8" w14:textId="77777777" w:rsidR="004E6741" w:rsidRPr="00606BF0" w:rsidRDefault="31FB961C" w:rsidP="00044BDD">
            <w:pPr>
              <w:pStyle w:val="SIBulletList1"/>
              <w:tabs>
                <w:tab w:val="num" w:pos="360"/>
              </w:tabs>
              <w:ind w:left="357" w:hanging="357"/>
            </w:pPr>
            <w:r w:rsidRPr="31FB961C">
              <w:rPr>
                <w:rFonts w:cs="Arial"/>
                <w:lang w:val="en-US"/>
              </w:rPr>
              <w:t>physical</w:t>
            </w:r>
            <w:r>
              <w:t xml:space="preserve"> conditions:</w:t>
            </w:r>
          </w:p>
          <w:p w14:paraId="40AB15BC" w14:textId="77777777" w:rsidR="004E6741" w:rsidRPr="00606BF0" w:rsidRDefault="31FB961C" w:rsidP="31FB961C">
            <w:pPr>
              <w:pStyle w:val="SIBulletList1"/>
              <w:rPr>
                <w:rFonts w:eastAsia="Calibri"/>
              </w:rPr>
            </w:pPr>
            <w:r>
              <w:t xml:space="preserve">a commercial </w:t>
            </w:r>
            <w:r w:rsidRPr="31FB961C">
              <w:rPr>
                <w:rFonts w:eastAsia="Calibri"/>
              </w:rPr>
              <w:t>bakery</w:t>
            </w:r>
            <w:r>
              <w:t xml:space="preserve"> or an environment that accurately represents workplace conditions</w:t>
            </w:r>
          </w:p>
          <w:p w14:paraId="7E6DABEE" w14:textId="77777777" w:rsidR="00233143" w:rsidRPr="00606BF0" w:rsidRDefault="31FB961C" w:rsidP="00044BDD">
            <w:pPr>
              <w:pStyle w:val="SIBulletList1"/>
              <w:tabs>
                <w:tab w:val="num" w:pos="360"/>
              </w:tabs>
              <w:ind w:left="357" w:hanging="357"/>
            </w:pPr>
            <w:r w:rsidRPr="31FB961C">
              <w:rPr>
                <w:rFonts w:cs="Arial"/>
                <w:lang w:val="en-US"/>
              </w:rPr>
              <w:t>resources</w:t>
            </w:r>
            <w:r>
              <w:t>, equipment and materials:</w:t>
            </w:r>
          </w:p>
          <w:p w14:paraId="5069B31C" w14:textId="64CDCBE6" w:rsidR="00436FEE" w:rsidRDefault="31FB961C" w:rsidP="00096441">
            <w:pPr>
              <w:pStyle w:val="SIBulletList1"/>
            </w:pPr>
            <w:r>
              <w:t>per</w:t>
            </w:r>
            <w:r w:rsidR="00C70BA6">
              <w:t>sonal protective equipment</w:t>
            </w:r>
            <w:bookmarkStart w:id="0" w:name="_GoBack"/>
            <w:bookmarkEnd w:id="0"/>
          </w:p>
          <w:p w14:paraId="02091783" w14:textId="1438CAD1" w:rsidR="00507021" w:rsidRPr="00606BF0" w:rsidRDefault="00D932AC" w:rsidP="00096441">
            <w:pPr>
              <w:pStyle w:val="SIBulletList1"/>
            </w:pPr>
            <w:r>
              <w:t>equipment specified in the range of c</w:t>
            </w:r>
            <w:r w:rsidR="31FB961C">
              <w:t>onditions</w:t>
            </w:r>
          </w:p>
          <w:p w14:paraId="68452E0B" w14:textId="77777777" w:rsidR="00D932AC" w:rsidRDefault="31FB961C" w:rsidP="00096441">
            <w:pPr>
              <w:pStyle w:val="SIBulletList1"/>
            </w:pPr>
            <w:r>
              <w:t>bread slicer</w:t>
            </w:r>
          </w:p>
          <w:p w14:paraId="38BB82AC" w14:textId="305FB6AE" w:rsidR="00436FEE" w:rsidRPr="00D932AC" w:rsidRDefault="31FB961C" w:rsidP="00096441">
            <w:pPr>
              <w:pStyle w:val="SIBulletList1"/>
            </w:pPr>
            <w:r w:rsidRPr="00096441">
              <w:t xml:space="preserve">ingredients that meet </w:t>
            </w:r>
            <w:r w:rsidR="00D932AC" w:rsidRPr="00096441">
              <w:t xml:space="preserve">the </w:t>
            </w:r>
            <w:r w:rsidRPr="00096441">
              <w:t>basic bread</w:t>
            </w:r>
            <w:r w:rsidR="00D932AC" w:rsidRPr="00096441">
              <w:t xml:space="preserve"> product types required in the performance e</w:t>
            </w:r>
            <w:r w:rsidRPr="00096441">
              <w:t>vidence</w:t>
            </w:r>
          </w:p>
          <w:p w14:paraId="0C90D5D5" w14:textId="77777777" w:rsidR="00F83D7C" w:rsidRPr="00606BF0" w:rsidRDefault="31FB961C" w:rsidP="31FB961C">
            <w:pPr>
              <w:pStyle w:val="SIBulletList1"/>
              <w:tabs>
                <w:tab w:val="num" w:pos="360"/>
              </w:tabs>
              <w:ind w:left="357" w:hanging="357"/>
              <w:rPr>
                <w:rFonts w:eastAsia="Calibri"/>
              </w:rPr>
            </w:pPr>
            <w:r>
              <w:t>specifications</w:t>
            </w:r>
            <w:r w:rsidRPr="31FB961C">
              <w:rPr>
                <w:rFonts w:eastAsia="Calibri"/>
              </w:rPr>
              <w:t>:</w:t>
            </w:r>
          </w:p>
          <w:p w14:paraId="2B67FB96" w14:textId="5534BF6D" w:rsidR="00F83D7C" w:rsidRPr="00606BF0" w:rsidRDefault="31FB961C" w:rsidP="31FB961C">
            <w:pPr>
              <w:pStyle w:val="SIBulletList1"/>
              <w:rPr>
                <w:rFonts w:eastAsia="Calibri"/>
              </w:rPr>
            </w:pPr>
            <w:r>
              <w:t>recipes</w:t>
            </w:r>
            <w:r w:rsidRPr="31FB961C">
              <w:rPr>
                <w:rFonts w:eastAsia="Calibri"/>
              </w:rPr>
              <w:t xml:space="preserve"> that meet </w:t>
            </w:r>
            <w:r w:rsidR="00D932AC">
              <w:rPr>
                <w:rFonts w:eastAsia="Calibri"/>
              </w:rPr>
              <w:t xml:space="preserve">the </w:t>
            </w:r>
            <w:r w:rsidRPr="31FB961C">
              <w:rPr>
                <w:rFonts w:eastAsia="Calibri"/>
              </w:rPr>
              <w:t>basic bread</w:t>
            </w:r>
            <w:r w:rsidR="00D932AC">
              <w:rPr>
                <w:rFonts w:eastAsia="Calibri"/>
              </w:rPr>
              <w:t xml:space="preserve"> product types required in the performance e</w:t>
            </w:r>
            <w:r w:rsidRPr="31FB961C">
              <w:rPr>
                <w:rFonts w:eastAsia="Calibri"/>
              </w:rPr>
              <w:t>vidence</w:t>
            </w:r>
          </w:p>
          <w:p w14:paraId="4F2B6D9A" w14:textId="308810B0" w:rsidR="007E4CF8" w:rsidRPr="00606BF0" w:rsidRDefault="00096441" w:rsidP="31FB961C">
            <w:pPr>
              <w:pStyle w:val="SIBulletList1"/>
              <w:rPr>
                <w:rFonts w:eastAsia="Calibri"/>
              </w:rPr>
            </w:pPr>
            <w:r>
              <w:rPr>
                <w:rFonts w:eastAsia="Calibri"/>
              </w:rPr>
              <w:t>end-p</w:t>
            </w:r>
            <w:r w:rsidR="31FB961C" w:rsidRPr="31FB961C">
              <w:rPr>
                <w:rFonts w:eastAsia="Calibri"/>
              </w:rPr>
              <w:t>roduct quality specifications to meet the basic bread</w:t>
            </w:r>
            <w:r w:rsidR="00D932AC">
              <w:rPr>
                <w:rFonts w:eastAsia="Calibri"/>
              </w:rPr>
              <w:t xml:space="preserve"> product types required in the performance e</w:t>
            </w:r>
            <w:r w:rsidR="31FB961C" w:rsidRPr="31FB961C">
              <w:rPr>
                <w:rFonts w:eastAsia="Calibri"/>
              </w:rPr>
              <w:t>vidence</w:t>
            </w:r>
          </w:p>
          <w:p w14:paraId="50188B0E" w14:textId="7E555D11" w:rsidR="00020716" w:rsidRDefault="00D932AC" w:rsidP="002655EB">
            <w:pPr>
              <w:pStyle w:val="SIBulletList1"/>
            </w:pPr>
            <w:r>
              <w:t>food safety c</w:t>
            </w:r>
            <w:r w:rsidR="31FB961C">
              <w:t>ode regulatory requirements applicable to producing basic bread products</w:t>
            </w:r>
          </w:p>
          <w:p w14:paraId="589B7752" w14:textId="77777777" w:rsidR="00366805" w:rsidRPr="00606BF0" w:rsidRDefault="31FB961C" w:rsidP="00044BDD">
            <w:pPr>
              <w:pStyle w:val="SIBulletList1"/>
              <w:tabs>
                <w:tab w:val="num" w:pos="360"/>
              </w:tabs>
              <w:ind w:left="357" w:hanging="357"/>
            </w:pPr>
            <w:r>
              <w:t>timeframes:</w:t>
            </w:r>
          </w:p>
          <w:p w14:paraId="5F3D5975" w14:textId="77777777" w:rsidR="00366805" w:rsidRPr="00606BF0" w:rsidRDefault="31FB961C" w:rsidP="31FB961C">
            <w:pPr>
              <w:pStyle w:val="SIBulletList2"/>
              <w:tabs>
                <w:tab w:val="num" w:pos="720"/>
              </w:tabs>
              <w:ind w:left="714" w:hanging="357"/>
              <w:rPr>
                <w:rFonts w:eastAsia="Calibri"/>
              </w:rPr>
            </w:pPr>
            <w:r w:rsidRPr="31FB961C">
              <w:rPr>
                <w:rFonts w:eastAsia="Calibri"/>
              </w:rPr>
              <w:t>according to the production schedule.</w:t>
            </w:r>
          </w:p>
          <w:p w14:paraId="4F9DC115" w14:textId="77777777" w:rsidR="0021210E" w:rsidRPr="00606BF0" w:rsidRDefault="0021210E" w:rsidP="007134FE">
            <w:pPr>
              <w:pStyle w:val="SIText"/>
            </w:pPr>
          </w:p>
          <w:p w14:paraId="72052BD3" w14:textId="77777777" w:rsidR="00F1480E" w:rsidRPr="00606BF0" w:rsidRDefault="31FB961C" w:rsidP="001B7EE1">
            <w:pPr>
              <w:pStyle w:val="SIText"/>
            </w:pPr>
            <w:r>
              <w:t>Assessors of this unit must satisfy the requirements for assessors in applicable vocational education and training legislation, frameworks and/or standards.</w:t>
            </w:r>
          </w:p>
        </w:tc>
      </w:tr>
    </w:tbl>
    <w:p w14:paraId="05C74AC2" w14:textId="77777777" w:rsidR="00F1480E" w:rsidRPr="00606BF0"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7BBF541E" w14:textId="77777777" w:rsidTr="31FB961C">
        <w:tc>
          <w:tcPr>
            <w:tcW w:w="1323" w:type="pct"/>
            <w:shd w:val="clear" w:color="auto" w:fill="auto"/>
          </w:tcPr>
          <w:p w14:paraId="498BA362" w14:textId="77777777" w:rsidR="00F1480E" w:rsidRPr="00606BF0" w:rsidRDefault="31FB961C" w:rsidP="00D71E43">
            <w:pPr>
              <w:pStyle w:val="SIHeading2"/>
            </w:pPr>
            <w:r>
              <w:t>Links</w:t>
            </w:r>
          </w:p>
        </w:tc>
        <w:tc>
          <w:tcPr>
            <w:tcW w:w="3677" w:type="pct"/>
            <w:shd w:val="clear" w:color="auto" w:fill="auto"/>
          </w:tcPr>
          <w:p w14:paraId="55415E20" w14:textId="77777777" w:rsidR="00D932AC" w:rsidRDefault="00D932AC" w:rsidP="00D932AC">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D07B534" w14:textId="47C4DFC5" w:rsidR="00F1480E" w:rsidRPr="00A55106" w:rsidRDefault="00C70BA6" w:rsidP="00D932AC">
            <w:pPr>
              <w:pStyle w:val="SIText"/>
              <w:rPr>
                <w:rFonts w:asciiTheme="minorHAnsi" w:hAnsiTheme="minorHAnsi" w:cstheme="minorBidi"/>
              </w:rPr>
            </w:pPr>
            <w:hyperlink r:id="rId12" w:history="1">
              <w:r w:rsidR="00D932AC" w:rsidRPr="00BC34EB">
                <w:rPr>
                  <w:rStyle w:val="Hyperlink"/>
                </w:rPr>
                <w:t>https://vetnet.education.gov.au/Pages/TrainingDocs.aspx?q=78b15323-cd38-483e-aad7-1159b570a5c4</w:t>
              </w:r>
            </w:hyperlink>
          </w:p>
        </w:tc>
      </w:tr>
    </w:tbl>
    <w:p w14:paraId="760B06FE"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9552" w14:textId="77777777" w:rsidR="006C58B1" w:rsidRDefault="006C58B1" w:rsidP="00BF3F0A">
      <w:r>
        <w:separator/>
      </w:r>
    </w:p>
    <w:p w14:paraId="7EBB3BEF" w14:textId="77777777" w:rsidR="006C58B1" w:rsidRDefault="006C58B1"/>
  </w:endnote>
  <w:endnote w:type="continuationSeparator" w:id="0">
    <w:p w14:paraId="79BF511D" w14:textId="77777777" w:rsidR="006C58B1" w:rsidRDefault="006C58B1" w:rsidP="00BF3F0A">
      <w:r>
        <w:continuationSeparator/>
      </w:r>
    </w:p>
    <w:p w14:paraId="3B97C30A" w14:textId="77777777" w:rsidR="006C58B1" w:rsidRDefault="006C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5126DACA" w14:textId="1419E43E" w:rsidR="00BC3BB0" w:rsidRDefault="00BC3BB0" w:rsidP="006A2B68">
        <w:pPr>
          <w:pStyle w:val="SIText"/>
        </w:pPr>
        <w:r>
          <w:t>Skills Impact Unit of Competency</w:t>
        </w:r>
        <w:r>
          <w:tab/>
        </w:r>
        <w:r>
          <w:tab/>
        </w:r>
        <w:r>
          <w:tab/>
        </w:r>
        <w:r>
          <w:tab/>
        </w:r>
        <w:r>
          <w:tab/>
        </w:r>
        <w:r>
          <w:tab/>
        </w:r>
        <w:r>
          <w:tab/>
        </w:r>
        <w:r>
          <w:tab/>
        </w:r>
        <w:r w:rsidR="005A16AF">
          <w:rPr>
            <w:noProof/>
          </w:rPr>
          <w:fldChar w:fldCharType="begin"/>
        </w:r>
        <w:r>
          <w:instrText xml:space="preserve"> PAGE   \* MERGEFORMAT </w:instrText>
        </w:r>
        <w:r w:rsidR="005A16AF">
          <w:fldChar w:fldCharType="separate"/>
        </w:r>
        <w:r w:rsidR="00C70BA6">
          <w:rPr>
            <w:noProof/>
          </w:rPr>
          <w:t>6</w:t>
        </w:r>
        <w:r w:rsidR="005A16AF">
          <w:rPr>
            <w:noProof/>
          </w:rPr>
          <w:fldChar w:fldCharType="end"/>
        </w:r>
      </w:p>
    </w:sdtContent>
  </w:sdt>
  <w:p w14:paraId="5AA44528" w14:textId="77777777" w:rsidR="00BC3BB0" w:rsidRDefault="00BC3B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032E" w14:textId="77777777" w:rsidR="006C58B1" w:rsidRDefault="006C58B1" w:rsidP="00BF3F0A">
      <w:r>
        <w:separator/>
      </w:r>
    </w:p>
    <w:p w14:paraId="5DFDDCBE" w14:textId="77777777" w:rsidR="006C58B1" w:rsidRDefault="006C58B1"/>
  </w:footnote>
  <w:footnote w:type="continuationSeparator" w:id="0">
    <w:p w14:paraId="78650715" w14:textId="77777777" w:rsidR="006C58B1" w:rsidRDefault="006C58B1" w:rsidP="00BF3F0A">
      <w:r>
        <w:continuationSeparator/>
      </w:r>
    </w:p>
    <w:p w14:paraId="56CDA2E5" w14:textId="77777777" w:rsidR="006C58B1" w:rsidRDefault="006C58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3AD4" w14:textId="12D89B9E" w:rsidR="00BC3BB0" w:rsidRDefault="004728FE">
    <w:pPr>
      <w:pStyle w:val="Header"/>
    </w:pPr>
    <w:r w:rsidRPr="004728FE">
      <w:t>FBPRBK3005</w:t>
    </w:r>
    <w:r>
      <w:t xml:space="preserve"> </w:t>
    </w:r>
    <w:r w:rsidR="31FB961C">
      <w:t>Produce basic bread produ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nsid w:val="69D27AF2"/>
    <w:multiLevelType w:val="hybridMultilevel"/>
    <w:tmpl w:val="1B5E6092"/>
    <w:lvl w:ilvl="0" w:tplc="34EE0EB4">
      <w:start w:val="1"/>
      <w:numFmt w:val="bullet"/>
      <w:pStyle w:val="SIBulletList1"/>
      <w:lvlText w:val="•"/>
      <w:lvlJc w:val="left"/>
      <w:pPr>
        <w:ind w:left="644"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PLWgCaSt6bLQAAAA=="/>
  </w:docVars>
  <w:rsids>
    <w:rsidRoot w:val="00AD4BC9"/>
    <w:rsid w:val="00000A91"/>
    <w:rsid w:val="000014B9"/>
    <w:rsid w:val="00003207"/>
    <w:rsid w:val="00005A15"/>
    <w:rsid w:val="000063B3"/>
    <w:rsid w:val="0001108F"/>
    <w:rsid w:val="000115E2"/>
    <w:rsid w:val="0001296A"/>
    <w:rsid w:val="00012D9E"/>
    <w:rsid w:val="00016803"/>
    <w:rsid w:val="00020716"/>
    <w:rsid w:val="00023992"/>
    <w:rsid w:val="00041E59"/>
    <w:rsid w:val="00044BDD"/>
    <w:rsid w:val="00052585"/>
    <w:rsid w:val="000551C8"/>
    <w:rsid w:val="00060309"/>
    <w:rsid w:val="00062D5B"/>
    <w:rsid w:val="00064BFE"/>
    <w:rsid w:val="00070B3E"/>
    <w:rsid w:val="00071F95"/>
    <w:rsid w:val="000737BB"/>
    <w:rsid w:val="00074E47"/>
    <w:rsid w:val="0008686D"/>
    <w:rsid w:val="0009093B"/>
    <w:rsid w:val="00096441"/>
    <w:rsid w:val="000A233E"/>
    <w:rsid w:val="000A5441"/>
    <w:rsid w:val="000B3ACC"/>
    <w:rsid w:val="000B69B3"/>
    <w:rsid w:val="000C33DA"/>
    <w:rsid w:val="000C484D"/>
    <w:rsid w:val="000D44AF"/>
    <w:rsid w:val="000D6CB6"/>
    <w:rsid w:val="000E2C86"/>
    <w:rsid w:val="000F20A7"/>
    <w:rsid w:val="000F29F2"/>
    <w:rsid w:val="000F41EB"/>
    <w:rsid w:val="000F513F"/>
    <w:rsid w:val="0010058F"/>
    <w:rsid w:val="00101659"/>
    <w:rsid w:val="0010219A"/>
    <w:rsid w:val="001078BF"/>
    <w:rsid w:val="00116160"/>
    <w:rsid w:val="00123DEA"/>
    <w:rsid w:val="00124764"/>
    <w:rsid w:val="00133957"/>
    <w:rsid w:val="001372F6"/>
    <w:rsid w:val="00144385"/>
    <w:rsid w:val="00151D93"/>
    <w:rsid w:val="0015376D"/>
    <w:rsid w:val="00156A1B"/>
    <w:rsid w:val="00156EF3"/>
    <w:rsid w:val="00173CCC"/>
    <w:rsid w:val="00174C11"/>
    <w:rsid w:val="00176E4F"/>
    <w:rsid w:val="00181A0A"/>
    <w:rsid w:val="0018546B"/>
    <w:rsid w:val="0018640A"/>
    <w:rsid w:val="00186AC1"/>
    <w:rsid w:val="00190579"/>
    <w:rsid w:val="00193878"/>
    <w:rsid w:val="001A6A3E"/>
    <w:rsid w:val="001A7B6D"/>
    <w:rsid w:val="001B34D5"/>
    <w:rsid w:val="001B513A"/>
    <w:rsid w:val="001B7EE1"/>
    <w:rsid w:val="001C0A75"/>
    <w:rsid w:val="001C1306"/>
    <w:rsid w:val="001D5C1B"/>
    <w:rsid w:val="001D7F5B"/>
    <w:rsid w:val="001E16BC"/>
    <w:rsid w:val="001E16DF"/>
    <w:rsid w:val="001E1CFF"/>
    <w:rsid w:val="001E45F7"/>
    <w:rsid w:val="001F2BA5"/>
    <w:rsid w:val="001F308D"/>
    <w:rsid w:val="00201A7C"/>
    <w:rsid w:val="00202D3F"/>
    <w:rsid w:val="00207C86"/>
    <w:rsid w:val="0021210E"/>
    <w:rsid w:val="0021414D"/>
    <w:rsid w:val="002161EA"/>
    <w:rsid w:val="0022229E"/>
    <w:rsid w:val="00223124"/>
    <w:rsid w:val="0022339E"/>
    <w:rsid w:val="00224428"/>
    <w:rsid w:val="00233143"/>
    <w:rsid w:val="00234444"/>
    <w:rsid w:val="00236F56"/>
    <w:rsid w:val="00242293"/>
    <w:rsid w:val="00244EA7"/>
    <w:rsid w:val="00246B22"/>
    <w:rsid w:val="00251EE1"/>
    <w:rsid w:val="00252CF3"/>
    <w:rsid w:val="00262FC3"/>
    <w:rsid w:val="002655EB"/>
    <w:rsid w:val="0027053B"/>
    <w:rsid w:val="00276DB8"/>
    <w:rsid w:val="00280F84"/>
    <w:rsid w:val="00281DF0"/>
    <w:rsid w:val="00282664"/>
    <w:rsid w:val="00282ACD"/>
    <w:rsid w:val="00285FB8"/>
    <w:rsid w:val="00290B03"/>
    <w:rsid w:val="002A4CD3"/>
    <w:rsid w:val="002A5433"/>
    <w:rsid w:val="002B1BB2"/>
    <w:rsid w:val="002C55E9"/>
    <w:rsid w:val="002D00D8"/>
    <w:rsid w:val="002D0C8B"/>
    <w:rsid w:val="002D1D55"/>
    <w:rsid w:val="002D330A"/>
    <w:rsid w:val="002D546B"/>
    <w:rsid w:val="002E193E"/>
    <w:rsid w:val="002E1F3C"/>
    <w:rsid w:val="002E3E5A"/>
    <w:rsid w:val="002F22AB"/>
    <w:rsid w:val="00310A6A"/>
    <w:rsid w:val="00311039"/>
    <w:rsid w:val="00313ABD"/>
    <w:rsid w:val="00334B47"/>
    <w:rsid w:val="00336095"/>
    <w:rsid w:val="00337E82"/>
    <w:rsid w:val="00345061"/>
    <w:rsid w:val="00350BB1"/>
    <w:rsid w:val="00352C83"/>
    <w:rsid w:val="003617B1"/>
    <w:rsid w:val="00361D2B"/>
    <w:rsid w:val="00364088"/>
    <w:rsid w:val="00366805"/>
    <w:rsid w:val="00366AE6"/>
    <w:rsid w:val="0037067D"/>
    <w:rsid w:val="00380594"/>
    <w:rsid w:val="0038735B"/>
    <w:rsid w:val="003916D1"/>
    <w:rsid w:val="003945AD"/>
    <w:rsid w:val="00394D72"/>
    <w:rsid w:val="00396F87"/>
    <w:rsid w:val="003A16E6"/>
    <w:rsid w:val="003A21F0"/>
    <w:rsid w:val="003A58BA"/>
    <w:rsid w:val="003A5AE7"/>
    <w:rsid w:val="003A7221"/>
    <w:rsid w:val="003C13AE"/>
    <w:rsid w:val="003D26E0"/>
    <w:rsid w:val="003D2E73"/>
    <w:rsid w:val="003E5944"/>
    <w:rsid w:val="003E72B6"/>
    <w:rsid w:val="003E7BBE"/>
    <w:rsid w:val="003F3C65"/>
    <w:rsid w:val="00411B81"/>
    <w:rsid w:val="004127E3"/>
    <w:rsid w:val="00412DF0"/>
    <w:rsid w:val="0041433C"/>
    <w:rsid w:val="00416960"/>
    <w:rsid w:val="004174D4"/>
    <w:rsid w:val="00420741"/>
    <w:rsid w:val="004279B6"/>
    <w:rsid w:val="0043212E"/>
    <w:rsid w:val="004342F5"/>
    <w:rsid w:val="00434366"/>
    <w:rsid w:val="00434ECE"/>
    <w:rsid w:val="00434F12"/>
    <w:rsid w:val="00436A09"/>
    <w:rsid w:val="00436FEE"/>
    <w:rsid w:val="00444423"/>
    <w:rsid w:val="00452F3E"/>
    <w:rsid w:val="00456CF8"/>
    <w:rsid w:val="004640AE"/>
    <w:rsid w:val="004728FE"/>
    <w:rsid w:val="00475172"/>
    <w:rsid w:val="004758B0"/>
    <w:rsid w:val="00480CDA"/>
    <w:rsid w:val="004832D2"/>
    <w:rsid w:val="00485559"/>
    <w:rsid w:val="00490551"/>
    <w:rsid w:val="00496A42"/>
    <w:rsid w:val="004A0492"/>
    <w:rsid w:val="004A142B"/>
    <w:rsid w:val="004A44E8"/>
    <w:rsid w:val="004A7706"/>
    <w:rsid w:val="004B29B7"/>
    <w:rsid w:val="004C2244"/>
    <w:rsid w:val="004C79A1"/>
    <w:rsid w:val="004D0D5F"/>
    <w:rsid w:val="004D1569"/>
    <w:rsid w:val="004D44B1"/>
    <w:rsid w:val="004E0460"/>
    <w:rsid w:val="004E1579"/>
    <w:rsid w:val="004E5FAE"/>
    <w:rsid w:val="004E6741"/>
    <w:rsid w:val="004E7094"/>
    <w:rsid w:val="004F1CE7"/>
    <w:rsid w:val="004F52F2"/>
    <w:rsid w:val="004F5DC7"/>
    <w:rsid w:val="004F78DA"/>
    <w:rsid w:val="00507021"/>
    <w:rsid w:val="005241F8"/>
    <w:rsid w:val="005248C1"/>
    <w:rsid w:val="00526134"/>
    <w:rsid w:val="005405B2"/>
    <w:rsid w:val="005427C8"/>
    <w:rsid w:val="00544089"/>
    <w:rsid w:val="005446D1"/>
    <w:rsid w:val="00556C4C"/>
    <w:rsid w:val="00557369"/>
    <w:rsid w:val="0056070E"/>
    <w:rsid w:val="00564ADD"/>
    <w:rsid w:val="00566660"/>
    <w:rsid w:val="005708EB"/>
    <w:rsid w:val="005717BE"/>
    <w:rsid w:val="00575BC6"/>
    <w:rsid w:val="00583902"/>
    <w:rsid w:val="00585425"/>
    <w:rsid w:val="005863C4"/>
    <w:rsid w:val="00592F47"/>
    <w:rsid w:val="005A16AF"/>
    <w:rsid w:val="005A3AA5"/>
    <w:rsid w:val="005A594A"/>
    <w:rsid w:val="005A6C9C"/>
    <w:rsid w:val="005A74DC"/>
    <w:rsid w:val="005B5146"/>
    <w:rsid w:val="005D0BFE"/>
    <w:rsid w:val="005E049E"/>
    <w:rsid w:val="005E166F"/>
    <w:rsid w:val="005E343D"/>
    <w:rsid w:val="005E5EAA"/>
    <w:rsid w:val="005E62EF"/>
    <w:rsid w:val="005E6DC8"/>
    <w:rsid w:val="005F027A"/>
    <w:rsid w:val="005F33CC"/>
    <w:rsid w:val="00606BF0"/>
    <w:rsid w:val="00610803"/>
    <w:rsid w:val="006121D4"/>
    <w:rsid w:val="00613B49"/>
    <w:rsid w:val="00620E8E"/>
    <w:rsid w:val="00625483"/>
    <w:rsid w:val="00625E7B"/>
    <w:rsid w:val="00626688"/>
    <w:rsid w:val="00627AF5"/>
    <w:rsid w:val="006317CC"/>
    <w:rsid w:val="00633CFE"/>
    <w:rsid w:val="00634FCA"/>
    <w:rsid w:val="006414E2"/>
    <w:rsid w:val="00643D1B"/>
    <w:rsid w:val="006452B8"/>
    <w:rsid w:val="00646A00"/>
    <w:rsid w:val="00647FD0"/>
    <w:rsid w:val="00652E62"/>
    <w:rsid w:val="006533D7"/>
    <w:rsid w:val="0066110A"/>
    <w:rsid w:val="00676226"/>
    <w:rsid w:val="006830AA"/>
    <w:rsid w:val="00683AC3"/>
    <w:rsid w:val="00684765"/>
    <w:rsid w:val="00686A49"/>
    <w:rsid w:val="00687B62"/>
    <w:rsid w:val="006900D2"/>
    <w:rsid w:val="006904BD"/>
    <w:rsid w:val="00690C44"/>
    <w:rsid w:val="006964FD"/>
    <w:rsid w:val="006969D9"/>
    <w:rsid w:val="006A25DD"/>
    <w:rsid w:val="006A2B68"/>
    <w:rsid w:val="006A7E77"/>
    <w:rsid w:val="006B41F7"/>
    <w:rsid w:val="006C116E"/>
    <w:rsid w:val="006C248F"/>
    <w:rsid w:val="006C25EC"/>
    <w:rsid w:val="006C2F32"/>
    <w:rsid w:val="006C58B1"/>
    <w:rsid w:val="006D2D34"/>
    <w:rsid w:val="006D34F9"/>
    <w:rsid w:val="006D4448"/>
    <w:rsid w:val="006E2C4D"/>
    <w:rsid w:val="006E3CFE"/>
    <w:rsid w:val="006E5059"/>
    <w:rsid w:val="006F3EEE"/>
    <w:rsid w:val="006F7FCB"/>
    <w:rsid w:val="00703854"/>
    <w:rsid w:val="00705EEC"/>
    <w:rsid w:val="00707741"/>
    <w:rsid w:val="007134FE"/>
    <w:rsid w:val="00715F0D"/>
    <w:rsid w:val="00716F0D"/>
    <w:rsid w:val="00722769"/>
    <w:rsid w:val="007277CA"/>
    <w:rsid w:val="00727901"/>
    <w:rsid w:val="0073075B"/>
    <w:rsid w:val="007341FF"/>
    <w:rsid w:val="007404E9"/>
    <w:rsid w:val="007444CF"/>
    <w:rsid w:val="00764D97"/>
    <w:rsid w:val="0076523B"/>
    <w:rsid w:val="00771B60"/>
    <w:rsid w:val="0077560A"/>
    <w:rsid w:val="00781D77"/>
    <w:rsid w:val="00783549"/>
    <w:rsid w:val="00784E0A"/>
    <w:rsid w:val="007860B7"/>
    <w:rsid w:val="00786DC8"/>
    <w:rsid w:val="007A09B7"/>
    <w:rsid w:val="007B1F3C"/>
    <w:rsid w:val="007C01EE"/>
    <w:rsid w:val="007C0A3E"/>
    <w:rsid w:val="007C1234"/>
    <w:rsid w:val="007C4BB5"/>
    <w:rsid w:val="007C5DA5"/>
    <w:rsid w:val="007C6ABD"/>
    <w:rsid w:val="007D5A78"/>
    <w:rsid w:val="007D6A9F"/>
    <w:rsid w:val="007E3BD1"/>
    <w:rsid w:val="007E4CF8"/>
    <w:rsid w:val="007E7C56"/>
    <w:rsid w:val="007F1563"/>
    <w:rsid w:val="007F1EB2"/>
    <w:rsid w:val="007F44DB"/>
    <w:rsid w:val="007F5A8B"/>
    <w:rsid w:val="008155F3"/>
    <w:rsid w:val="00816721"/>
    <w:rsid w:val="00817D51"/>
    <w:rsid w:val="0082130C"/>
    <w:rsid w:val="00823530"/>
    <w:rsid w:val="00823FF4"/>
    <w:rsid w:val="008253EB"/>
    <w:rsid w:val="0082714F"/>
    <w:rsid w:val="00830267"/>
    <w:rsid w:val="008306E7"/>
    <w:rsid w:val="00834BC8"/>
    <w:rsid w:val="00837FD6"/>
    <w:rsid w:val="00847B60"/>
    <w:rsid w:val="00847B78"/>
    <w:rsid w:val="00850243"/>
    <w:rsid w:val="008545EB"/>
    <w:rsid w:val="00857B69"/>
    <w:rsid w:val="00860CEF"/>
    <w:rsid w:val="00865011"/>
    <w:rsid w:val="00872886"/>
    <w:rsid w:val="00872D93"/>
    <w:rsid w:val="008837AE"/>
    <w:rsid w:val="00884320"/>
    <w:rsid w:val="00885112"/>
    <w:rsid w:val="00886790"/>
    <w:rsid w:val="008908DE"/>
    <w:rsid w:val="008A12ED"/>
    <w:rsid w:val="008A39D3"/>
    <w:rsid w:val="008B2C77"/>
    <w:rsid w:val="008B4AD2"/>
    <w:rsid w:val="008D7C6C"/>
    <w:rsid w:val="008E23D2"/>
    <w:rsid w:val="008E260C"/>
    <w:rsid w:val="008E39BE"/>
    <w:rsid w:val="008E4A62"/>
    <w:rsid w:val="008E62EC"/>
    <w:rsid w:val="008F2BE1"/>
    <w:rsid w:val="008F32F6"/>
    <w:rsid w:val="008F77E4"/>
    <w:rsid w:val="009060ED"/>
    <w:rsid w:val="00911DE7"/>
    <w:rsid w:val="00916CD7"/>
    <w:rsid w:val="00920927"/>
    <w:rsid w:val="00921B38"/>
    <w:rsid w:val="00923720"/>
    <w:rsid w:val="009278C9"/>
    <w:rsid w:val="00931D24"/>
    <w:rsid w:val="009327F3"/>
    <w:rsid w:val="00936BE8"/>
    <w:rsid w:val="00941B42"/>
    <w:rsid w:val="00945705"/>
    <w:rsid w:val="0094673C"/>
    <w:rsid w:val="00947020"/>
    <w:rsid w:val="009527CB"/>
    <w:rsid w:val="0095336E"/>
    <w:rsid w:val="00953835"/>
    <w:rsid w:val="00960F6C"/>
    <w:rsid w:val="00961C1D"/>
    <w:rsid w:val="00966255"/>
    <w:rsid w:val="00970747"/>
    <w:rsid w:val="0098185E"/>
    <w:rsid w:val="0098667F"/>
    <w:rsid w:val="009A1A32"/>
    <w:rsid w:val="009A5900"/>
    <w:rsid w:val="009A6E6C"/>
    <w:rsid w:val="009A6F3F"/>
    <w:rsid w:val="009B23F8"/>
    <w:rsid w:val="009B331A"/>
    <w:rsid w:val="009C2650"/>
    <w:rsid w:val="009C5E6C"/>
    <w:rsid w:val="009D15E2"/>
    <w:rsid w:val="009D15FE"/>
    <w:rsid w:val="009D5D2C"/>
    <w:rsid w:val="009F0DCC"/>
    <w:rsid w:val="009F11CA"/>
    <w:rsid w:val="00A00A5B"/>
    <w:rsid w:val="00A0695B"/>
    <w:rsid w:val="00A07CED"/>
    <w:rsid w:val="00A13052"/>
    <w:rsid w:val="00A216A8"/>
    <w:rsid w:val="00A223A6"/>
    <w:rsid w:val="00A331D1"/>
    <w:rsid w:val="00A43D0B"/>
    <w:rsid w:val="00A5092E"/>
    <w:rsid w:val="00A56E14"/>
    <w:rsid w:val="00A57D84"/>
    <w:rsid w:val="00A62522"/>
    <w:rsid w:val="00A6476B"/>
    <w:rsid w:val="00A64A94"/>
    <w:rsid w:val="00A76C6C"/>
    <w:rsid w:val="00A810D3"/>
    <w:rsid w:val="00A81F74"/>
    <w:rsid w:val="00A92DD1"/>
    <w:rsid w:val="00A9459D"/>
    <w:rsid w:val="00AA2007"/>
    <w:rsid w:val="00AA5338"/>
    <w:rsid w:val="00AA5E7C"/>
    <w:rsid w:val="00AA6154"/>
    <w:rsid w:val="00AB169E"/>
    <w:rsid w:val="00AB1B8E"/>
    <w:rsid w:val="00AB22CC"/>
    <w:rsid w:val="00AB67A5"/>
    <w:rsid w:val="00AC0696"/>
    <w:rsid w:val="00AC0A16"/>
    <w:rsid w:val="00AC186F"/>
    <w:rsid w:val="00AC4C98"/>
    <w:rsid w:val="00AC4DA6"/>
    <w:rsid w:val="00AC5F6B"/>
    <w:rsid w:val="00AD3896"/>
    <w:rsid w:val="00AD4BC9"/>
    <w:rsid w:val="00AD5B47"/>
    <w:rsid w:val="00AD5B5D"/>
    <w:rsid w:val="00AE1ED9"/>
    <w:rsid w:val="00AE32CB"/>
    <w:rsid w:val="00AF3957"/>
    <w:rsid w:val="00AF6392"/>
    <w:rsid w:val="00B12013"/>
    <w:rsid w:val="00B16241"/>
    <w:rsid w:val="00B20228"/>
    <w:rsid w:val="00B22C67"/>
    <w:rsid w:val="00B3508F"/>
    <w:rsid w:val="00B36D24"/>
    <w:rsid w:val="00B443EE"/>
    <w:rsid w:val="00B50511"/>
    <w:rsid w:val="00B513D7"/>
    <w:rsid w:val="00B516EE"/>
    <w:rsid w:val="00B52BA4"/>
    <w:rsid w:val="00B53B67"/>
    <w:rsid w:val="00B560C8"/>
    <w:rsid w:val="00B61150"/>
    <w:rsid w:val="00B63E1D"/>
    <w:rsid w:val="00B65BC7"/>
    <w:rsid w:val="00B705A4"/>
    <w:rsid w:val="00B746B9"/>
    <w:rsid w:val="00B831E2"/>
    <w:rsid w:val="00B8325C"/>
    <w:rsid w:val="00B848D4"/>
    <w:rsid w:val="00B84E59"/>
    <w:rsid w:val="00B8646D"/>
    <w:rsid w:val="00B865B7"/>
    <w:rsid w:val="00B907C2"/>
    <w:rsid w:val="00B926B4"/>
    <w:rsid w:val="00BA0241"/>
    <w:rsid w:val="00BA1CB1"/>
    <w:rsid w:val="00BA4178"/>
    <w:rsid w:val="00BA482D"/>
    <w:rsid w:val="00BA4DBF"/>
    <w:rsid w:val="00BA78A5"/>
    <w:rsid w:val="00BB0673"/>
    <w:rsid w:val="00BB23F4"/>
    <w:rsid w:val="00BB3DAA"/>
    <w:rsid w:val="00BB6473"/>
    <w:rsid w:val="00BB77E5"/>
    <w:rsid w:val="00BC376B"/>
    <w:rsid w:val="00BC3BB0"/>
    <w:rsid w:val="00BC5075"/>
    <w:rsid w:val="00BC5419"/>
    <w:rsid w:val="00BC543D"/>
    <w:rsid w:val="00BD3B0F"/>
    <w:rsid w:val="00BE17D6"/>
    <w:rsid w:val="00BE22A8"/>
    <w:rsid w:val="00BE3C07"/>
    <w:rsid w:val="00BF1D4C"/>
    <w:rsid w:val="00BF3F0A"/>
    <w:rsid w:val="00C00EE6"/>
    <w:rsid w:val="00C1234E"/>
    <w:rsid w:val="00C143C3"/>
    <w:rsid w:val="00C14687"/>
    <w:rsid w:val="00C1739B"/>
    <w:rsid w:val="00C216F0"/>
    <w:rsid w:val="00C21ADE"/>
    <w:rsid w:val="00C26067"/>
    <w:rsid w:val="00C30A29"/>
    <w:rsid w:val="00C317DC"/>
    <w:rsid w:val="00C40958"/>
    <w:rsid w:val="00C563A3"/>
    <w:rsid w:val="00C5730E"/>
    <w:rsid w:val="00C578E9"/>
    <w:rsid w:val="00C57FF8"/>
    <w:rsid w:val="00C70626"/>
    <w:rsid w:val="00C70BA6"/>
    <w:rsid w:val="00C72860"/>
    <w:rsid w:val="00C73B90"/>
    <w:rsid w:val="00C76B18"/>
    <w:rsid w:val="00C770DB"/>
    <w:rsid w:val="00C8277E"/>
    <w:rsid w:val="00C830BD"/>
    <w:rsid w:val="00C86C5A"/>
    <w:rsid w:val="00C95EE3"/>
    <w:rsid w:val="00C96AF3"/>
    <w:rsid w:val="00C97CCC"/>
    <w:rsid w:val="00CA0274"/>
    <w:rsid w:val="00CA32F4"/>
    <w:rsid w:val="00CA4802"/>
    <w:rsid w:val="00CB010E"/>
    <w:rsid w:val="00CB746F"/>
    <w:rsid w:val="00CC0F9B"/>
    <w:rsid w:val="00CC1986"/>
    <w:rsid w:val="00CC451E"/>
    <w:rsid w:val="00CC76D9"/>
    <w:rsid w:val="00CD4E9D"/>
    <w:rsid w:val="00CD4F4D"/>
    <w:rsid w:val="00CE5948"/>
    <w:rsid w:val="00CE7D19"/>
    <w:rsid w:val="00CF0851"/>
    <w:rsid w:val="00CF0CF5"/>
    <w:rsid w:val="00CF1EA1"/>
    <w:rsid w:val="00CF2B3E"/>
    <w:rsid w:val="00D008E7"/>
    <w:rsid w:val="00D0201F"/>
    <w:rsid w:val="00D03685"/>
    <w:rsid w:val="00D05B62"/>
    <w:rsid w:val="00D07D4E"/>
    <w:rsid w:val="00D10A6A"/>
    <w:rsid w:val="00D115AA"/>
    <w:rsid w:val="00D145BE"/>
    <w:rsid w:val="00D20C57"/>
    <w:rsid w:val="00D25D16"/>
    <w:rsid w:val="00D26D7E"/>
    <w:rsid w:val="00D319E2"/>
    <w:rsid w:val="00D32124"/>
    <w:rsid w:val="00D50D7C"/>
    <w:rsid w:val="00D54C76"/>
    <w:rsid w:val="00D56C9C"/>
    <w:rsid w:val="00D672EA"/>
    <w:rsid w:val="00D71E43"/>
    <w:rsid w:val="00D727F3"/>
    <w:rsid w:val="00D72BC2"/>
    <w:rsid w:val="00D73695"/>
    <w:rsid w:val="00D810DE"/>
    <w:rsid w:val="00D87948"/>
    <w:rsid w:val="00D87D32"/>
    <w:rsid w:val="00D92C83"/>
    <w:rsid w:val="00D932AC"/>
    <w:rsid w:val="00D944FB"/>
    <w:rsid w:val="00D96983"/>
    <w:rsid w:val="00DA04C4"/>
    <w:rsid w:val="00DA0A81"/>
    <w:rsid w:val="00DA3C10"/>
    <w:rsid w:val="00DA53B5"/>
    <w:rsid w:val="00DC1D69"/>
    <w:rsid w:val="00DC5A3A"/>
    <w:rsid w:val="00DC6698"/>
    <w:rsid w:val="00DE4431"/>
    <w:rsid w:val="00DF2AE5"/>
    <w:rsid w:val="00E0432B"/>
    <w:rsid w:val="00E15840"/>
    <w:rsid w:val="00E20926"/>
    <w:rsid w:val="00E21511"/>
    <w:rsid w:val="00E21EAE"/>
    <w:rsid w:val="00E238E6"/>
    <w:rsid w:val="00E30F76"/>
    <w:rsid w:val="00E35064"/>
    <w:rsid w:val="00E3681D"/>
    <w:rsid w:val="00E501F0"/>
    <w:rsid w:val="00E5202B"/>
    <w:rsid w:val="00E6045C"/>
    <w:rsid w:val="00E6215D"/>
    <w:rsid w:val="00E75615"/>
    <w:rsid w:val="00E75BEF"/>
    <w:rsid w:val="00E86BAD"/>
    <w:rsid w:val="00E90FF6"/>
    <w:rsid w:val="00E91BFF"/>
    <w:rsid w:val="00E91C00"/>
    <w:rsid w:val="00E92933"/>
    <w:rsid w:val="00E92D0C"/>
    <w:rsid w:val="00E9302A"/>
    <w:rsid w:val="00E937A7"/>
    <w:rsid w:val="00E946C0"/>
    <w:rsid w:val="00EA1E4C"/>
    <w:rsid w:val="00EB0AA4"/>
    <w:rsid w:val="00EB5C88"/>
    <w:rsid w:val="00EC0469"/>
    <w:rsid w:val="00EC6EE0"/>
    <w:rsid w:val="00EE0020"/>
    <w:rsid w:val="00EE0A62"/>
    <w:rsid w:val="00EE7412"/>
    <w:rsid w:val="00EF01F8"/>
    <w:rsid w:val="00EF3303"/>
    <w:rsid w:val="00EF40EF"/>
    <w:rsid w:val="00EF48A8"/>
    <w:rsid w:val="00EF4FCD"/>
    <w:rsid w:val="00F1480E"/>
    <w:rsid w:val="00F148AC"/>
    <w:rsid w:val="00F1497D"/>
    <w:rsid w:val="00F16AAC"/>
    <w:rsid w:val="00F24B79"/>
    <w:rsid w:val="00F438FC"/>
    <w:rsid w:val="00F52CAE"/>
    <w:rsid w:val="00F5616F"/>
    <w:rsid w:val="00F56827"/>
    <w:rsid w:val="00F605FF"/>
    <w:rsid w:val="00F65EF0"/>
    <w:rsid w:val="00F71651"/>
    <w:rsid w:val="00F71ED3"/>
    <w:rsid w:val="00F76CC6"/>
    <w:rsid w:val="00F8293A"/>
    <w:rsid w:val="00F83D7C"/>
    <w:rsid w:val="00F96856"/>
    <w:rsid w:val="00F96B10"/>
    <w:rsid w:val="00FA4CB9"/>
    <w:rsid w:val="00FB232E"/>
    <w:rsid w:val="00FB6ADD"/>
    <w:rsid w:val="00FD557D"/>
    <w:rsid w:val="00FD6074"/>
    <w:rsid w:val="00FE0282"/>
    <w:rsid w:val="00FE124D"/>
    <w:rsid w:val="00FE390B"/>
    <w:rsid w:val="00FE792C"/>
    <w:rsid w:val="00FF192F"/>
    <w:rsid w:val="00FF2E60"/>
    <w:rsid w:val="00FF4A53"/>
    <w:rsid w:val="00FF50E1"/>
    <w:rsid w:val="00FF58F8"/>
    <w:rsid w:val="00FF78BF"/>
    <w:rsid w:val="31FB961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D6DF2"/>
  <w15:docId w15:val="{46B435E8-A984-45DA-94C3-FBCBA6CE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2734119">
      <w:bodyDiv w:val="1"/>
      <w:marLeft w:val="0"/>
      <w:marRight w:val="0"/>
      <w:marTop w:val="0"/>
      <w:marBottom w:val="0"/>
      <w:divBdr>
        <w:top w:val="none" w:sz="0" w:space="0" w:color="auto"/>
        <w:left w:val="none" w:sz="0" w:space="0" w:color="auto"/>
        <w:bottom w:val="none" w:sz="0" w:space="0" w:color="auto"/>
        <w:right w:val="none" w:sz="0" w:space="0" w:color="auto"/>
      </w:divBdr>
    </w:div>
    <w:div w:id="185633542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net.education.gov.au/Pages/TrainingDocs.aspx?q=78b15323-cd38-483e-aad7-1159b570a5c4" TargetMode="External"/><Relationship Id="rId12" Type="http://schemas.openxmlformats.org/officeDocument/2006/relationships/hyperlink" Target="https://vetnet.education.gov.au/Pages/TrainingDocs.aspx?q=78b15323-cd38-483e-aad7-1159b570a5c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www.w3.org/XML/1998/namespace"/>
    <ds:schemaRef ds:uri="http://schemas.microsoft.com/office/2006/documentManagement/types"/>
    <ds:schemaRef ds:uri="http://schemas.openxmlformats.org/package/2006/metadata/core-properties"/>
    <ds:schemaRef ds:uri="2c73281b-25aa-4866-b8f1-8686b4bf27ba"/>
    <ds:schemaRef ds:uri="http://purl.org/dc/dcmitype/"/>
    <ds:schemaRef ds:uri="c0c61cd0-8906-41a6-94dd-696765a41e73"/>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AEA4EC56-9C67-4126-A590-92CDC05A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B4DCC-892E-5241-AF11-24AD231C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2</Words>
  <Characters>1044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BPRBK3005 Produce basic bread products</vt:lpstr>
    </vt:vector>
  </TitlesOfParts>
  <Company>AgriFood Skills Australia</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5 Produce basic bread products</dc:title>
  <dc:creator>Tina Berghella</dc:creator>
  <cp:lastModifiedBy>Lina Robinson</cp:lastModifiedBy>
  <cp:revision>2</cp:revision>
  <cp:lastPrinted>2017-10-01T23:15:00Z</cp:lastPrinted>
  <dcterms:created xsi:type="dcterms:W3CDTF">2017-10-09T04:10:00Z</dcterms:created>
  <dcterms:modified xsi:type="dcterms:W3CDTF">2017-10-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